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A4" w:rsidRPr="00357045" w:rsidRDefault="00704DA4" w:rsidP="007C44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3B495E" w:rsidRDefault="003B495E" w:rsidP="007C44DD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 муниципальных служащих администрации Табунского района,</w:t>
      </w:r>
    </w:p>
    <w:p w:rsidR="00704DA4" w:rsidRPr="00357045" w:rsidRDefault="003B495E" w:rsidP="007C44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ее структурных подразделений </w:t>
      </w:r>
      <w:r w:rsidR="00704DA4" w:rsidRPr="00357045">
        <w:rPr>
          <w:sz w:val="26"/>
          <w:szCs w:val="26"/>
        </w:rPr>
        <w:t>и членов их семей</w:t>
      </w:r>
      <w:r>
        <w:rPr>
          <w:sz w:val="26"/>
          <w:szCs w:val="26"/>
        </w:rPr>
        <w:t>,</w:t>
      </w:r>
      <w:r w:rsidR="00704DA4" w:rsidRPr="00357045">
        <w:rPr>
          <w:sz w:val="26"/>
          <w:szCs w:val="26"/>
        </w:rPr>
        <w:t xml:space="preserve"> за период с 1 января </w:t>
      </w:r>
      <w:r w:rsidR="00AE48F9">
        <w:rPr>
          <w:sz w:val="26"/>
          <w:szCs w:val="26"/>
        </w:rPr>
        <w:t>2020</w:t>
      </w:r>
      <w:r w:rsidR="00704DA4" w:rsidRPr="00357045">
        <w:rPr>
          <w:sz w:val="26"/>
          <w:szCs w:val="26"/>
        </w:rPr>
        <w:t xml:space="preserve"> года по 31 декабря 20</w:t>
      </w:r>
      <w:r w:rsidR="00AE48F9">
        <w:rPr>
          <w:sz w:val="26"/>
          <w:szCs w:val="26"/>
        </w:rPr>
        <w:t>20</w:t>
      </w:r>
      <w:r w:rsidR="00704DA4" w:rsidRPr="00357045">
        <w:rPr>
          <w:sz w:val="26"/>
          <w:szCs w:val="26"/>
        </w:rPr>
        <w:t xml:space="preserve"> года</w:t>
      </w:r>
    </w:p>
    <w:p w:rsidR="00704DA4" w:rsidRPr="00357045" w:rsidRDefault="00704DA4" w:rsidP="00704DA4"/>
    <w:tbl>
      <w:tblPr>
        <w:tblStyle w:val="21"/>
        <w:tblpPr w:leftFromText="180" w:rightFromText="180" w:vertAnchor="text" w:tblpY="1"/>
        <w:tblOverlap w:val="never"/>
        <w:tblW w:w="2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"/>
        <w:gridCol w:w="5654"/>
        <w:gridCol w:w="2410"/>
        <w:gridCol w:w="1843"/>
        <w:gridCol w:w="1134"/>
        <w:gridCol w:w="1417"/>
        <w:gridCol w:w="2552"/>
        <w:gridCol w:w="1134"/>
        <w:gridCol w:w="1417"/>
        <w:gridCol w:w="2127"/>
      </w:tblGrid>
      <w:tr w:rsidR="00AD1E27" w:rsidRPr="00A84EB2" w:rsidTr="00D6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vMerge w:val="restart"/>
            <w:tcBorders>
              <w:bottom w:val="none" w:sz="0" w:space="0" w:color="auto"/>
            </w:tcBorders>
          </w:tcPr>
          <w:p w:rsidR="00851EC1" w:rsidRPr="00A84EB2" w:rsidRDefault="00AD1E27" w:rsidP="00C35301">
            <w:pPr>
              <w:jc w:val="center"/>
              <w:rPr>
                <w:bCs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Ф.И.О.</w:t>
            </w:r>
          </w:p>
          <w:p w:rsidR="00851EC1" w:rsidRPr="00A84EB2" w:rsidRDefault="00851EC1" w:rsidP="00C35301">
            <w:pPr>
              <w:rPr>
                <w:sz w:val="20"/>
                <w:szCs w:val="20"/>
              </w:rPr>
            </w:pPr>
          </w:p>
          <w:p w:rsidR="00851EC1" w:rsidRPr="00A84EB2" w:rsidRDefault="00851EC1" w:rsidP="00C35301">
            <w:pPr>
              <w:rPr>
                <w:b w:val="0"/>
                <w:bCs w:val="0"/>
                <w:sz w:val="20"/>
                <w:szCs w:val="20"/>
              </w:rPr>
            </w:pPr>
          </w:p>
          <w:p w:rsidR="00AD1E27" w:rsidRPr="00A84EB2" w:rsidRDefault="00AD1E27" w:rsidP="00C35301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Общая</w:t>
            </w:r>
          </w:p>
          <w:p w:rsidR="00AD1E27" w:rsidRPr="00A84EB2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сумма дохода</w:t>
            </w:r>
          </w:p>
          <w:p w:rsidR="00AD1E27" w:rsidRPr="00A84EB2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 xml:space="preserve">за </w:t>
            </w:r>
            <w:r w:rsidR="00760642">
              <w:rPr>
                <w:b w:val="0"/>
                <w:sz w:val="20"/>
                <w:szCs w:val="20"/>
              </w:rPr>
              <w:t>2020</w:t>
            </w:r>
            <w:r w:rsidRPr="00A84EB2">
              <w:rPr>
                <w:b w:val="0"/>
                <w:sz w:val="20"/>
                <w:szCs w:val="20"/>
              </w:rPr>
              <w:t xml:space="preserve"> г. (руб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 xml:space="preserve">Перечень объектов недвижимости, </w:t>
            </w:r>
          </w:p>
          <w:p w:rsidR="00AD1E27" w:rsidRPr="00A84EB2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3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 xml:space="preserve">Перечень объектов недвижимости, </w:t>
            </w:r>
          </w:p>
          <w:p w:rsidR="00AD1E27" w:rsidRPr="00A84EB2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находящихся в пользова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none" w:sz="0" w:space="0" w:color="auto"/>
            </w:tcBorders>
          </w:tcPr>
          <w:p w:rsidR="00AD1E27" w:rsidRPr="00A84EB2" w:rsidRDefault="00AD1E27" w:rsidP="00C35301">
            <w:pPr>
              <w:tabs>
                <w:tab w:val="left" w:pos="1042"/>
              </w:tabs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 xml:space="preserve">Движимое </w:t>
            </w:r>
          </w:p>
          <w:p w:rsidR="00AD1E27" w:rsidRPr="00A84EB2" w:rsidRDefault="00AD1E27" w:rsidP="00C35301">
            <w:pPr>
              <w:tabs>
                <w:tab w:val="left" w:pos="1042"/>
              </w:tabs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имущество</w:t>
            </w:r>
          </w:p>
        </w:tc>
      </w:tr>
      <w:tr w:rsidR="00D96C56" w:rsidRPr="00A84EB2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vMerge/>
            <w:tcBorders>
              <w:top w:val="none" w:sz="0" w:space="0" w:color="auto"/>
              <w:bottom w:val="single" w:sz="4" w:space="0" w:color="auto"/>
            </w:tcBorders>
          </w:tcPr>
          <w:p w:rsidR="00AD1E27" w:rsidRPr="00A84EB2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Вид объектов </w:t>
            </w:r>
          </w:p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Площадь </w:t>
            </w:r>
          </w:p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(</w:t>
            </w:r>
            <w:proofErr w:type="spellStart"/>
            <w:r w:rsidRPr="00A84EB2">
              <w:rPr>
                <w:b/>
                <w:sz w:val="20"/>
                <w:szCs w:val="20"/>
              </w:rPr>
              <w:t>кв.м</w:t>
            </w:r>
            <w:proofErr w:type="spellEnd"/>
            <w:r w:rsidRPr="00A84EB2">
              <w:rPr>
                <w:b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Страна </w:t>
            </w:r>
          </w:p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Вид объектов </w:t>
            </w:r>
          </w:p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Площадь </w:t>
            </w:r>
          </w:p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(</w:t>
            </w:r>
            <w:proofErr w:type="spellStart"/>
            <w:r w:rsidRPr="00A84EB2">
              <w:rPr>
                <w:b/>
                <w:sz w:val="20"/>
                <w:szCs w:val="20"/>
              </w:rPr>
              <w:t>кв.м</w:t>
            </w:r>
            <w:proofErr w:type="spellEnd"/>
            <w:r w:rsidRPr="00A84EB2">
              <w:rPr>
                <w:b/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84EB2">
              <w:rPr>
                <w:b/>
                <w:sz w:val="20"/>
                <w:szCs w:val="20"/>
              </w:rPr>
              <w:t>Страна</w:t>
            </w:r>
          </w:p>
          <w:p w:rsidR="00AD1E27" w:rsidRPr="00A84EB2" w:rsidRDefault="00AD1E27" w:rsidP="00C35301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AD1E27" w:rsidRPr="00A84EB2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 xml:space="preserve">Швыдкой 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Виктор Серге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Глава Табунского района</w:t>
            </w:r>
            <w:r w:rsidR="001F7727" w:rsidRPr="00B80A99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B80A99" w:rsidRDefault="00B80A9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781</w:t>
            </w:r>
            <w:r w:rsidR="00AD1E27" w:rsidRPr="00B80A99">
              <w:rPr>
                <w:sz w:val="20"/>
                <w:szCs w:val="20"/>
              </w:rPr>
              <w:t xml:space="preserve">,00, в </w:t>
            </w:r>
            <w:proofErr w:type="spellStart"/>
            <w:r w:rsidR="00AD1E27" w:rsidRPr="00B80A99">
              <w:rPr>
                <w:sz w:val="20"/>
                <w:szCs w:val="20"/>
              </w:rPr>
              <w:t>т.ч</w:t>
            </w:r>
            <w:proofErr w:type="spellEnd"/>
            <w:r w:rsidR="00AD1E27" w:rsidRPr="00B80A99">
              <w:rPr>
                <w:sz w:val="20"/>
                <w:szCs w:val="20"/>
              </w:rPr>
              <w:t xml:space="preserve">. 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 xml:space="preserve">иные доходы </w:t>
            </w:r>
            <w:r w:rsidR="00B80A99">
              <w:rPr>
                <w:sz w:val="20"/>
                <w:szCs w:val="20"/>
              </w:rPr>
              <w:t>260639</w:t>
            </w:r>
            <w:r w:rsidRPr="00B80A99">
              <w:rPr>
                <w:sz w:val="20"/>
                <w:szCs w:val="20"/>
              </w:rPr>
              <w:t>,</w:t>
            </w:r>
            <w:r w:rsidR="00C20E74" w:rsidRPr="00B80A99">
              <w:rPr>
                <w:sz w:val="20"/>
                <w:szCs w:val="20"/>
              </w:rPr>
              <w:t>00</w:t>
            </w:r>
            <w:r w:rsidRPr="00B80A99">
              <w:rPr>
                <w:sz w:val="20"/>
                <w:szCs w:val="20"/>
              </w:rPr>
              <w:t xml:space="preserve"> доходы от вкладов </w:t>
            </w:r>
            <w:r w:rsidR="00B80A99">
              <w:rPr>
                <w:sz w:val="20"/>
                <w:szCs w:val="20"/>
              </w:rPr>
              <w:t>184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квартира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87,3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1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 xml:space="preserve">Россия 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80A99">
              <w:rPr>
                <w:bCs w:val="0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B80A99">
              <w:rPr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80A99">
              <w:rPr>
                <w:bCs w:val="0"/>
                <w:sz w:val="20"/>
                <w:szCs w:val="20"/>
                <w:shd w:val="clear" w:color="auto" w:fill="FFFFFF"/>
              </w:rPr>
              <w:t>Lacett</w:t>
            </w:r>
            <w:r w:rsidRPr="00B80A99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B80A99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B80A99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C0FF5" w:rsidRPr="00B80A99" w:rsidRDefault="00B80A9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78</w:t>
            </w:r>
            <w:r w:rsidR="00AD1E27" w:rsidRPr="00B80A99">
              <w:rPr>
                <w:sz w:val="20"/>
                <w:szCs w:val="20"/>
              </w:rPr>
              <w:t xml:space="preserve">,00, в </w:t>
            </w:r>
            <w:proofErr w:type="spellStart"/>
            <w:r w:rsidR="00AD1E27" w:rsidRPr="00B80A99">
              <w:rPr>
                <w:sz w:val="20"/>
                <w:szCs w:val="20"/>
              </w:rPr>
              <w:t>т.ч</w:t>
            </w:r>
            <w:proofErr w:type="spellEnd"/>
            <w:r w:rsidR="00AD1E27" w:rsidRPr="00B80A99">
              <w:rPr>
                <w:sz w:val="20"/>
                <w:szCs w:val="20"/>
              </w:rPr>
              <w:t xml:space="preserve">. </w:t>
            </w:r>
          </w:p>
          <w:p w:rsidR="007C0FF5" w:rsidRPr="00B80A99" w:rsidRDefault="007C0FF5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иные доходы 213575,00;</w:t>
            </w:r>
          </w:p>
          <w:p w:rsidR="00AD1E27" w:rsidRPr="00B80A99" w:rsidRDefault="007C0FF5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 xml:space="preserve">доходы от вкладов </w:t>
            </w:r>
            <w:r w:rsidR="00760642">
              <w:rPr>
                <w:sz w:val="20"/>
                <w:szCs w:val="20"/>
              </w:rPr>
              <w:t>3199</w:t>
            </w:r>
            <w:r w:rsidRPr="00B80A99">
              <w:rPr>
                <w:sz w:val="20"/>
                <w:szCs w:val="20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 xml:space="preserve">квартира 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 xml:space="preserve">(индивидуальная) 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земельный участок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87,3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1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 xml:space="preserve">Россия </w:t>
            </w: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  <w:r w:rsidRPr="00B80A99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B80A9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A5E4E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 xml:space="preserve">Клем 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Роберт Эрнст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1F77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Первый заместитель главы администрации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A5E4E" w:rsidRDefault="009A5E4E" w:rsidP="009A5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397,</w:t>
            </w:r>
            <w:proofErr w:type="gramStart"/>
            <w:r>
              <w:rPr>
                <w:sz w:val="20"/>
                <w:szCs w:val="20"/>
              </w:rPr>
              <w:t>06</w:t>
            </w:r>
            <w:r w:rsidR="00AD1E27" w:rsidRPr="009A5E4E">
              <w:rPr>
                <w:sz w:val="20"/>
                <w:szCs w:val="20"/>
              </w:rPr>
              <w:t xml:space="preserve">  </w:t>
            </w:r>
            <w:proofErr w:type="spellStart"/>
            <w:r w:rsidR="00AD1E27" w:rsidRPr="009A5E4E">
              <w:rPr>
                <w:sz w:val="20"/>
                <w:szCs w:val="20"/>
              </w:rPr>
              <w:t>в.ч</w:t>
            </w:r>
            <w:proofErr w:type="spellEnd"/>
            <w:proofErr w:type="gramEnd"/>
            <w:r w:rsidR="00AD1E27" w:rsidRPr="009A5E4E">
              <w:rPr>
                <w:sz w:val="20"/>
                <w:szCs w:val="20"/>
              </w:rPr>
              <w:t xml:space="preserve"> иные доходы </w:t>
            </w:r>
            <w:r>
              <w:rPr>
                <w:sz w:val="20"/>
                <w:szCs w:val="20"/>
              </w:rPr>
              <w:t>249791,45</w:t>
            </w:r>
            <w:r w:rsidR="00AD1E27" w:rsidRPr="009A5E4E">
              <w:rPr>
                <w:sz w:val="20"/>
                <w:szCs w:val="20"/>
              </w:rPr>
              <w:t xml:space="preserve">,  доход от вкладов </w:t>
            </w:r>
            <w:r>
              <w:rPr>
                <w:sz w:val="20"/>
                <w:szCs w:val="20"/>
              </w:rPr>
              <w:t>10470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 xml:space="preserve">квартира 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81,2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DA26D9" w:rsidRPr="009A5E4E" w:rsidRDefault="00DA26D9" w:rsidP="00C35301">
            <w:pPr>
              <w:jc w:val="center"/>
              <w:rPr>
                <w:sz w:val="20"/>
                <w:szCs w:val="20"/>
              </w:rPr>
            </w:pPr>
          </w:p>
          <w:p w:rsidR="00DA26D9" w:rsidRPr="009A5E4E" w:rsidRDefault="00DA26D9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743</w:t>
            </w:r>
            <w:r w:rsidR="00DA26D9" w:rsidRPr="009A5E4E">
              <w:rPr>
                <w:sz w:val="20"/>
                <w:szCs w:val="20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 xml:space="preserve">Россия 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DA26D9" w:rsidRPr="009A5E4E" w:rsidRDefault="00DA26D9" w:rsidP="00C35301">
            <w:pPr>
              <w:jc w:val="center"/>
              <w:rPr>
                <w:sz w:val="20"/>
                <w:szCs w:val="20"/>
              </w:rPr>
            </w:pPr>
          </w:p>
          <w:p w:rsidR="00DA26D9" w:rsidRPr="009A5E4E" w:rsidRDefault="00DA26D9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Нисан-</w:t>
            </w:r>
            <w:proofErr w:type="spellStart"/>
            <w:r w:rsidRPr="009A5E4E">
              <w:rPr>
                <w:sz w:val="20"/>
                <w:szCs w:val="20"/>
              </w:rPr>
              <w:t>Блюебирд</w:t>
            </w:r>
            <w:proofErr w:type="spellEnd"/>
            <w:r w:rsidRPr="009A5E4E">
              <w:rPr>
                <w:sz w:val="20"/>
                <w:szCs w:val="20"/>
              </w:rPr>
              <w:t>-</w:t>
            </w:r>
            <w:proofErr w:type="spellStart"/>
            <w:r w:rsidRPr="009A5E4E">
              <w:rPr>
                <w:sz w:val="20"/>
                <w:szCs w:val="20"/>
              </w:rPr>
              <w:t>Сильпу</w:t>
            </w:r>
            <w:proofErr w:type="spellEnd"/>
            <w:r w:rsidRPr="009A5E4E">
              <w:rPr>
                <w:sz w:val="20"/>
                <w:szCs w:val="20"/>
              </w:rPr>
              <w:t xml:space="preserve"> ТС;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Легковой автоприцеп РМЗ-531М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A5E4E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9A5E4E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9A5E4E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A5E4E" w:rsidRDefault="001B0C95" w:rsidP="001B0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26,17</w:t>
            </w:r>
            <w:r w:rsidR="00AD1E27" w:rsidRPr="009A5E4E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9A5E4E">
              <w:rPr>
                <w:sz w:val="20"/>
                <w:szCs w:val="20"/>
              </w:rPr>
              <w:t>т.ч</w:t>
            </w:r>
            <w:proofErr w:type="spellEnd"/>
            <w:r w:rsidR="00AD1E27" w:rsidRPr="009A5E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оход от вкладов в банках 361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 xml:space="preserve">квартира 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земельный участок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81,2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DA26D9" w:rsidRPr="009A5E4E" w:rsidRDefault="00DA26D9" w:rsidP="00C35301">
            <w:pPr>
              <w:jc w:val="center"/>
              <w:rPr>
                <w:sz w:val="20"/>
                <w:szCs w:val="20"/>
              </w:rPr>
            </w:pPr>
          </w:p>
          <w:p w:rsidR="00DA26D9" w:rsidRPr="009A5E4E" w:rsidRDefault="00DA26D9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743</w:t>
            </w:r>
            <w:r w:rsidR="00DA26D9" w:rsidRPr="009A5E4E">
              <w:rPr>
                <w:sz w:val="20"/>
                <w:szCs w:val="20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 xml:space="preserve">Россия </w:t>
            </w: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DA26D9" w:rsidRPr="009A5E4E" w:rsidRDefault="00DA26D9" w:rsidP="00C35301">
            <w:pPr>
              <w:jc w:val="center"/>
              <w:rPr>
                <w:sz w:val="20"/>
                <w:szCs w:val="20"/>
              </w:rPr>
            </w:pPr>
          </w:p>
          <w:p w:rsidR="00DA26D9" w:rsidRPr="009A5E4E" w:rsidRDefault="00DA26D9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Росс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9A5E4E" w:rsidRDefault="00AD1E27" w:rsidP="00C35301">
            <w:pPr>
              <w:jc w:val="center"/>
              <w:rPr>
                <w:sz w:val="20"/>
                <w:szCs w:val="20"/>
              </w:rPr>
            </w:pPr>
            <w:r w:rsidRPr="009A5E4E">
              <w:rPr>
                <w:sz w:val="20"/>
                <w:szCs w:val="20"/>
              </w:rPr>
              <w:t>ВАЗ 21063</w:t>
            </w:r>
          </w:p>
        </w:tc>
      </w:tr>
      <w:tr w:rsidR="00964011" w:rsidRPr="00964011" w:rsidTr="00D63A9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Герстнер</w:t>
            </w:r>
          </w:p>
          <w:p w:rsidR="00AD1E27" w:rsidRPr="000F3497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356BA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Заместитель главы администрации района - н</w:t>
            </w:r>
            <w:r w:rsidR="00AD1E27" w:rsidRPr="000F3497">
              <w:rPr>
                <w:sz w:val="20"/>
                <w:szCs w:val="20"/>
              </w:rPr>
              <w:t xml:space="preserve">ачальник </w:t>
            </w:r>
            <w:r w:rsidRPr="000F3497">
              <w:rPr>
                <w:sz w:val="20"/>
                <w:szCs w:val="20"/>
              </w:rPr>
              <w:t>У</w:t>
            </w:r>
            <w:r w:rsidR="00AD1E27" w:rsidRPr="000F3497">
              <w:rPr>
                <w:sz w:val="20"/>
                <w:szCs w:val="20"/>
              </w:rPr>
              <w:t>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0F3497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4047,17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доходы 17017,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Жилой дом</w:t>
            </w:r>
            <w:r w:rsidR="00FE0B2F">
              <w:rPr>
                <w:sz w:val="20"/>
                <w:szCs w:val="20"/>
              </w:rPr>
              <w:t xml:space="preserve"> (индивидуальная)</w:t>
            </w:r>
          </w:p>
          <w:p w:rsidR="00AD1E2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Земельный участок (индивидуальная)</w:t>
            </w:r>
          </w:p>
          <w:p w:rsidR="000F3497" w:rsidRDefault="000F3497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ая </w:t>
            </w:r>
            <w:r w:rsidR="00FE0B2F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>)</w:t>
            </w:r>
          </w:p>
          <w:p w:rsidR="000F3497" w:rsidRPr="000F3497" w:rsidRDefault="00FE0B2F" w:rsidP="00FE0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</w:t>
            </w:r>
            <w:r w:rsidR="000F3497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58,4</w:t>
            </w:r>
          </w:p>
          <w:p w:rsidR="00C1604F" w:rsidRDefault="00C1604F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1793,0</w:t>
            </w:r>
          </w:p>
          <w:p w:rsidR="00AD1E27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0F3497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Default="000F3497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0</w:t>
            </w:r>
          </w:p>
          <w:p w:rsidR="000F3497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0F3497" w:rsidRDefault="000F3497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Россия</w:t>
            </w:r>
          </w:p>
          <w:p w:rsidR="00C1604F" w:rsidRDefault="00C1604F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Россия</w:t>
            </w:r>
          </w:p>
          <w:p w:rsidR="00AD1E27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0F3497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Default="000F3497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3497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0F3497" w:rsidRDefault="000F3497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Форд фокус</w:t>
            </w: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0F3497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0F3497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C1604F" w:rsidP="00C1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04,</w:t>
            </w:r>
            <w:proofErr w:type="gramStart"/>
            <w:r>
              <w:rPr>
                <w:sz w:val="20"/>
                <w:szCs w:val="20"/>
              </w:rPr>
              <w:t xml:space="preserve">48 </w:t>
            </w:r>
            <w:r w:rsidR="00AD1E27" w:rsidRPr="000F3497">
              <w:rPr>
                <w:sz w:val="20"/>
                <w:szCs w:val="20"/>
              </w:rPr>
              <w:t xml:space="preserve"> в</w:t>
            </w:r>
            <w:proofErr w:type="gramEnd"/>
            <w:r w:rsidR="00AD1E27" w:rsidRPr="000F3497">
              <w:rPr>
                <w:sz w:val="20"/>
                <w:szCs w:val="20"/>
              </w:rPr>
              <w:t xml:space="preserve"> </w:t>
            </w:r>
            <w:proofErr w:type="spellStart"/>
            <w:r w:rsidR="00AD1E27" w:rsidRPr="000F3497">
              <w:rPr>
                <w:sz w:val="20"/>
                <w:szCs w:val="20"/>
              </w:rPr>
              <w:t>т.ч</w:t>
            </w:r>
            <w:proofErr w:type="spellEnd"/>
            <w:r w:rsidR="00AD1E27" w:rsidRPr="000F3497">
              <w:rPr>
                <w:sz w:val="20"/>
                <w:szCs w:val="20"/>
              </w:rPr>
              <w:t xml:space="preserve">. иные доходы </w:t>
            </w:r>
            <w:r>
              <w:rPr>
                <w:sz w:val="20"/>
                <w:szCs w:val="20"/>
              </w:rPr>
              <w:t xml:space="preserve"> 36360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1604F" w:rsidRDefault="00C1604F" w:rsidP="00C1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ая </w:t>
            </w:r>
            <w:r w:rsidR="00FE0B2F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>)</w:t>
            </w:r>
          </w:p>
          <w:p w:rsidR="00AD1E27" w:rsidRPr="000F3497" w:rsidRDefault="00FE0B2F" w:rsidP="00FE0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общая </w:t>
            </w:r>
            <w:proofErr w:type="spellStart"/>
            <w:r>
              <w:rPr>
                <w:sz w:val="20"/>
                <w:szCs w:val="20"/>
              </w:rPr>
              <w:t>совмесная</w:t>
            </w:r>
            <w:proofErr w:type="spellEnd"/>
            <w:r w:rsidR="00C1604F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1604F" w:rsidRDefault="00C1604F" w:rsidP="00C1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0</w:t>
            </w:r>
          </w:p>
          <w:p w:rsidR="00C1604F" w:rsidRDefault="00C1604F" w:rsidP="00C1604F">
            <w:pPr>
              <w:jc w:val="center"/>
              <w:rPr>
                <w:sz w:val="20"/>
                <w:szCs w:val="20"/>
              </w:rPr>
            </w:pPr>
          </w:p>
          <w:p w:rsidR="00C1604F" w:rsidRDefault="00C1604F" w:rsidP="00C1604F">
            <w:pPr>
              <w:jc w:val="center"/>
              <w:rPr>
                <w:sz w:val="20"/>
                <w:szCs w:val="20"/>
              </w:rPr>
            </w:pPr>
          </w:p>
          <w:p w:rsidR="00AD1E27" w:rsidRPr="000F3497" w:rsidRDefault="00C1604F" w:rsidP="00C1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Default="00C1604F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04F" w:rsidRDefault="00C1604F" w:rsidP="00C35301">
            <w:pPr>
              <w:jc w:val="center"/>
              <w:rPr>
                <w:sz w:val="20"/>
                <w:szCs w:val="20"/>
              </w:rPr>
            </w:pPr>
          </w:p>
          <w:p w:rsidR="00C1604F" w:rsidRDefault="00C1604F" w:rsidP="00C35301">
            <w:pPr>
              <w:jc w:val="center"/>
              <w:rPr>
                <w:sz w:val="20"/>
                <w:szCs w:val="20"/>
              </w:rPr>
            </w:pPr>
          </w:p>
          <w:p w:rsidR="00C1604F" w:rsidRPr="000F3497" w:rsidRDefault="00C1604F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</w:tcBorders>
          </w:tcPr>
          <w:p w:rsidR="00AD1E27" w:rsidRPr="000F3497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0F3497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0F3497" w:rsidRDefault="00CF006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CF0069" w:rsidRDefault="00CF0069" w:rsidP="00CF0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  <w:p w:rsidR="00AD1E27" w:rsidRPr="000F3497" w:rsidRDefault="00CF0069" w:rsidP="00CF0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Россия</w:t>
            </w:r>
          </w:p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  <w:r w:rsidRPr="000F3497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AD1E27" w:rsidRPr="000F349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:rsidR="00AD1E27" w:rsidRPr="006224F7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6224F7">
              <w:rPr>
                <w:sz w:val="20"/>
                <w:szCs w:val="20"/>
              </w:rPr>
              <w:t>Ятлова</w:t>
            </w:r>
            <w:proofErr w:type="spellEnd"/>
            <w:r w:rsidRPr="006224F7">
              <w:rPr>
                <w:sz w:val="20"/>
                <w:szCs w:val="20"/>
              </w:rPr>
              <w:t xml:space="preserve"> </w:t>
            </w:r>
          </w:p>
          <w:p w:rsidR="00AD1E27" w:rsidRPr="006224F7" w:rsidRDefault="00AD1E27" w:rsidP="00C35301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6224F7" w:rsidRDefault="00AD1E27" w:rsidP="00C35301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Заместитель главы администрации Табунского района по социальным вопрос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6224F7" w:rsidRDefault="006224F7" w:rsidP="00C353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06735.95</w:t>
            </w:r>
            <w:r w:rsidR="00DA6E2C" w:rsidRPr="006224F7">
              <w:rPr>
                <w:sz w:val="20"/>
                <w:szCs w:val="20"/>
              </w:rPr>
              <w:t xml:space="preserve"> </w:t>
            </w:r>
            <w:r w:rsidR="00AD1E27" w:rsidRPr="006224F7">
              <w:rPr>
                <w:sz w:val="20"/>
                <w:szCs w:val="20"/>
              </w:rPr>
              <w:t>,</w:t>
            </w:r>
            <w:proofErr w:type="gramEnd"/>
            <w:r w:rsidR="00AD1E27" w:rsidRPr="006224F7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6224F7">
              <w:rPr>
                <w:sz w:val="20"/>
                <w:szCs w:val="20"/>
              </w:rPr>
              <w:t>т.ч</w:t>
            </w:r>
            <w:proofErr w:type="spellEnd"/>
            <w:r w:rsidR="00AD1E27" w:rsidRPr="006224F7">
              <w:rPr>
                <w:sz w:val="20"/>
                <w:szCs w:val="20"/>
              </w:rPr>
              <w:t xml:space="preserve">. </w:t>
            </w:r>
          </w:p>
          <w:p w:rsidR="00AD1E27" w:rsidRPr="006224F7" w:rsidRDefault="00AD1E27" w:rsidP="00C35301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иные доходы</w:t>
            </w:r>
            <w:r w:rsidR="00DA6E2C" w:rsidRPr="006224F7">
              <w:rPr>
                <w:sz w:val="20"/>
                <w:szCs w:val="20"/>
              </w:rPr>
              <w:t xml:space="preserve"> </w:t>
            </w:r>
            <w:r w:rsidR="00C44F1F">
              <w:rPr>
                <w:sz w:val="20"/>
                <w:szCs w:val="20"/>
              </w:rPr>
              <w:t>390583.41</w:t>
            </w:r>
            <w:r w:rsidR="00DA6E2C" w:rsidRPr="006224F7">
              <w:rPr>
                <w:sz w:val="20"/>
                <w:szCs w:val="20"/>
              </w:rPr>
              <w:t>;</w:t>
            </w:r>
          </w:p>
          <w:p w:rsidR="00DA6E2C" w:rsidRPr="006224F7" w:rsidRDefault="00DA6E2C" w:rsidP="00C35301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 xml:space="preserve">доход от вкладов </w:t>
            </w:r>
            <w:r w:rsidR="00C44F1F">
              <w:rPr>
                <w:sz w:val="20"/>
                <w:szCs w:val="20"/>
              </w:rPr>
              <w:t>582.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6224F7" w:rsidRDefault="00AD1E27" w:rsidP="00C35301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 xml:space="preserve">квартира </w:t>
            </w:r>
          </w:p>
          <w:p w:rsidR="00AD1E27" w:rsidRDefault="00AD1E27" w:rsidP="00C35301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 xml:space="preserve">(долевая – </w:t>
            </w:r>
            <w:r w:rsidR="00A96F09">
              <w:rPr>
                <w:sz w:val="20"/>
                <w:szCs w:val="20"/>
              </w:rPr>
              <w:t>2</w:t>
            </w:r>
            <w:r w:rsidRPr="006224F7">
              <w:rPr>
                <w:sz w:val="20"/>
                <w:szCs w:val="20"/>
              </w:rPr>
              <w:t>/5 доли)</w:t>
            </w: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2 общая долевая)</w:t>
            </w:r>
          </w:p>
          <w:p w:rsidR="00A96F09" w:rsidRPr="006224F7" w:rsidRDefault="00A96F0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377/1005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Default="00C44F1F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8</w:t>
            </w: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0</w:t>
            </w: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rPr>
                <w:sz w:val="20"/>
                <w:szCs w:val="20"/>
              </w:rPr>
            </w:pPr>
          </w:p>
          <w:p w:rsidR="00A96F09" w:rsidRPr="00A96F09" w:rsidRDefault="00A96F0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63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Default="00AD1E27" w:rsidP="00C35301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Россия</w:t>
            </w: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6224F7" w:rsidRDefault="00A96F09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6224F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6224F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6224F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single" w:sz="4" w:space="0" w:color="auto"/>
            </w:tcBorders>
          </w:tcPr>
          <w:p w:rsidR="00AD1E27" w:rsidRPr="006224F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 xml:space="preserve">Муртазина 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 xml:space="preserve">Эльмира </w:t>
            </w:r>
            <w:proofErr w:type="spellStart"/>
            <w:r w:rsidRPr="00061F46">
              <w:rPr>
                <w:sz w:val="20"/>
                <w:szCs w:val="20"/>
              </w:rPr>
              <w:t>Нурмамат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1F77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Управляющий делами администрации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061F46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548288,74</w:t>
            </w:r>
            <w:r w:rsidR="00AD1E27" w:rsidRPr="00061F46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061F46">
              <w:rPr>
                <w:sz w:val="20"/>
                <w:szCs w:val="20"/>
              </w:rPr>
              <w:t>т.ч</w:t>
            </w:r>
            <w:proofErr w:type="spellEnd"/>
            <w:r w:rsidR="00AD1E27" w:rsidRPr="00061F46">
              <w:rPr>
                <w:sz w:val="20"/>
                <w:szCs w:val="20"/>
              </w:rPr>
              <w:t xml:space="preserve">. </w:t>
            </w:r>
          </w:p>
          <w:p w:rsidR="00AD1E27" w:rsidRPr="00061F46" w:rsidRDefault="00AD1E27" w:rsidP="00061F46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 xml:space="preserve">иные доходы </w:t>
            </w:r>
            <w:r w:rsidR="00061F46" w:rsidRPr="00061F46">
              <w:rPr>
                <w:sz w:val="20"/>
                <w:szCs w:val="20"/>
              </w:rPr>
              <w:t>52400,01, доходы от вкладов в банках</w:t>
            </w:r>
            <w:r w:rsidR="00E0055C">
              <w:rPr>
                <w:sz w:val="20"/>
                <w:szCs w:val="20"/>
              </w:rPr>
              <w:t xml:space="preserve"> 866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квартира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89,0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6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Россия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Россия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061F46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061F46">
              <w:rPr>
                <w:i/>
                <w:sz w:val="20"/>
                <w:szCs w:val="20"/>
              </w:rPr>
              <w:lastRenderedPageBreak/>
              <w:t>супруг</w:t>
            </w:r>
          </w:p>
          <w:p w:rsidR="00AD1E27" w:rsidRPr="00061F46" w:rsidRDefault="00AD1E27" w:rsidP="00C353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both"/>
              <w:rPr>
                <w:sz w:val="20"/>
                <w:szCs w:val="20"/>
              </w:rPr>
            </w:pPr>
          </w:p>
          <w:p w:rsidR="00AD1E27" w:rsidRPr="00061F46" w:rsidRDefault="00AD1E27" w:rsidP="00C35301">
            <w:pPr>
              <w:jc w:val="both"/>
              <w:rPr>
                <w:sz w:val="20"/>
                <w:szCs w:val="20"/>
              </w:rPr>
            </w:pPr>
          </w:p>
          <w:p w:rsidR="00AD1E27" w:rsidRPr="00061F46" w:rsidRDefault="00AD1E27" w:rsidP="00C35301">
            <w:pPr>
              <w:jc w:val="both"/>
              <w:rPr>
                <w:sz w:val="20"/>
                <w:szCs w:val="20"/>
              </w:rPr>
            </w:pPr>
          </w:p>
          <w:p w:rsidR="00AD1E27" w:rsidRPr="00061F46" w:rsidRDefault="00AD1E27" w:rsidP="00C35301">
            <w:pPr>
              <w:jc w:val="both"/>
              <w:rPr>
                <w:sz w:val="20"/>
                <w:szCs w:val="20"/>
              </w:rPr>
            </w:pPr>
          </w:p>
          <w:p w:rsidR="00AD1E27" w:rsidRPr="00061F46" w:rsidRDefault="00AD1E27" w:rsidP="00C35301">
            <w:pPr>
              <w:jc w:val="both"/>
              <w:rPr>
                <w:sz w:val="20"/>
                <w:szCs w:val="20"/>
              </w:rPr>
            </w:pPr>
          </w:p>
          <w:p w:rsidR="00AD1E27" w:rsidRPr="00061F46" w:rsidRDefault="00AD1E27" w:rsidP="00C35301">
            <w:pPr>
              <w:jc w:val="both"/>
              <w:rPr>
                <w:sz w:val="20"/>
                <w:szCs w:val="20"/>
              </w:rPr>
            </w:pPr>
          </w:p>
          <w:p w:rsidR="00AD1E27" w:rsidRPr="00061F46" w:rsidRDefault="00AD1E27" w:rsidP="00C35301">
            <w:pPr>
              <w:jc w:val="both"/>
              <w:rPr>
                <w:sz w:val="20"/>
                <w:szCs w:val="20"/>
              </w:rPr>
            </w:pPr>
          </w:p>
          <w:p w:rsidR="00AD1E27" w:rsidRPr="00061F46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061F46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517899,46</w:t>
            </w:r>
            <w:r w:rsidR="00AD1E27" w:rsidRPr="00061F46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061F46">
              <w:rPr>
                <w:sz w:val="20"/>
                <w:szCs w:val="20"/>
              </w:rPr>
              <w:t>т.ч</w:t>
            </w:r>
            <w:proofErr w:type="spellEnd"/>
            <w:r w:rsidR="00AD1E27" w:rsidRPr="00061F46">
              <w:rPr>
                <w:sz w:val="20"/>
                <w:szCs w:val="20"/>
              </w:rPr>
              <w:t>.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 xml:space="preserve"> иные доходы </w:t>
            </w:r>
            <w:r w:rsidR="00061F46" w:rsidRPr="00061F46">
              <w:rPr>
                <w:sz w:val="20"/>
                <w:szCs w:val="20"/>
              </w:rPr>
              <w:t>301929,12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квартира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89,0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600,0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Россия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 xml:space="preserve">Россия 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 xml:space="preserve">Тойота </w:t>
            </w:r>
            <w:proofErr w:type="spellStart"/>
            <w:r w:rsidRPr="00061F46">
              <w:rPr>
                <w:sz w:val="20"/>
                <w:szCs w:val="20"/>
              </w:rPr>
              <w:t>камри</w:t>
            </w:r>
            <w:proofErr w:type="spellEnd"/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061F46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061F46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061F46" w:rsidRDefault="008A0D56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к</w:t>
            </w:r>
            <w:r w:rsidR="00AD1E27" w:rsidRPr="00061F46">
              <w:rPr>
                <w:sz w:val="20"/>
                <w:szCs w:val="20"/>
              </w:rPr>
              <w:t>вартира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89,0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6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Россия</w:t>
            </w:r>
          </w:p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  <w:r w:rsidRPr="00061F46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061F46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E70BA1">
              <w:rPr>
                <w:sz w:val="20"/>
                <w:szCs w:val="20"/>
              </w:rPr>
              <w:t>Алдунгарова</w:t>
            </w:r>
            <w:proofErr w:type="spellEnd"/>
          </w:p>
          <w:p w:rsidR="00AD1E27" w:rsidRPr="00E70BA1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Начальник отдела учета и отчетности – главный бухгалт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70BA1" w:rsidRDefault="00E70BA1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553498.77</w:t>
            </w:r>
            <w:r w:rsidR="00AD1E27" w:rsidRPr="00E70BA1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E70BA1">
              <w:rPr>
                <w:sz w:val="20"/>
                <w:szCs w:val="20"/>
              </w:rPr>
              <w:t>т.ч</w:t>
            </w:r>
            <w:proofErr w:type="spellEnd"/>
            <w:r w:rsidR="00AD1E27" w:rsidRPr="00E70BA1">
              <w:rPr>
                <w:sz w:val="20"/>
                <w:szCs w:val="20"/>
              </w:rPr>
              <w:t xml:space="preserve">. иные доходы </w:t>
            </w:r>
            <w:r w:rsidRPr="00E70BA1">
              <w:rPr>
                <w:sz w:val="20"/>
                <w:szCs w:val="20"/>
              </w:rPr>
              <w:t xml:space="preserve">28204.42. </w:t>
            </w:r>
            <w:r>
              <w:rPr>
                <w:sz w:val="20"/>
                <w:szCs w:val="20"/>
              </w:rPr>
              <w:t>доходы от вкладов в банках 0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Жилой дом 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 общая долевая 1/6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Квартира 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общая долевая 1/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70BA1" w:rsidRDefault="00CF78EE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ab/>
            </w:r>
          </w:p>
          <w:p w:rsidR="00AD1E27" w:rsidRPr="00E70BA1" w:rsidRDefault="00AD1E27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2710,0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83,4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2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Россия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Россия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78EE" w:rsidRPr="00E70BA1" w:rsidRDefault="00CF78EE" w:rsidP="00C35301">
            <w:pPr>
              <w:jc w:val="center"/>
              <w:rPr>
                <w:i/>
                <w:sz w:val="20"/>
                <w:szCs w:val="20"/>
              </w:rPr>
            </w:pPr>
            <w:r w:rsidRPr="00E70BA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70BA1" w:rsidRDefault="00CF78EE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70BA1" w:rsidRDefault="00A06B02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3914,22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доходы 5844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Квартира </w:t>
            </w: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общая долевая 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2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Земельный участок общая </w:t>
            </w: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Жилой дом </w:t>
            </w: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 </w:t>
            </w: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70BA1" w:rsidRDefault="00CF78EE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2710,0</w:t>
            </w: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83,4</w:t>
            </w: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Россия</w:t>
            </w: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Россия</w:t>
            </w: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CF78EE" w:rsidRPr="00E70BA1" w:rsidRDefault="00CF78EE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Ситроен </w:t>
            </w:r>
            <w:proofErr w:type="spellStart"/>
            <w:r w:rsidR="009E6D61">
              <w:rPr>
                <w:sz w:val="20"/>
                <w:szCs w:val="20"/>
              </w:rPr>
              <w:t>к</w:t>
            </w:r>
            <w:r w:rsidRPr="00E70BA1">
              <w:rPr>
                <w:sz w:val="20"/>
                <w:szCs w:val="20"/>
              </w:rPr>
              <w:t>россер</w:t>
            </w:r>
            <w:proofErr w:type="spellEnd"/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E70BA1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70BA1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Жилой дом 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 xml:space="preserve"> общая долевая 1/6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2710,0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83,4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Россия</w:t>
            </w: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  <w:r w:rsidRPr="00E70BA1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E70BA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D6347D" w:rsidRPr="00964011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</w:t>
            </w:r>
          </w:p>
          <w:p w:rsidR="00D6347D" w:rsidRP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70BA1" w:rsidRDefault="00D6347D" w:rsidP="00C353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чета и отчетности – бухгалт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5983.07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доходы 304441,57, доходы от вкладов в банках 111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¼)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754/11310)</w:t>
            </w:r>
          </w:p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0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051,0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D6347D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6347D" w:rsidRPr="00D6347D" w:rsidRDefault="00D6347D" w:rsidP="00C3530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Default="00D6347D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4587,67, </w:t>
            </w:r>
            <w:proofErr w:type="spellStart"/>
            <w:r>
              <w:rPr>
                <w:sz w:val="20"/>
                <w:szCs w:val="20"/>
              </w:rPr>
              <w:t>вт.ч</w:t>
            </w:r>
            <w:proofErr w:type="spellEnd"/>
            <w:r>
              <w:rPr>
                <w:sz w:val="20"/>
                <w:szCs w:val="20"/>
              </w:rPr>
              <w:t>. иные доходы 5198,25, доходы от вкладов в банках 0,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¼)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3)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¼)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0</w:t>
            </w:r>
          </w:p>
          <w:p w:rsidR="00D6347D" w:rsidRDefault="00D6347D" w:rsidP="00C35301">
            <w:pPr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70BA1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C35301" w:rsidRPr="00B0305B" w:rsidRDefault="00D6347D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B030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D6347D" w:rsidRPr="00B0305B" w:rsidRDefault="00D6347D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 xml:space="preserve"> 2.0</w:t>
            </w:r>
            <w:r w:rsidR="00C35301" w:rsidRPr="00B0305B">
              <w:rPr>
                <w:sz w:val="20"/>
                <w:szCs w:val="20"/>
              </w:rPr>
              <w:t xml:space="preserve"> </w:t>
            </w:r>
            <w:r w:rsidR="00C35301">
              <w:rPr>
                <w:sz w:val="20"/>
                <w:szCs w:val="20"/>
                <w:lang w:val="en-US"/>
              </w:rPr>
              <w:t>SE</w:t>
            </w:r>
          </w:p>
          <w:p w:rsidR="00C35301" w:rsidRPr="00B0305B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P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Урал 67</w:t>
            </w:r>
          </w:p>
        </w:tc>
      </w:tr>
      <w:tr w:rsidR="00C35301" w:rsidRPr="00964011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35301" w:rsidRDefault="00C35301" w:rsidP="00C3530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¼)</w:t>
            </w: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¼)</w:t>
            </w: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0</w:t>
            </w: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70BA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70BA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70BA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C3530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35301" w:rsidRDefault="00C35301" w:rsidP="00C3530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¼)</w:t>
            </w: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¼)</w:t>
            </w: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0</w:t>
            </w: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70BA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70BA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70BA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C35301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Акимова</w:t>
            </w:r>
          </w:p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Ольга Алекс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C41A7" w:rsidRDefault="00AD1E27" w:rsidP="00C35301">
            <w:pPr>
              <w:jc w:val="both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Председатель комитета по образованию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C41A7" w:rsidRDefault="000109E7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29,</w:t>
            </w:r>
            <w:proofErr w:type="gramStart"/>
            <w:r>
              <w:rPr>
                <w:sz w:val="20"/>
                <w:szCs w:val="20"/>
              </w:rPr>
              <w:t xml:space="preserve">43 </w:t>
            </w:r>
            <w:r w:rsidR="00AD1E27" w:rsidRPr="00AC41A7">
              <w:rPr>
                <w:sz w:val="20"/>
                <w:szCs w:val="20"/>
              </w:rPr>
              <w:t xml:space="preserve"> в</w:t>
            </w:r>
            <w:proofErr w:type="gramEnd"/>
            <w:r w:rsidR="00AD1E27" w:rsidRPr="00AC41A7">
              <w:rPr>
                <w:sz w:val="20"/>
                <w:szCs w:val="20"/>
              </w:rPr>
              <w:t xml:space="preserve"> </w:t>
            </w:r>
            <w:proofErr w:type="spellStart"/>
            <w:r w:rsidR="00AD1E27" w:rsidRPr="00AC41A7">
              <w:rPr>
                <w:sz w:val="20"/>
                <w:szCs w:val="20"/>
              </w:rPr>
              <w:t>т.ч</w:t>
            </w:r>
            <w:proofErr w:type="spellEnd"/>
            <w:r w:rsidR="00AD1E27" w:rsidRPr="00AC41A7">
              <w:rPr>
                <w:sz w:val="20"/>
                <w:szCs w:val="20"/>
              </w:rPr>
              <w:t xml:space="preserve">. </w:t>
            </w:r>
          </w:p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 xml:space="preserve">иные доходы </w:t>
            </w:r>
            <w:r w:rsidR="000109E7">
              <w:rPr>
                <w:sz w:val="20"/>
                <w:szCs w:val="20"/>
              </w:rPr>
              <w:t>249254,40</w:t>
            </w:r>
            <w:r w:rsidR="00FE14CF" w:rsidRPr="00AC41A7">
              <w:rPr>
                <w:sz w:val="20"/>
                <w:szCs w:val="20"/>
              </w:rPr>
              <w:t>;</w:t>
            </w:r>
          </w:p>
          <w:p w:rsidR="00FE14CF" w:rsidRPr="00AC41A7" w:rsidRDefault="00FE14CF" w:rsidP="000109E7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 xml:space="preserve">доход от вкладов </w:t>
            </w:r>
            <w:r w:rsidR="000109E7">
              <w:rPr>
                <w:sz w:val="20"/>
                <w:szCs w:val="20"/>
              </w:rPr>
              <w:t>273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 xml:space="preserve">жилой дом </w:t>
            </w:r>
          </w:p>
          <w:p w:rsidR="00AD1E27" w:rsidRPr="00AC41A7" w:rsidRDefault="0062521F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</w:t>
            </w:r>
            <w:r w:rsidR="00AD1E27" w:rsidRPr="00AC41A7">
              <w:rPr>
                <w:sz w:val="20"/>
                <w:szCs w:val="20"/>
              </w:rPr>
              <w:t>совместн</w:t>
            </w:r>
            <w:r>
              <w:rPr>
                <w:sz w:val="20"/>
                <w:szCs w:val="20"/>
              </w:rPr>
              <w:t>ая</w:t>
            </w:r>
            <w:r w:rsidR="00AD1E27" w:rsidRPr="00AC41A7">
              <w:rPr>
                <w:sz w:val="20"/>
                <w:szCs w:val="20"/>
              </w:rPr>
              <w:t xml:space="preserve">) </w:t>
            </w:r>
          </w:p>
          <w:p w:rsidR="00AD1E27" w:rsidRPr="00AC41A7" w:rsidRDefault="00AD1E27" w:rsidP="0062521F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земельный участок</w:t>
            </w:r>
            <w:r w:rsidR="0062521F"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C41A7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  <w:r w:rsidRPr="00AC41A7">
              <w:rPr>
                <w:sz w:val="20"/>
                <w:szCs w:val="20"/>
              </w:rPr>
              <w:t>100</w:t>
            </w:r>
          </w:p>
          <w:p w:rsidR="00AD1E27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Default="0062521F" w:rsidP="00C353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1500</w:t>
            </w:r>
          </w:p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C41A7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  <w:r w:rsidRPr="00AC41A7">
              <w:rPr>
                <w:sz w:val="20"/>
                <w:szCs w:val="20"/>
              </w:rPr>
              <w:t xml:space="preserve">Россия </w:t>
            </w:r>
          </w:p>
          <w:p w:rsidR="00AD1E27" w:rsidRPr="00AC41A7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Default="0062521F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Россия</w:t>
            </w:r>
          </w:p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C41A7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62521F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2521F" w:rsidRPr="00AC41A7" w:rsidRDefault="0062521F" w:rsidP="0062521F">
            <w:pPr>
              <w:jc w:val="center"/>
              <w:rPr>
                <w:i/>
                <w:sz w:val="20"/>
                <w:szCs w:val="20"/>
              </w:rPr>
            </w:pPr>
            <w:r w:rsidRPr="00AC41A7">
              <w:rPr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AC41A7" w:rsidRDefault="0062521F" w:rsidP="006252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51,</w:t>
            </w:r>
            <w:proofErr w:type="gramStart"/>
            <w:r>
              <w:rPr>
                <w:sz w:val="20"/>
                <w:szCs w:val="20"/>
              </w:rPr>
              <w:t xml:space="preserve">60 </w:t>
            </w:r>
            <w:r w:rsidRPr="00AC41A7">
              <w:rPr>
                <w:sz w:val="20"/>
                <w:szCs w:val="20"/>
              </w:rPr>
              <w:t xml:space="preserve"> в</w:t>
            </w:r>
            <w:proofErr w:type="gramEnd"/>
            <w:r w:rsidRPr="00AC41A7">
              <w:rPr>
                <w:sz w:val="20"/>
                <w:szCs w:val="20"/>
              </w:rPr>
              <w:t xml:space="preserve"> </w:t>
            </w:r>
            <w:proofErr w:type="spellStart"/>
            <w:r w:rsidRPr="00AC41A7">
              <w:rPr>
                <w:sz w:val="20"/>
                <w:szCs w:val="20"/>
              </w:rPr>
              <w:t>т.ч</w:t>
            </w:r>
            <w:proofErr w:type="spellEnd"/>
            <w:r w:rsidRPr="00AC41A7">
              <w:rPr>
                <w:sz w:val="20"/>
                <w:szCs w:val="20"/>
              </w:rPr>
              <w:t>.</w:t>
            </w: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 xml:space="preserve"> Доход от вкладов 0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 xml:space="preserve">жилой дом </w:t>
            </w: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</w:t>
            </w:r>
            <w:r w:rsidRPr="00AC41A7">
              <w:rPr>
                <w:sz w:val="20"/>
                <w:szCs w:val="20"/>
              </w:rPr>
              <w:t>совместн</w:t>
            </w:r>
            <w:r>
              <w:rPr>
                <w:sz w:val="20"/>
                <w:szCs w:val="20"/>
              </w:rPr>
              <w:t>ая</w:t>
            </w:r>
            <w:r w:rsidRPr="00AC41A7">
              <w:rPr>
                <w:sz w:val="20"/>
                <w:szCs w:val="20"/>
              </w:rPr>
              <w:t xml:space="preserve">) </w:t>
            </w: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AC41A7" w:rsidRDefault="0062521F" w:rsidP="0062521F">
            <w:pPr>
              <w:jc w:val="center"/>
              <w:rPr>
                <w:sz w:val="20"/>
                <w:szCs w:val="20"/>
                <w:lang w:val="en-US"/>
              </w:rPr>
            </w:pPr>
            <w:r w:rsidRPr="00AC41A7">
              <w:rPr>
                <w:sz w:val="20"/>
                <w:szCs w:val="20"/>
              </w:rPr>
              <w:t>100</w:t>
            </w:r>
          </w:p>
          <w:p w:rsidR="0062521F" w:rsidRDefault="0062521F" w:rsidP="006252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Default="0062521F" w:rsidP="006252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1500</w:t>
            </w: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AC41A7" w:rsidRDefault="0062521F" w:rsidP="0062521F">
            <w:pPr>
              <w:jc w:val="center"/>
              <w:rPr>
                <w:sz w:val="20"/>
                <w:szCs w:val="20"/>
                <w:lang w:val="en-US"/>
              </w:rPr>
            </w:pPr>
            <w:r w:rsidRPr="00AC41A7">
              <w:rPr>
                <w:sz w:val="20"/>
                <w:szCs w:val="20"/>
              </w:rPr>
              <w:t xml:space="preserve">Россия </w:t>
            </w: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Default="0062521F" w:rsidP="0062521F">
            <w:pPr>
              <w:jc w:val="center"/>
              <w:rPr>
                <w:sz w:val="20"/>
                <w:szCs w:val="20"/>
              </w:rPr>
            </w:pP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Россия</w:t>
            </w: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62521F" w:rsidRPr="00AC41A7" w:rsidRDefault="0062521F" w:rsidP="0062521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C41A7">
              <w:rPr>
                <w:bCs w:val="0"/>
                <w:sz w:val="20"/>
                <w:szCs w:val="20"/>
                <w:shd w:val="clear" w:color="auto" w:fill="FFFFFF"/>
              </w:rPr>
              <w:t>Тайота</w:t>
            </w:r>
            <w:proofErr w:type="spellEnd"/>
            <w:r w:rsidRPr="00AC41A7">
              <w:rPr>
                <w:bCs w:val="0"/>
                <w:sz w:val="20"/>
                <w:szCs w:val="20"/>
                <w:shd w:val="clear" w:color="auto" w:fill="FFFFFF"/>
              </w:rPr>
              <w:t xml:space="preserve"> Премия</w:t>
            </w: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ВАЗ-2106,</w:t>
            </w:r>
          </w:p>
          <w:p w:rsidR="0062521F" w:rsidRPr="00AC41A7" w:rsidRDefault="0062521F" w:rsidP="0062521F">
            <w:pPr>
              <w:jc w:val="center"/>
              <w:rPr>
                <w:sz w:val="20"/>
                <w:szCs w:val="20"/>
              </w:rPr>
            </w:pPr>
            <w:r w:rsidRPr="00AC41A7">
              <w:rPr>
                <w:sz w:val="20"/>
                <w:szCs w:val="20"/>
              </w:rPr>
              <w:t>Тойота лексус рх330</w:t>
            </w: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091B35">
              <w:rPr>
                <w:sz w:val="20"/>
                <w:szCs w:val="20"/>
              </w:rPr>
              <w:t>Алубина</w:t>
            </w:r>
            <w:proofErr w:type="spellEnd"/>
            <w:r w:rsidRPr="00091B35">
              <w:rPr>
                <w:sz w:val="20"/>
                <w:szCs w:val="20"/>
              </w:rPr>
              <w:t xml:space="preserve"> </w:t>
            </w:r>
          </w:p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Марин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both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Председатель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061F46" w:rsidP="00061F46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598786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жилой дом</w:t>
            </w:r>
          </w:p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86,2</w:t>
            </w:r>
          </w:p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Россия</w:t>
            </w:r>
          </w:p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091B3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091B35" w:rsidP="00091B35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219536,95</w:t>
            </w:r>
            <w:r w:rsidR="00AD1E27" w:rsidRPr="00091B35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091B35">
              <w:rPr>
                <w:sz w:val="20"/>
                <w:szCs w:val="20"/>
              </w:rPr>
              <w:t>т.ч</w:t>
            </w:r>
            <w:proofErr w:type="spellEnd"/>
            <w:r w:rsidR="00AD1E27" w:rsidRPr="00091B35">
              <w:rPr>
                <w:sz w:val="20"/>
                <w:szCs w:val="20"/>
              </w:rPr>
              <w:t xml:space="preserve">. иные доходы </w:t>
            </w:r>
            <w:r w:rsidRPr="00091B35">
              <w:rPr>
                <w:sz w:val="20"/>
                <w:szCs w:val="20"/>
              </w:rPr>
              <w:t>124713,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жилой дом</w:t>
            </w:r>
          </w:p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86,2</w:t>
            </w:r>
          </w:p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1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Россия</w:t>
            </w:r>
          </w:p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091B35">
              <w:rPr>
                <w:sz w:val="20"/>
                <w:szCs w:val="20"/>
              </w:rPr>
              <w:t>ФольКСваген</w:t>
            </w:r>
            <w:proofErr w:type="spellEnd"/>
            <w:r w:rsidRPr="00091B35">
              <w:rPr>
                <w:sz w:val="20"/>
                <w:szCs w:val="20"/>
              </w:rPr>
              <w:t>-пассат;</w:t>
            </w:r>
          </w:p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ВАЗ-21063;</w:t>
            </w:r>
          </w:p>
          <w:p w:rsidR="00AD1E27" w:rsidRPr="00091B35" w:rsidRDefault="00AD1E27" w:rsidP="00C35301">
            <w:pPr>
              <w:jc w:val="center"/>
              <w:rPr>
                <w:sz w:val="20"/>
                <w:szCs w:val="20"/>
              </w:rPr>
            </w:pPr>
            <w:r w:rsidRPr="00091B35">
              <w:rPr>
                <w:sz w:val="20"/>
                <w:szCs w:val="20"/>
              </w:rPr>
              <w:t>ваз 21043</w:t>
            </w:r>
          </w:p>
        </w:tc>
      </w:tr>
      <w:tr w:rsidR="00E70BA1" w:rsidRPr="00AA3D35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Федорук</w:t>
            </w:r>
          </w:p>
          <w:p w:rsidR="00AD1E27" w:rsidRPr="00AA3D35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Галина Алекс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both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Начальник организационн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A3D35" w:rsidRDefault="00AA3D35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419,85</w:t>
            </w:r>
            <w:r w:rsidR="00AD1E27" w:rsidRPr="00AA3D35">
              <w:rPr>
                <w:sz w:val="20"/>
                <w:szCs w:val="20"/>
              </w:rPr>
              <w:t xml:space="preserve">, в </w:t>
            </w:r>
            <w:proofErr w:type="spellStart"/>
            <w:r w:rsidR="00AD1E27" w:rsidRPr="00AA3D35">
              <w:rPr>
                <w:sz w:val="20"/>
                <w:szCs w:val="20"/>
              </w:rPr>
              <w:t>тч</w:t>
            </w:r>
            <w:proofErr w:type="spellEnd"/>
            <w:r w:rsidR="00AD1E27" w:rsidRPr="00AA3D35">
              <w:rPr>
                <w:sz w:val="20"/>
                <w:szCs w:val="20"/>
              </w:rPr>
              <w:t xml:space="preserve">. иные доходы </w:t>
            </w:r>
            <w:r>
              <w:rPr>
                <w:sz w:val="20"/>
                <w:szCs w:val="20"/>
              </w:rPr>
              <w:t>172475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Квартира</w:t>
            </w: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4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Жилой дом</w:t>
            </w: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78,5</w:t>
            </w: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154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Россия</w:t>
            </w: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E70BA1" w:rsidRPr="00D63A9F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A3D35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AA3D3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A3D35" w:rsidRDefault="00AA3D35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90,26</w:t>
            </w:r>
            <w:r w:rsidR="00AD1E27" w:rsidRPr="00AA3D35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AA3D35">
              <w:rPr>
                <w:sz w:val="20"/>
                <w:szCs w:val="20"/>
              </w:rPr>
              <w:t>т.ч</w:t>
            </w:r>
            <w:proofErr w:type="spellEnd"/>
            <w:r w:rsidR="00AD1E27" w:rsidRPr="00AA3D35">
              <w:rPr>
                <w:sz w:val="20"/>
                <w:szCs w:val="20"/>
              </w:rPr>
              <w:t xml:space="preserve">. иные доходы </w:t>
            </w:r>
            <w:r>
              <w:rPr>
                <w:sz w:val="20"/>
                <w:szCs w:val="20"/>
              </w:rPr>
              <w:t>185818,19</w:t>
            </w:r>
            <w:r w:rsidR="00AD1E27" w:rsidRPr="00AA3D35">
              <w:rPr>
                <w:sz w:val="20"/>
                <w:szCs w:val="20"/>
              </w:rPr>
              <w:t>, доход от вкладов 1</w:t>
            </w:r>
            <w:r>
              <w:rPr>
                <w:sz w:val="20"/>
                <w:szCs w:val="20"/>
              </w:rPr>
              <w:t>672,07</w:t>
            </w: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Квартира</w:t>
            </w:r>
          </w:p>
          <w:p w:rsidR="0071126B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 xml:space="preserve">(общая </w:t>
            </w: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совместная)</w:t>
            </w:r>
          </w:p>
          <w:p w:rsidR="0071126B" w:rsidRPr="00AA3D35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Жилой дом</w:t>
            </w:r>
          </w:p>
          <w:p w:rsidR="0071126B" w:rsidRPr="00AA3D35" w:rsidRDefault="0071126B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(индивидуальная)</w:t>
            </w: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Земельный участок</w:t>
            </w:r>
          </w:p>
          <w:p w:rsidR="0071126B" w:rsidRPr="00AA3D35" w:rsidRDefault="0071126B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(индивидуальная)</w:t>
            </w:r>
          </w:p>
          <w:p w:rsidR="0071126B" w:rsidRPr="00AA3D35" w:rsidRDefault="0071126B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44,2</w:t>
            </w: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71126B" w:rsidRPr="00AA3D35" w:rsidRDefault="0071126B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ab/>
            </w:r>
          </w:p>
          <w:p w:rsidR="0071126B" w:rsidRPr="00AA3D35" w:rsidRDefault="0071126B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</w:p>
          <w:p w:rsidR="0071126B" w:rsidRPr="00AA3D35" w:rsidRDefault="0071126B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 xml:space="preserve">  </w:t>
            </w:r>
          </w:p>
          <w:p w:rsidR="00AD1E27" w:rsidRPr="00AA3D35" w:rsidRDefault="0071126B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 xml:space="preserve">    </w:t>
            </w:r>
            <w:r w:rsidR="00AD1E27" w:rsidRPr="00AA3D35">
              <w:rPr>
                <w:sz w:val="20"/>
                <w:szCs w:val="20"/>
              </w:rPr>
              <w:t>78,5</w:t>
            </w:r>
          </w:p>
          <w:p w:rsidR="0071126B" w:rsidRPr="00AA3D35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154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Россия</w:t>
            </w: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71126B" w:rsidRPr="00AA3D35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71126B" w:rsidRPr="00AA3D35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71126B" w:rsidRPr="00AA3D35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Россия</w:t>
            </w:r>
          </w:p>
          <w:p w:rsidR="0071126B" w:rsidRPr="00AA3D35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  <w:r w:rsidRPr="00AA3D3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A3D35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E70BA1" w:rsidRDefault="00AD1E27" w:rsidP="00C35301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A3D35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AA3D35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AD1E27" w:rsidRPr="00E70BA1" w:rsidRDefault="00E70BA1" w:rsidP="00C35301">
            <w:pPr>
              <w:jc w:val="center"/>
              <w:rPr>
                <w:sz w:val="20"/>
                <w:szCs w:val="20"/>
                <w:lang w:val="en-US"/>
              </w:rPr>
            </w:pPr>
            <w:r w:rsidRPr="00AA3D35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AA3D35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1A2D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 xml:space="preserve">Вильгельм </w:t>
            </w: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Татьян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both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Начальник отдела архитектуры и градостроительств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64011" w:rsidRDefault="00964011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 xml:space="preserve">430223,55 в </w:t>
            </w:r>
            <w:proofErr w:type="spellStart"/>
            <w:r w:rsidRPr="00964011">
              <w:rPr>
                <w:sz w:val="20"/>
                <w:szCs w:val="20"/>
              </w:rPr>
              <w:t>т.ч</w:t>
            </w:r>
            <w:proofErr w:type="spellEnd"/>
            <w:r w:rsidRPr="00964011">
              <w:rPr>
                <w:sz w:val="20"/>
                <w:szCs w:val="20"/>
              </w:rPr>
              <w:t>. иные доходы 36078,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64011" w:rsidRDefault="00964011" w:rsidP="00C35301">
            <w:pPr>
              <w:tabs>
                <w:tab w:val="left" w:pos="300"/>
                <w:tab w:val="left" w:pos="900"/>
              </w:tabs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ab/>
              <w:t xml:space="preserve">Квартира (индивидуальная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64011" w:rsidRDefault="00964011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4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64011" w:rsidRDefault="00964011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 xml:space="preserve">жилой дом </w:t>
            </w: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70</w:t>
            </w:r>
          </w:p>
          <w:p w:rsidR="00AD1E27" w:rsidRPr="00964011" w:rsidRDefault="00C20E74" w:rsidP="00C35301">
            <w:pPr>
              <w:tabs>
                <w:tab w:val="left" w:pos="255"/>
                <w:tab w:val="center" w:pos="459"/>
              </w:tabs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ab/>
              <w:t>11</w:t>
            </w:r>
            <w:r w:rsidR="00AD1E27" w:rsidRPr="00964011">
              <w:rPr>
                <w:sz w:val="20"/>
                <w:szCs w:val="20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 xml:space="preserve">Россия </w:t>
            </w: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964011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96401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64011" w:rsidRDefault="00964011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 xml:space="preserve">566575,38 в </w:t>
            </w:r>
            <w:proofErr w:type="spellStart"/>
            <w:r w:rsidRPr="00964011">
              <w:rPr>
                <w:sz w:val="20"/>
                <w:szCs w:val="20"/>
              </w:rPr>
              <w:t>т.ч</w:t>
            </w:r>
            <w:proofErr w:type="spellEnd"/>
            <w:r w:rsidRPr="00964011">
              <w:rPr>
                <w:sz w:val="20"/>
                <w:szCs w:val="20"/>
              </w:rPr>
              <w:t xml:space="preserve">. иные доходы </w:t>
            </w:r>
            <w:r w:rsidR="001A2D38">
              <w:rPr>
                <w:sz w:val="20"/>
                <w:szCs w:val="20"/>
              </w:rPr>
              <w:t>140194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жилой дом</w:t>
            </w: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(долевая – 1/2 доли)</w:t>
            </w: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 xml:space="preserve">(долевая </w:t>
            </w:r>
            <w:r w:rsidRPr="00964011">
              <w:rPr>
                <w:sz w:val="20"/>
                <w:szCs w:val="20"/>
                <w:lang w:val="en-US"/>
              </w:rPr>
              <w:t>– 1/2</w:t>
            </w:r>
            <w:r w:rsidRPr="00964011">
              <w:rPr>
                <w:sz w:val="20"/>
                <w:szCs w:val="20"/>
              </w:rPr>
              <w:t xml:space="preserve">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70</w:t>
            </w: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964011" w:rsidRDefault="00C20E74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11</w:t>
            </w:r>
            <w:r w:rsidR="00AD1E27" w:rsidRPr="00964011">
              <w:rPr>
                <w:sz w:val="20"/>
                <w:szCs w:val="20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Россия</w:t>
            </w: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r w:rsidRPr="00964011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964011" w:rsidRDefault="00AD1E27" w:rsidP="00C35301">
            <w:pPr>
              <w:jc w:val="center"/>
              <w:rPr>
                <w:sz w:val="20"/>
                <w:szCs w:val="20"/>
                <w:u w:val="single"/>
              </w:rPr>
            </w:pPr>
            <w:r w:rsidRPr="00964011">
              <w:rPr>
                <w:sz w:val="20"/>
                <w:szCs w:val="20"/>
              </w:rPr>
              <w:t>Фольксваген-гольф,</w:t>
            </w:r>
          </w:p>
          <w:p w:rsidR="00AD1E27" w:rsidRPr="00964011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964011">
              <w:rPr>
                <w:rStyle w:val="11"/>
                <w:sz w:val="20"/>
                <w:szCs w:val="20"/>
              </w:rPr>
              <w:t>Hyundai</w:t>
            </w:r>
            <w:proofErr w:type="spellEnd"/>
            <w:r w:rsidRPr="00964011"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 w:rsidRPr="00964011">
              <w:rPr>
                <w:rStyle w:val="11"/>
                <w:sz w:val="20"/>
                <w:szCs w:val="20"/>
              </w:rPr>
              <w:t>Solaris</w:t>
            </w:r>
            <w:proofErr w:type="spellEnd"/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1A2D38">
              <w:rPr>
                <w:sz w:val="20"/>
                <w:szCs w:val="20"/>
              </w:rPr>
              <w:t>Шпулинг</w:t>
            </w:r>
            <w:proofErr w:type="spellEnd"/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Елизавета Андр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6224F7" w:rsidP="00C353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1A2D38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22.00</w:t>
            </w:r>
            <w:r w:rsidR="00101E4A" w:rsidRPr="001A2D38">
              <w:rPr>
                <w:sz w:val="20"/>
                <w:szCs w:val="20"/>
              </w:rPr>
              <w:t xml:space="preserve"> в </w:t>
            </w:r>
            <w:proofErr w:type="spellStart"/>
            <w:r w:rsidR="00101E4A" w:rsidRPr="001A2D38">
              <w:rPr>
                <w:sz w:val="20"/>
                <w:szCs w:val="20"/>
              </w:rPr>
              <w:t>т.ч</w:t>
            </w:r>
            <w:proofErr w:type="spellEnd"/>
            <w:r w:rsidR="00101E4A" w:rsidRPr="001A2D38">
              <w:rPr>
                <w:sz w:val="20"/>
                <w:szCs w:val="20"/>
              </w:rPr>
              <w:t>. иные доходы 161278,88</w:t>
            </w:r>
            <w:r w:rsidR="00AD1E27" w:rsidRPr="001A2D38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Земельный участок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Жилой дом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Земельный участок</w:t>
            </w:r>
            <w:r w:rsidR="00101E4A" w:rsidRPr="001A2D38">
              <w:rPr>
                <w:sz w:val="20"/>
                <w:szCs w:val="20"/>
              </w:rPr>
              <w:t xml:space="preserve"> под строительство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Жилой дом</w:t>
            </w:r>
            <w:r w:rsidR="00101E4A" w:rsidRPr="001A2D38">
              <w:rPr>
                <w:sz w:val="20"/>
                <w:szCs w:val="20"/>
              </w:rPr>
              <w:t xml:space="preserve"> в стадии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027,0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94,8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</w:t>
            </w:r>
            <w:r w:rsidR="00101E4A" w:rsidRPr="001A2D38">
              <w:rPr>
                <w:sz w:val="20"/>
                <w:szCs w:val="20"/>
              </w:rPr>
              <w:t>5</w:t>
            </w:r>
            <w:r w:rsidRPr="001A2D38">
              <w:rPr>
                <w:sz w:val="20"/>
                <w:szCs w:val="20"/>
              </w:rPr>
              <w:t>000,0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</w:t>
            </w:r>
            <w:r w:rsidR="00101E4A" w:rsidRPr="001A2D38">
              <w:rPr>
                <w:sz w:val="20"/>
                <w:szCs w:val="20"/>
              </w:rPr>
              <w:t>6</w:t>
            </w:r>
            <w:r w:rsidRPr="001A2D38">
              <w:rPr>
                <w:sz w:val="20"/>
                <w:szCs w:val="20"/>
              </w:rPr>
              <w:t>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1A2D38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1A2D38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1A2D38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26.36, в том числе иные доходы 23006.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Земельный участок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Жилой дом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Жилой дом в стадии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9000,0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70,0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6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 xml:space="preserve">Газ 3308 </w:t>
            </w: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1A2D38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1A2D38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Земельный участок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Жилой дом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Жилой дом в стадии строительства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Земельный участок под строительство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9000,0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70,0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60,0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5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1A2D38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none" w:sz="0" w:space="0" w:color="auto"/>
            </w:tcBorders>
          </w:tcPr>
          <w:p w:rsidR="00101E4A" w:rsidRPr="001A2D38" w:rsidRDefault="00101E4A" w:rsidP="00C35301">
            <w:pPr>
              <w:jc w:val="center"/>
              <w:rPr>
                <w:i/>
                <w:sz w:val="20"/>
                <w:szCs w:val="20"/>
              </w:rPr>
            </w:pPr>
            <w:r w:rsidRPr="001A2D38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E4A" w:rsidRPr="001A2D38" w:rsidRDefault="00101E4A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Земельный участок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Жилой дом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Жилой дом в стадии строительства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Земельный участок под строительство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9000,0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70,0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60,0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15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  <w:r w:rsidRPr="001A2D38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none" w:sz="0" w:space="0" w:color="auto"/>
            </w:tcBorders>
          </w:tcPr>
          <w:p w:rsidR="00101E4A" w:rsidRPr="001A2D38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single" w:sz="4" w:space="0" w:color="auto"/>
            </w:tcBorders>
          </w:tcPr>
          <w:p w:rsidR="00226284" w:rsidRPr="001D3ABE" w:rsidRDefault="00226284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Семенова</w:t>
            </w:r>
          </w:p>
          <w:p w:rsidR="00226284" w:rsidRPr="001D3ABE" w:rsidRDefault="00226284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1D3ABE" w:rsidRDefault="001B0116" w:rsidP="00C35301">
            <w:pPr>
              <w:jc w:val="both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Исполняющий обязанности начальника отдела по труду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1D3ABE" w:rsidRDefault="001D3ABE" w:rsidP="001D3ABE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597463,89</w:t>
            </w:r>
            <w:r w:rsidR="001B0116" w:rsidRPr="001D3ABE">
              <w:rPr>
                <w:sz w:val="20"/>
                <w:szCs w:val="20"/>
              </w:rPr>
              <w:t xml:space="preserve"> в том числе иные доходы </w:t>
            </w:r>
            <w:r w:rsidRPr="001D3ABE">
              <w:rPr>
                <w:sz w:val="20"/>
                <w:szCs w:val="20"/>
              </w:rPr>
              <w:t>608590,23, доход от вкладов в банках 15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1D3ABE" w:rsidRDefault="001D3ABE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Земельный</w:t>
            </w:r>
            <w:r w:rsidR="001B0116" w:rsidRPr="001D3ABE">
              <w:rPr>
                <w:sz w:val="20"/>
                <w:szCs w:val="20"/>
              </w:rPr>
              <w:t xml:space="preserve"> участок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18"/>
                <w:szCs w:val="20"/>
              </w:rPr>
              <w:t>(общая совместная)</w:t>
            </w:r>
            <w:r w:rsidRPr="001D3ABE">
              <w:rPr>
                <w:sz w:val="20"/>
                <w:szCs w:val="20"/>
              </w:rPr>
              <w:t>;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Земельный пай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18"/>
                <w:szCs w:val="20"/>
              </w:rPr>
              <w:t>(индивидуальная)</w:t>
            </w:r>
            <w:r w:rsidRPr="001D3ABE">
              <w:rPr>
                <w:sz w:val="20"/>
                <w:szCs w:val="20"/>
              </w:rPr>
              <w:t>;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Жилой дом</w:t>
            </w:r>
          </w:p>
          <w:p w:rsidR="001B0116" w:rsidRPr="001D3ABE" w:rsidRDefault="001B0116" w:rsidP="00C35301">
            <w:pPr>
              <w:jc w:val="center"/>
              <w:rPr>
                <w:sz w:val="18"/>
                <w:szCs w:val="20"/>
              </w:rPr>
            </w:pPr>
            <w:r w:rsidRPr="001D3ABE">
              <w:rPr>
                <w:sz w:val="18"/>
                <w:szCs w:val="20"/>
              </w:rPr>
              <w:t>(общая совместная);</w:t>
            </w:r>
          </w:p>
          <w:p w:rsidR="001B0116" w:rsidRPr="001D3ABE" w:rsidRDefault="001B0116" w:rsidP="00C35301">
            <w:pPr>
              <w:jc w:val="center"/>
              <w:rPr>
                <w:sz w:val="18"/>
                <w:szCs w:val="20"/>
              </w:rPr>
            </w:pPr>
            <w:r w:rsidRPr="001D3ABE">
              <w:rPr>
                <w:sz w:val="18"/>
                <w:szCs w:val="20"/>
              </w:rPr>
              <w:lastRenderedPageBreak/>
              <w:t>Квартира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18"/>
                <w:szCs w:val="20"/>
              </w:rPr>
              <w:t>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lastRenderedPageBreak/>
              <w:t>110,0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D3ABE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215000,0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53,6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3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lastRenderedPageBreak/>
              <w:t>Россия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Россия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Россия</w:t>
            </w: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1D3ABE" w:rsidRDefault="001B0116" w:rsidP="00C35301">
            <w:pPr>
              <w:jc w:val="center"/>
              <w:rPr>
                <w:sz w:val="20"/>
                <w:szCs w:val="20"/>
              </w:rPr>
            </w:pPr>
            <w:r w:rsidRPr="001D3ABE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1D3ABE" w:rsidRDefault="0022628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1D3ABE" w:rsidRDefault="0022628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1D3ABE" w:rsidRDefault="0022628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226284" w:rsidRPr="001D3ABE" w:rsidRDefault="00226284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F333E3">
              <w:rPr>
                <w:sz w:val="20"/>
                <w:szCs w:val="20"/>
              </w:rPr>
              <w:t>Гайслер</w:t>
            </w:r>
            <w:proofErr w:type="spellEnd"/>
            <w:r w:rsidRPr="00F333E3">
              <w:rPr>
                <w:sz w:val="20"/>
                <w:szCs w:val="20"/>
              </w:rPr>
              <w:t xml:space="preserve"> </w:t>
            </w:r>
          </w:p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 xml:space="preserve">Ольга </w:t>
            </w:r>
            <w:proofErr w:type="spellStart"/>
            <w:r w:rsidRPr="00F333E3">
              <w:rPr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both"/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F333E3" w:rsidRDefault="00F333E3" w:rsidP="00F33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530,19 </w:t>
            </w:r>
            <w:r w:rsidR="00AD1E27" w:rsidRPr="00F333E3">
              <w:rPr>
                <w:sz w:val="20"/>
                <w:szCs w:val="20"/>
              </w:rPr>
              <w:t xml:space="preserve">в </w:t>
            </w:r>
            <w:proofErr w:type="spellStart"/>
            <w:r w:rsidR="00AD1E27" w:rsidRPr="00F333E3">
              <w:rPr>
                <w:sz w:val="20"/>
                <w:szCs w:val="20"/>
              </w:rPr>
              <w:t>т.ч</w:t>
            </w:r>
            <w:proofErr w:type="spellEnd"/>
            <w:r w:rsidR="00AD1E27" w:rsidRPr="00F333E3">
              <w:rPr>
                <w:sz w:val="20"/>
                <w:szCs w:val="20"/>
              </w:rPr>
              <w:t xml:space="preserve">. иные доходы </w:t>
            </w:r>
            <w:r>
              <w:rPr>
                <w:sz w:val="20"/>
                <w:szCs w:val="20"/>
              </w:rPr>
              <w:t>35896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 xml:space="preserve">Квартира </w:t>
            </w:r>
          </w:p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>индивидуальн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>4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</w:tcBorders>
          </w:tcPr>
          <w:p w:rsidR="00AD1E27" w:rsidRPr="00F333E3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F333E3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>41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AD1E27" w:rsidRPr="00F333E3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9E6D61">
              <w:rPr>
                <w:sz w:val="20"/>
                <w:szCs w:val="20"/>
              </w:rPr>
              <w:t>Витько</w:t>
            </w:r>
            <w:proofErr w:type="spellEnd"/>
            <w:r w:rsidRPr="009E6D61">
              <w:rPr>
                <w:sz w:val="20"/>
                <w:szCs w:val="20"/>
              </w:rPr>
              <w:t xml:space="preserve"> </w:t>
            </w:r>
          </w:p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>Марина Степ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E6D61" w:rsidRDefault="00AD1E27" w:rsidP="00C35301">
            <w:pPr>
              <w:jc w:val="both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>Заведующий отделом по делам архивов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E6D61" w:rsidRDefault="009E6D61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08</w:t>
            </w:r>
            <w:r w:rsidR="00A356BA" w:rsidRPr="009E6D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A356BA" w:rsidRPr="009E6D61">
              <w:rPr>
                <w:sz w:val="20"/>
                <w:szCs w:val="20"/>
              </w:rPr>
              <w:t>0</w:t>
            </w:r>
            <w:r w:rsidR="00AD1E27" w:rsidRPr="009E6D61">
              <w:rPr>
                <w:sz w:val="20"/>
                <w:szCs w:val="20"/>
              </w:rPr>
              <w:t xml:space="preserve"> в т. ч. </w:t>
            </w:r>
            <w:r w:rsidR="00A356BA" w:rsidRPr="009E6D61">
              <w:rPr>
                <w:sz w:val="20"/>
                <w:szCs w:val="20"/>
              </w:rPr>
              <w:t>и</w:t>
            </w:r>
            <w:r w:rsidR="00AD1E27" w:rsidRPr="009E6D61">
              <w:rPr>
                <w:sz w:val="20"/>
                <w:szCs w:val="20"/>
              </w:rPr>
              <w:t xml:space="preserve">ные доходы </w:t>
            </w:r>
            <w:r>
              <w:rPr>
                <w:sz w:val="20"/>
                <w:szCs w:val="20"/>
              </w:rPr>
              <w:t>85094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 xml:space="preserve">квартира </w:t>
            </w:r>
          </w:p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>(индивидуальная);</w:t>
            </w:r>
          </w:p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>квартира</w:t>
            </w:r>
          </w:p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>долевая 1/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>50,0</w:t>
            </w:r>
          </w:p>
          <w:p w:rsidR="00A356BA" w:rsidRPr="009E6D61" w:rsidRDefault="00A356B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>1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>Россия</w:t>
            </w:r>
          </w:p>
          <w:p w:rsidR="00A356BA" w:rsidRPr="009E6D61" w:rsidRDefault="00A356B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9E6D61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single" w:sz="4" w:space="0" w:color="auto"/>
            </w:tcBorders>
          </w:tcPr>
          <w:p w:rsidR="00AD1E27" w:rsidRPr="009E6D61" w:rsidRDefault="00A356BA" w:rsidP="00C35301">
            <w:pPr>
              <w:jc w:val="center"/>
              <w:rPr>
                <w:sz w:val="20"/>
                <w:szCs w:val="20"/>
              </w:rPr>
            </w:pPr>
            <w:r w:rsidRPr="009E6D61">
              <w:rPr>
                <w:sz w:val="20"/>
                <w:szCs w:val="20"/>
              </w:rPr>
              <w:t xml:space="preserve">РЕНО </w:t>
            </w:r>
            <w:r w:rsidRPr="009E6D61">
              <w:rPr>
                <w:sz w:val="20"/>
                <w:szCs w:val="20"/>
                <w:lang w:val="en-US"/>
              </w:rPr>
              <w:t>Duster</w:t>
            </w: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A65CCC">
              <w:rPr>
                <w:sz w:val="20"/>
                <w:szCs w:val="20"/>
              </w:rPr>
              <w:t>Честенко</w:t>
            </w:r>
            <w:proofErr w:type="spellEnd"/>
            <w:r w:rsidRPr="00A65CCC">
              <w:rPr>
                <w:sz w:val="20"/>
                <w:szCs w:val="20"/>
              </w:rPr>
              <w:t xml:space="preserve"> 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both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Начальник юридическ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DC0E47" w:rsidP="00DC0E47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564199,47</w:t>
            </w:r>
            <w:r w:rsidR="00AD1E27" w:rsidRPr="00A65CCC">
              <w:rPr>
                <w:sz w:val="20"/>
                <w:szCs w:val="20"/>
              </w:rPr>
              <w:t xml:space="preserve">, в </w:t>
            </w:r>
            <w:proofErr w:type="spellStart"/>
            <w:r w:rsidR="00AD1E27" w:rsidRPr="00A65CCC">
              <w:rPr>
                <w:sz w:val="20"/>
                <w:szCs w:val="20"/>
              </w:rPr>
              <w:t>т.ч</w:t>
            </w:r>
            <w:proofErr w:type="spellEnd"/>
            <w:r w:rsidR="00AD1E27" w:rsidRPr="00A65CCC">
              <w:rPr>
                <w:sz w:val="20"/>
                <w:szCs w:val="20"/>
              </w:rPr>
              <w:t xml:space="preserve">. иные доходы </w:t>
            </w:r>
            <w:r w:rsidRPr="00A65CCC">
              <w:rPr>
                <w:sz w:val="20"/>
                <w:szCs w:val="20"/>
              </w:rPr>
              <w:t>98144,75</w:t>
            </w:r>
            <w:r w:rsidR="006A6C71" w:rsidRPr="00A65CCC">
              <w:rPr>
                <w:sz w:val="20"/>
                <w:szCs w:val="20"/>
              </w:rPr>
              <w:t>, доходы от вкладов в банках 0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земельный участок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квартира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(совместная) 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1556</w:t>
            </w:r>
            <w:r w:rsidR="0056170B" w:rsidRPr="00A65CCC">
              <w:rPr>
                <w:sz w:val="20"/>
                <w:szCs w:val="20"/>
              </w:rPr>
              <w:t>,0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63,7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6170B" w:rsidRPr="00A65CCC" w:rsidRDefault="0056170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Россия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Россия 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65CCC">
              <w:rPr>
                <w:b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A65CCC">
              <w:rPr>
                <w:sz w:val="20"/>
                <w:szCs w:val="20"/>
              </w:rPr>
              <w:t xml:space="preserve">, </w:t>
            </w:r>
            <w:r w:rsidRPr="00A65CCC">
              <w:rPr>
                <w:sz w:val="20"/>
                <w:szCs w:val="20"/>
                <w:lang w:val="en-US"/>
              </w:rPr>
              <w:t>Jetta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A65CCC">
              <w:rPr>
                <w:b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A65CCC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5CCC">
              <w:rPr>
                <w:bCs w:val="0"/>
                <w:sz w:val="20"/>
                <w:szCs w:val="20"/>
                <w:shd w:val="clear" w:color="auto" w:fill="FFFFFF"/>
              </w:rPr>
              <w:t>Dyna</w:t>
            </w:r>
            <w:proofErr w:type="spellEnd"/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65CCC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A65CC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6A6C71" w:rsidP="00143259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410773,67</w:t>
            </w:r>
            <w:r w:rsidR="00143259" w:rsidRPr="00A65CCC">
              <w:rPr>
                <w:sz w:val="20"/>
                <w:szCs w:val="20"/>
              </w:rPr>
              <w:t xml:space="preserve">, в </w:t>
            </w:r>
            <w:proofErr w:type="spellStart"/>
            <w:r w:rsidR="00143259" w:rsidRPr="00A65CCC">
              <w:rPr>
                <w:sz w:val="20"/>
                <w:szCs w:val="20"/>
              </w:rPr>
              <w:t>т.ч</w:t>
            </w:r>
            <w:proofErr w:type="spellEnd"/>
            <w:r w:rsidR="00143259" w:rsidRPr="00A65CCC">
              <w:rPr>
                <w:sz w:val="20"/>
                <w:szCs w:val="20"/>
              </w:rPr>
              <w:t xml:space="preserve">. </w:t>
            </w:r>
            <w:r w:rsidR="00AD1E27" w:rsidRPr="00A65CCC">
              <w:rPr>
                <w:sz w:val="20"/>
                <w:szCs w:val="20"/>
              </w:rPr>
              <w:t xml:space="preserve">иные доходы </w:t>
            </w:r>
            <w:r w:rsidR="00143259" w:rsidRPr="00A65CCC">
              <w:rPr>
                <w:sz w:val="20"/>
                <w:szCs w:val="20"/>
              </w:rPr>
              <w:t>163377,00, доход от вкладов в банках 5352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квартира 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(совместная) 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35,1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22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Россия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земельный участок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квартира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(совместная) 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1556</w:t>
            </w:r>
            <w:r w:rsidR="0056170B" w:rsidRPr="00A65CCC">
              <w:rPr>
                <w:sz w:val="20"/>
                <w:szCs w:val="20"/>
              </w:rPr>
              <w:t>,0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63,7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Россия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Россия 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65CCC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A65CCC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65CCC" w:rsidRDefault="00AD1E27" w:rsidP="00A65CCC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 xml:space="preserve">Доход от вкладов в банках </w:t>
            </w:r>
            <w:r w:rsidR="00A65CCC" w:rsidRPr="00A65CCC">
              <w:rPr>
                <w:sz w:val="20"/>
                <w:szCs w:val="20"/>
              </w:rPr>
              <w:t>5210,07</w:t>
            </w:r>
            <w:r w:rsidRPr="00A65CCC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земельный участок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1556</w:t>
            </w:r>
            <w:r w:rsidR="0056170B" w:rsidRPr="00A65CCC">
              <w:rPr>
                <w:sz w:val="20"/>
                <w:szCs w:val="20"/>
              </w:rPr>
              <w:t>,0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63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Россия</w:t>
            </w:r>
          </w:p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  <w:r w:rsidRPr="00A65CCC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65CCC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E3012F" w:rsidRDefault="00AD1E27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 xml:space="preserve">Литке </w:t>
            </w:r>
          </w:p>
          <w:p w:rsidR="00AD1E27" w:rsidRPr="00E3012F" w:rsidRDefault="00AD1E27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Павел Викто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3012F" w:rsidRDefault="00AD1E27" w:rsidP="00C35301">
            <w:pPr>
              <w:jc w:val="both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Начальник отдела по ЖКХ, энергетике и строительству</w:t>
            </w:r>
          </w:p>
          <w:p w:rsidR="00AD1E27" w:rsidRPr="00E3012F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3012F" w:rsidRDefault="00E3012F" w:rsidP="00E30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99,54</w:t>
            </w:r>
            <w:r w:rsidR="00AD1E27" w:rsidRPr="00E3012F">
              <w:rPr>
                <w:sz w:val="20"/>
                <w:szCs w:val="20"/>
              </w:rPr>
              <w:t xml:space="preserve">    в </w:t>
            </w:r>
            <w:proofErr w:type="spellStart"/>
            <w:r w:rsidR="00AD1E27" w:rsidRPr="00E3012F">
              <w:rPr>
                <w:sz w:val="20"/>
                <w:szCs w:val="20"/>
              </w:rPr>
              <w:t>т.ч</w:t>
            </w:r>
            <w:proofErr w:type="spellEnd"/>
            <w:r w:rsidR="00AD1E27" w:rsidRPr="00E3012F">
              <w:rPr>
                <w:sz w:val="20"/>
                <w:szCs w:val="20"/>
              </w:rPr>
              <w:t xml:space="preserve">   иные доходы </w:t>
            </w:r>
            <w:r>
              <w:rPr>
                <w:sz w:val="20"/>
                <w:szCs w:val="20"/>
              </w:rPr>
              <w:t>79729,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3012F" w:rsidRDefault="00AD1E27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 xml:space="preserve">Жилой дом </w:t>
            </w:r>
          </w:p>
          <w:p w:rsidR="00AD1E27" w:rsidRPr="00E3012F" w:rsidRDefault="00AD1E27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(</w:t>
            </w:r>
            <w:r w:rsidR="00AC41A7">
              <w:rPr>
                <w:sz w:val="20"/>
                <w:szCs w:val="20"/>
              </w:rPr>
              <w:t xml:space="preserve">общая </w:t>
            </w:r>
            <w:r w:rsidRPr="00E3012F">
              <w:rPr>
                <w:sz w:val="20"/>
                <w:szCs w:val="20"/>
              </w:rPr>
              <w:t>долевая ¼)</w:t>
            </w:r>
          </w:p>
          <w:p w:rsidR="00991AF5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Склад материалов</w:t>
            </w:r>
          </w:p>
          <w:p w:rsidR="00E3012F" w:rsidRPr="00E3012F" w:rsidRDefault="00E3012F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3012F" w:rsidRDefault="00AD1E27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122,7</w:t>
            </w:r>
          </w:p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</w:p>
          <w:p w:rsidR="00991AF5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344,3</w:t>
            </w:r>
          </w:p>
          <w:p w:rsidR="00E3012F" w:rsidRDefault="00E3012F" w:rsidP="00C35301">
            <w:pPr>
              <w:jc w:val="center"/>
              <w:rPr>
                <w:sz w:val="20"/>
                <w:szCs w:val="20"/>
              </w:rPr>
            </w:pPr>
          </w:p>
          <w:p w:rsidR="00E3012F" w:rsidRPr="00E3012F" w:rsidRDefault="00E3012F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3012F" w:rsidRDefault="00AD1E27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</w:p>
          <w:p w:rsidR="00991AF5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  <w:p w:rsidR="00E3012F" w:rsidRDefault="00E3012F" w:rsidP="00C35301">
            <w:pPr>
              <w:jc w:val="center"/>
              <w:rPr>
                <w:sz w:val="20"/>
                <w:szCs w:val="20"/>
              </w:rPr>
            </w:pPr>
          </w:p>
          <w:p w:rsidR="00E3012F" w:rsidRPr="00E3012F" w:rsidRDefault="00E3012F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Default="00AD1E27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Тойота-</w:t>
            </w:r>
            <w:proofErr w:type="spellStart"/>
            <w:r w:rsidRPr="00E3012F">
              <w:rPr>
                <w:sz w:val="20"/>
                <w:szCs w:val="20"/>
              </w:rPr>
              <w:t>королла</w:t>
            </w:r>
            <w:proofErr w:type="spellEnd"/>
          </w:p>
          <w:p w:rsidR="00E3012F" w:rsidRPr="00E3012F" w:rsidRDefault="00E3012F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  <w:lang w:val="en-US"/>
              </w:rPr>
              <w:t>stepwgn</w:t>
            </w:r>
            <w:proofErr w:type="spellEnd"/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91AF5" w:rsidRPr="00E3012F" w:rsidRDefault="00991AF5" w:rsidP="00C35301">
            <w:pPr>
              <w:jc w:val="center"/>
              <w:rPr>
                <w:i/>
                <w:sz w:val="20"/>
                <w:szCs w:val="20"/>
              </w:rPr>
            </w:pPr>
            <w:r w:rsidRPr="00E3012F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E3012F" w:rsidP="00AC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2984,93 </w:t>
            </w:r>
            <w:r w:rsidR="00991AF5" w:rsidRPr="00E3012F">
              <w:rPr>
                <w:sz w:val="20"/>
                <w:szCs w:val="20"/>
              </w:rPr>
              <w:t xml:space="preserve">  в </w:t>
            </w:r>
            <w:proofErr w:type="spellStart"/>
            <w:r w:rsidR="00991AF5" w:rsidRPr="00E3012F">
              <w:rPr>
                <w:sz w:val="20"/>
                <w:szCs w:val="20"/>
              </w:rPr>
              <w:t>т.ч</w:t>
            </w:r>
            <w:proofErr w:type="spellEnd"/>
            <w:r w:rsidR="00991AF5" w:rsidRPr="00E3012F">
              <w:rPr>
                <w:sz w:val="20"/>
                <w:szCs w:val="20"/>
              </w:rPr>
              <w:t xml:space="preserve"> иные </w:t>
            </w:r>
            <w:proofErr w:type="gramStart"/>
            <w:r w:rsidR="00991AF5" w:rsidRPr="00E3012F">
              <w:rPr>
                <w:sz w:val="20"/>
                <w:szCs w:val="20"/>
              </w:rPr>
              <w:t xml:space="preserve">доходы </w:t>
            </w:r>
            <w:r w:rsidR="00AC41A7">
              <w:rPr>
                <w:sz w:val="20"/>
                <w:szCs w:val="20"/>
              </w:rPr>
              <w:t xml:space="preserve"> 26104</w:t>
            </w:r>
            <w:proofErr w:type="gramEnd"/>
            <w:r w:rsidR="00AC41A7">
              <w:rPr>
                <w:sz w:val="20"/>
                <w:szCs w:val="20"/>
              </w:rPr>
              <w:t xml:space="preserve">,6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 xml:space="preserve">Жилой дом </w:t>
            </w:r>
          </w:p>
          <w:p w:rsidR="00991AF5" w:rsidRPr="00E3012F" w:rsidRDefault="00AC41A7" w:rsidP="00AC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</w:pPr>
            <w:r w:rsidRPr="00E3012F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91AF5" w:rsidRPr="00E3012F" w:rsidRDefault="00991AF5" w:rsidP="00C35301">
            <w:pPr>
              <w:jc w:val="center"/>
              <w:rPr>
                <w:i/>
                <w:sz w:val="20"/>
                <w:szCs w:val="20"/>
              </w:rPr>
            </w:pPr>
            <w:r w:rsidRPr="00E3012F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 xml:space="preserve">Жилой дом </w:t>
            </w:r>
          </w:p>
          <w:p w:rsidR="00991AF5" w:rsidRPr="00E3012F" w:rsidRDefault="00991AF5" w:rsidP="00AC41A7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(</w:t>
            </w:r>
            <w:r w:rsidR="00AC41A7">
              <w:rPr>
                <w:sz w:val="20"/>
                <w:szCs w:val="20"/>
              </w:rPr>
              <w:t xml:space="preserve">общая </w:t>
            </w:r>
            <w:r w:rsidRPr="00E3012F">
              <w:rPr>
                <w:sz w:val="20"/>
                <w:szCs w:val="20"/>
              </w:rPr>
              <w:t>долевая ¼</w:t>
            </w:r>
            <w:r w:rsidR="00AC41A7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</w:pPr>
            <w:r w:rsidRPr="00E3012F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91AF5" w:rsidRPr="00E3012F" w:rsidRDefault="00991AF5" w:rsidP="00C35301">
            <w:pPr>
              <w:jc w:val="center"/>
              <w:rPr>
                <w:i/>
                <w:sz w:val="20"/>
                <w:szCs w:val="20"/>
              </w:rPr>
            </w:pPr>
            <w:r w:rsidRPr="00E3012F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 xml:space="preserve">Жилой дом </w:t>
            </w:r>
          </w:p>
          <w:p w:rsidR="00991AF5" w:rsidRPr="00E3012F" w:rsidRDefault="00991AF5" w:rsidP="00AC41A7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(</w:t>
            </w:r>
            <w:r w:rsidR="00AC41A7">
              <w:rPr>
                <w:sz w:val="20"/>
                <w:szCs w:val="20"/>
              </w:rPr>
              <w:t xml:space="preserve">общая </w:t>
            </w:r>
            <w:r w:rsidRPr="00E3012F">
              <w:rPr>
                <w:sz w:val="20"/>
                <w:szCs w:val="20"/>
              </w:rPr>
              <w:t>долевая ¼</w:t>
            </w:r>
            <w:r w:rsidR="00AC41A7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</w:pPr>
            <w:r w:rsidRPr="00E3012F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991AF5" w:rsidRPr="00E3012F" w:rsidRDefault="00991AF5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Герстнер</w:t>
            </w:r>
          </w:p>
          <w:p w:rsidR="009F6764" w:rsidRPr="00E3012F" w:rsidRDefault="009F6764" w:rsidP="00C35301">
            <w:pPr>
              <w:jc w:val="center"/>
              <w:rPr>
                <w:i/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Оксана Вадим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Главный специалист отдела по ЖКХ, строительству и энерге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 xml:space="preserve">222466,31 в </w:t>
            </w:r>
            <w:proofErr w:type="spellStart"/>
            <w:r w:rsidRPr="00E3012F">
              <w:rPr>
                <w:sz w:val="20"/>
                <w:szCs w:val="20"/>
              </w:rPr>
              <w:t>т.ч</w:t>
            </w:r>
            <w:proofErr w:type="spellEnd"/>
            <w:r w:rsidRPr="00E3012F">
              <w:rPr>
                <w:sz w:val="20"/>
                <w:szCs w:val="20"/>
              </w:rPr>
              <w:t>. иные доходы 4628,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Квартира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68,7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6764" w:rsidRPr="00E3012F" w:rsidRDefault="009F6764" w:rsidP="00C35301">
            <w:pPr>
              <w:jc w:val="center"/>
              <w:rPr>
                <w:i/>
                <w:sz w:val="20"/>
                <w:szCs w:val="20"/>
              </w:rPr>
            </w:pPr>
            <w:r w:rsidRPr="00E3012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564971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Жилой дом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58,4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1793,0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Квартира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68,7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Форд фокус</w:t>
            </w: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F6764" w:rsidRPr="00E3012F" w:rsidRDefault="009F6764" w:rsidP="00C35301">
            <w:pPr>
              <w:jc w:val="center"/>
              <w:rPr>
                <w:i/>
                <w:sz w:val="20"/>
                <w:szCs w:val="20"/>
              </w:rPr>
            </w:pPr>
            <w:r w:rsidRPr="00E3012F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Квартира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68,7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  <w:r w:rsidRPr="00E3012F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9F6764" w:rsidRPr="00E3012F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Прохоренко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both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Специалист отдела по ЖКХ, энергетике и строительству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6,00</w:t>
            </w:r>
            <w:r w:rsidR="009F6764" w:rsidRPr="00B0305B">
              <w:rPr>
                <w:sz w:val="20"/>
                <w:szCs w:val="20"/>
              </w:rPr>
              <w:t xml:space="preserve"> в </w:t>
            </w:r>
            <w:proofErr w:type="spellStart"/>
            <w:r w:rsidR="009F6764" w:rsidRPr="00B0305B">
              <w:rPr>
                <w:sz w:val="20"/>
                <w:szCs w:val="20"/>
              </w:rPr>
              <w:t>т.ч</w:t>
            </w:r>
            <w:proofErr w:type="spellEnd"/>
            <w:r w:rsidR="009F6764" w:rsidRPr="00B0305B">
              <w:rPr>
                <w:sz w:val="20"/>
                <w:szCs w:val="20"/>
              </w:rPr>
              <w:t xml:space="preserve">. иные доходы </w:t>
            </w:r>
            <w:r>
              <w:rPr>
                <w:sz w:val="20"/>
                <w:szCs w:val="20"/>
              </w:rPr>
              <w:t>172436,00</w:t>
            </w:r>
            <w:r w:rsidR="009F6764" w:rsidRPr="00B0305B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земельный участок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(долевая – 1/4 доли)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квартира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1685,0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64,8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Россия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Россия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6764" w:rsidRPr="00B0305B" w:rsidRDefault="009F6764" w:rsidP="00C35301">
            <w:pPr>
              <w:jc w:val="center"/>
              <w:rPr>
                <w:i/>
                <w:sz w:val="20"/>
                <w:szCs w:val="20"/>
              </w:rPr>
            </w:pPr>
            <w:r w:rsidRPr="00B0305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B0305B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7108,10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доходы 262541,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земельный участок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(долевая – 1/4 доли)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квартира</w:t>
            </w:r>
          </w:p>
          <w:p w:rsidR="009F6764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(долевая – 1/4 доли)</w:t>
            </w:r>
          </w:p>
          <w:p w:rsidR="00B0305B" w:rsidRPr="00B0305B" w:rsidRDefault="00B0305B" w:rsidP="00C3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1685,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  <w:p w:rsidR="00B0305B" w:rsidRDefault="00B0305B" w:rsidP="00B0305B">
            <w:pPr>
              <w:tabs>
                <w:tab w:val="left" w:pos="222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0305B" w:rsidRDefault="00B0305B" w:rsidP="00B0305B">
            <w:pPr>
              <w:tabs>
                <w:tab w:val="left" w:pos="222"/>
                <w:tab w:val="center" w:pos="459"/>
              </w:tabs>
              <w:rPr>
                <w:sz w:val="20"/>
                <w:szCs w:val="20"/>
              </w:rPr>
            </w:pPr>
          </w:p>
          <w:p w:rsidR="009F6764" w:rsidRDefault="00B0305B" w:rsidP="00B0305B">
            <w:pPr>
              <w:tabs>
                <w:tab w:val="left" w:pos="222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F6764" w:rsidRPr="00B0305B">
              <w:rPr>
                <w:sz w:val="20"/>
                <w:szCs w:val="20"/>
              </w:rPr>
              <w:t>64,8</w:t>
            </w:r>
          </w:p>
          <w:p w:rsidR="00B0305B" w:rsidRDefault="00B0305B" w:rsidP="00B0305B">
            <w:pPr>
              <w:tabs>
                <w:tab w:val="left" w:pos="222"/>
                <w:tab w:val="center" w:pos="459"/>
              </w:tabs>
              <w:rPr>
                <w:sz w:val="20"/>
                <w:szCs w:val="20"/>
              </w:rPr>
            </w:pPr>
          </w:p>
          <w:p w:rsidR="00B0305B" w:rsidRDefault="00B0305B" w:rsidP="00B0305B">
            <w:pPr>
              <w:tabs>
                <w:tab w:val="left" w:pos="222"/>
                <w:tab w:val="center" w:pos="459"/>
              </w:tabs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tabs>
                <w:tab w:val="left" w:pos="222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Россия</w:t>
            </w:r>
          </w:p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  <w:p w:rsidR="00B0305B" w:rsidRDefault="00B0305B" w:rsidP="00B0305B">
            <w:pPr>
              <w:tabs>
                <w:tab w:val="left" w:pos="253"/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0305B" w:rsidRDefault="00B0305B" w:rsidP="00B0305B">
            <w:pPr>
              <w:tabs>
                <w:tab w:val="left" w:pos="253"/>
                <w:tab w:val="center" w:pos="600"/>
              </w:tabs>
              <w:rPr>
                <w:sz w:val="20"/>
                <w:szCs w:val="20"/>
              </w:rPr>
            </w:pPr>
          </w:p>
          <w:p w:rsidR="009F6764" w:rsidRDefault="00B0305B" w:rsidP="00B0305B">
            <w:pPr>
              <w:tabs>
                <w:tab w:val="left" w:pos="253"/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F6764" w:rsidRPr="00B0305B">
              <w:rPr>
                <w:sz w:val="20"/>
                <w:szCs w:val="20"/>
              </w:rPr>
              <w:t>Россия</w:t>
            </w:r>
          </w:p>
          <w:p w:rsidR="00B0305B" w:rsidRDefault="00B0305B" w:rsidP="00B0305B">
            <w:pPr>
              <w:tabs>
                <w:tab w:val="left" w:pos="253"/>
                <w:tab w:val="center" w:pos="600"/>
              </w:tabs>
              <w:rPr>
                <w:sz w:val="20"/>
                <w:szCs w:val="20"/>
              </w:rPr>
            </w:pPr>
          </w:p>
          <w:p w:rsidR="00B0305B" w:rsidRDefault="00B0305B" w:rsidP="00B0305B">
            <w:pPr>
              <w:tabs>
                <w:tab w:val="left" w:pos="253"/>
                <w:tab w:val="center" w:pos="600"/>
              </w:tabs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tabs>
                <w:tab w:val="left" w:pos="253"/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F6764" w:rsidRPr="00B0305B" w:rsidRDefault="009F6764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B0305B">
              <w:rPr>
                <w:sz w:val="20"/>
                <w:szCs w:val="20"/>
              </w:rPr>
              <w:t>Тайота</w:t>
            </w:r>
            <w:proofErr w:type="spellEnd"/>
            <w:r w:rsidRPr="00B0305B">
              <w:rPr>
                <w:sz w:val="20"/>
                <w:szCs w:val="20"/>
              </w:rPr>
              <w:t xml:space="preserve"> Корона </w:t>
            </w:r>
            <w:proofErr w:type="spellStart"/>
            <w:r w:rsidRPr="00B0305B">
              <w:rPr>
                <w:sz w:val="20"/>
                <w:szCs w:val="20"/>
              </w:rPr>
              <w:t>Премио</w:t>
            </w:r>
            <w:proofErr w:type="spellEnd"/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B0305B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B0305B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земельный участок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lastRenderedPageBreak/>
              <w:t>(долевая – 1/4 доли)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квартира</w:t>
            </w:r>
          </w:p>
          <w:p w:rsidR="00B0305B" w:rsidRPr="00B0305B" w:rsidRDefault="00B0305B" w:rsidP="00B0305B">
            <w:pPr>
              <w:jc w:val="both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lastRenderedPageBreak/>
              <w:t>1685,0</w:t>
            </w: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327929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B0305B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lastRenderedPageBreak/>
              <w:t>Россия</w:t>
            </w:r>
          </w:p>
          <w:p w:rsidR="00327929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B0305B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B0305B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земельный участок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(долевая – 1/4 доли)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квартира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1685</w:t>
            </w: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327929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B0305B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Россия</w:t>
            </w: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327929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B0305B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B0305B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B0305B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земельный участок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(долевая – 1/4 доли)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квартира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1685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64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Россия</w:t>
            </w: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B0305B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B0305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Пилипейко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both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Начальник информационн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C20E3A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403163,82 в </w:t>
            </w:r>
            <w:proofErr w:type="spellStart"/>
            <w:r w:rsidRPr="00C20E3A">
              <w:rPr>
                <w:sz w:val="20"/>
                <w:szCs w:val="20"/>
              </w:rPr>
              <w:t>т.ч</w:t>
            </w:r>
            <w:proofErr w:type="spellEnd"/>
            <w:r w:rsidRPr="00C20E3A">
              <w:rPr>
                <w:sz w:val="20"/>
                <w:szCs w:val="20"/>
              </w:rPr>
              <w:t xml:space="preserve">. иные </w:t>
            </w:r>
            <w:proofErr w:type="gramStart"/>
            <w:r w:rsidRPr="00C20E3A">
              <w:rPr>
                <w:sz w:val="20"/>
                <w:szCs w:val="20"/>
              </w:rPr>
              <w:t>доходы  15783</w:t>
            </w:r>
            <w:proofErr w:type="gramEnd"/>
            <w:r w:rsidRPr="00C20E3A">
              <w:rPr>
                <w:sz w:val="20"/>
                <w:szCs w:val="20"/>
              </w:rPr>
              <w:t>,20; от вкладов в банках 3,16, от ценных бума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Квартира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82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103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ХУНДАЙ </w:t>
            </w:r>
            <w:r w:rsidRPr="00C20E3A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C20E3A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393159,41, в </w:t>
            </w:r>
            <w:proofErr w:type="spellStart"/>
            <w:r w:rsidRPr="00C20E3A">
              <w:rPr>
                <w:sz w:val="20"/>
                <w:szCs w:val="20"/>
              </w:rPr>
              <w:t>т.ч</w:t>
            </w:r>
            <w:proofErr w:type="spellEnd"/>
            <w:r w:rsidRPr="00C20E3A">
              <w:rPr>
                <w:sz w:val="20"/>
                <w:szCs w:val="20"/>
              </w:rPr>
              <w:t>. иные доходы 23979,29, доход от вкладов в банках 10168,01, от ценных бумаг 82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долевая – 1/2)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Земельный участок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(индивидуальный)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жилой дом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долевая – 1/2)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Земельный участок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индивидуальная)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Жилой дом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82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103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0,9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2333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C20E3A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Квартира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82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103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 xml:space="preserve">Запорощенко </w:t>
            </w:r>
          </w:p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Ирина Вале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327929" w:rsidRDefault="00B0305B" w:rsidP="00B0305B">
            <w:pPr>
              <w:jc w:val="both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327929" w:rsidRDefault="00327929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21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327929" w:rsidRDefault="00327929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="00B0305B" w:rsidRPr="00327929">
              <w:rPr>
                <w:sz w:val="20"/>
                <w:szCs w:val="20"/>
              </w:rPr>
              <w:t>)</w:t>
            </w:r>
          </w:p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 xml:space="preserve">жилой дом </w:t>
            </w:r>
          </w:p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(</w:t>
            </w:r>
            <w:r w:rsidR="0053781F">
              <w:rPr>
                <w:sz w:val="20"/>
                <w:szCs w:val="20"/>
              </w:rPr>
              <w:t>индивидуальная</w:t>
            </w:r>
            <w:r w:rsidRPr="00327929">
              <w:rPr>
                <w:sz w:val="20"/>
                <w:szCs w:val="20"/>
              </w:rPr>
              <w:t>)</w:t>
            </w:r>
          </w:p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Квартира</w:t>
            </w:r>
          </w:p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327929" w:rsidRDefault="00327929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53781F" w:rsidRDefault="0053781F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327929" w:rsidRDefault="00327929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2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Россия</w:t>
            </w: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53781F" w:rsidRPr="00327929" w:rsidRDefault="0053781F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Россия</w:t>
            </w:r>
          </w:p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327929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53781F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3781F" w:rsidRPr="00327929" w:rsidRDefault="0053781F" w:rsidP="0053781F">
            <w:pPr>
              <w:jc w:val="center"/>
              <w:rPr>
                <w:i/>
                <w:sz w:val="20"/>
                <w:szCs w:val="20"/>
              </w:rPr>
            </w:pPr>
            <w:r w:rsidRPr="00327929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332,73</w:t>
            </w:r>
            <w:r w:rsidRPr="00327929">
              <w:rPr>
                <w:sz w:val="20"/>
                <w:szCs w:val="20"/>
              </w:rPr>
              <w:t xml:space="preserve"> в </w:t>
            </w:r>
            <w:proofErr w:type="spellStart"/>
            <w:r w:rsidRPr="00327929">
              <w:rPr>
                <w:sz w:val="20"/>
                <w:szCs w:val="20"/>
              </w:rPr>
              <w:t>т.ч</w:t>
            </w:r>
            <w:proofErr w:type="spellEnd"/>
            <w:r w:rsidRPr="00327929">
              <w:rPr>
                <w:sz w:val="20"/>
                <w:szCs w:val="20"/>
              </w:rPr>
              <w:t xml:space="preserve">. доход от вкладов в </w:t>
            </w:r>
            <w:proofErr w:type="gramStart"/>
            <w:r w:rsidRPr="00327929">
              <w:rPr>
                <w:sz w:val="20"/>
                <w:szCs w:val="20"/>
              </w:rPr>
              <w:t xml:space="preserve">банках  </w:t>
            </w:r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 xml:space="preserve">земельный участок 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  <w:p w:rsidR="0053781F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Россия</w:t>
            </w:r>
          </w:p>
          <w:p w:rsidR="0053781F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  <w:lang w:val="en-US"/>
              </w:rPr>
              <w:t>BYD</w:t>
            </w:r>
            <w:r w:rsidRPr="00327929">
              <w:rPr>
                <w:sz w:val="20"/>
                <w:szCs w:val="20"/>
              </w:rPr>
              <w:t xml:space="preserve"> </w:t>
            </w:r>
            <w:r w:rsidRPr="00327929">
              <w:rPr>
                <w:sz w:val="20"/>
                <w:szCs w:val="20"/>
                <w:lang w:val="en-US"/>
              </w:rPr>
              <w:t>F</w:t>
            </w:r>
            <w:r w:rsidRPr="00327929">
              <w:rPr>
                <w:sz w:val="20"/>
                <w:szCs w:val="20"/>
              </w:rPr>
              <w:t>3</w:t>
            </w:r>
          </w:p>
        </w:tc>
      </w:tr>
      <w:tr w:rsidR="0053781F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3781F" w:rsidRPr="00327929" w:rsidRDefault="0053781F" w:rsidP="0053781F">
            <w:pPr>
              <w:jc w:val="center"/>
              <w:rPr>
                <w:i/>
                <w:sz w:val="20"/>
                <w:szCs w:val="20"/>
              </w:rPr>
            </w:pPr>
            <w:r w:rsidRPr="00327929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 xml:space="preserve">земельный участок 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 xml:space="preserve">жилой дом 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  <w:p w:rsidR="0053781F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Default="0053781F" w:rsidP="0053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Россия</w:t>
            </w:r>
          </w:p>
          <w:p w:rsidR="0053781F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53781F" w:rsidRDefault="0053781F" w:rsidP="0053781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53781F" w:rsidRPr="0053781F" w:rsidRDefault="0053781F" w:rsidP="0053781F">
            <w:pPr>
              <w:jc w:val="right"/>
              <w:rPr>
                <w:sz w:val="20"/>
                <w:szCs w:val="20"/>
              </w:rPr>
            </w:pPr>
          </w:p>
        </w:tc>
      </w:tr>
      <w:tr w:rsidR="0053781F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3781F" w:rsidRPr="00327929" w:rsidRDefault="0053781F" w:rsidP="0053781F">
            <w:pPr>
              <w:jc w:val="center"/>
              <w:rPr>
                <w:i/>
                <w:sz w:val="20"/>
                <w:szCs w:val="20"/>
              </w:rPr>
            </w:pPr>
            <w:r w:rsidRPr="00327929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 xml:space="preserve">земельный участок 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 xml:space="preserve">жилой дом 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Россия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  <w:r w:rsidRPr="00327929">
              <w:rPr>
                <w:sz w:val="20"/>
                <w:szCs w:val="20"/>
              </w:rPr>
              <w:t>Россия</w:t>
            </w:r>
          </w:p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53781F" w:rsidRPr="00327929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C463BA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C463BA">
              <w:rPr>
                <w:sz w:val="20"/>
                <w:szCs w:val="20"/>
              </w:rPr>
              <w:t>Лавренова</w:t>
            </w:r>
            <w:proofErr w:type="spellEnd"/>
            <w:r w:rsidRPr="00C463BA">
              <w:rPr>
                <w:sz w:val="20"/>
                <w:szCs w:val="20"/>
              </w:rPr>
              <w:t xml:space="preserve"> 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Ирина Эрнст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both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981,22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доходы 14524,96, доход от вкладов в банках 5165,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Земельный участок (общая долевая 1/5)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Квартира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(общая долевая 1/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1108,0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7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земельный участок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 xml:space="preserve">(общая долевая 1/2) 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 xml:space="preserve">квартира 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(общая долевая 1/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676,0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57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Россия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C463BA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C463BA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C463BA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43,21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земельный участок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 xml:space="preserve">(общая долевая 1/2) 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 xml:space="preserve">квартира 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lastRenderedPageBreak/>
              <w:t>(общая долевая 1/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lastRenderedPageBreak/>
              <w:t>676,0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5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Россия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 xml:space="preserve">ЛАДА КАЛИНА 111730 </w:t>
            </w:r>
          </w:p>
        </w:tc>
      </w:tr>
      <w:tr w:rsidR="00B0305B" w:rsidRPr="00C463BA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</w:tcBorders>
          </w:tcPr>
          <w:p w:rsidR="00B0305B" w:rsidRPr="00C463BA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C463BA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земельный участок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 xml:space="preserve">(общая долевая 1/2) 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 xml:space="preserve">квартира 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(общая долевая 1/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676,0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57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Россия</w:t>
            </w: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  <w:r w:rsidRPr="00C463BA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B0305B" w:rsidRPr="00C463B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 xml:space="preserve">Гирш </w:t>
            </w:r>
          </w:p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Ирина Анто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224F7" w:rsidRDefault="00B0305B" w:rsidP="00B0305B">
            <w:pPr>
              <w:jc w:val="both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Начальник отдела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304.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жилой дом</w:t>
            </w:r>
          </w:p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51,6</w:t>
            </w:r>
          </w:p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1212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Россия</w:t>
            </w:r>
          </w:p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  <w:r w:rsidRPr="006224F7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single" w:sz="4" w:space="0" w:color="auto"/>
            </w:tcBorders>
          </w:tcPr>
          <w:p w:rsidR="00B0305B" w:rsidRPr="006224F7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Тыщенко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Председатель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E0055C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662742,53</w:t>
            </w:r>
            <w:r w:rsidR="00B0305B" w:rsidRPr="00E54552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E54552">
              <w:rPr>
                <w:sz w:val="20"/>
                <w:szCs w:val="20"/>
              </w:rPr>
              <w:t>т.ч</w:t>
            </w:r>
            <w:proofErr w:type="spellEnd"/>
            <w:r w:rsidR="00B0305B" w:rsidRPr="00E54552">
              <w:rPr>
                <w:sz w:val="20"/>
                <w:szCs w:val="20"/>
              </w:rPr>
              <w:t>.</w:t>
            </w:r>
          </w:p>
          <w:p w:rsidR="00B0305B" w:rsidRPr="00E54552" w:rsidRDefault="00B0305B" w:rsidP="00E0055C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 xml:space="preserve">иные доходы </w:t>
            </w:r>
            <w:r w:rsidR="00E0055C" w:rsidRPr="00E54552">
              <w:rPr>
                <w:sz w:val="20"/>
                <w:szCs w:val="20"/>
              </w:rPr>
              <w:t>308506,47, доход от вкладов в банках 163,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(совместная)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 xml:space="preserve">жилой дом 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(совместная)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Квартира 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735,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67,9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26,8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D63A9F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54552" w:rsidRDefault="00B0305B" w:rsidP="00B0305B">
            <w:pPr>
              <w:jc w:val="center"/>
              <w:rPr>
                <w:i/>
                <w:sz w:val="20"/>
              </w:rPr>
            </w:pPr>
            <w:r w:rsidRPr="00E54552">
              <w:rPr>
                <w:i/>
                <w:sz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E54552" w:rsidP="00E54552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311154,</w:t>
            </w:r>
            <w:proofErr w:type="gramStart"/>
            <w:r w:rsidRPr="00E54552">
              <w:rPr>
                <w:sz w:val="20"/>
                <w:szCs w:val="20"/>
              </w:rPr>
              <w:t>00</w:t>
            </w:r>
            <w:r w:rsidR="00B0305B" w:rsidRPr="00E54552">
              <w:rPr>
                <w:sz w:val="20"/>
                <w:szCs w:val="20"/>
              </w:rPr>
              <w:t>,  в</w:t>
            </w:r>
            <w:proofErr w:type="gramEnd"/>
            <w:r w:rsidR="00B0305B" w:rsidRPr="00E54552">
              <w:rPr>
                <w:sz w:val="20"/>
                <w:szCs w:val="20"/>
              </w:rPr>
              <w:t xml:space="preserve"> </w:t>
            </w:r>
            <w:proofErr w:type="spellStart"/>
            <w:r w:rsidR="00B0305B" w:rsidRPr="00E54552">
              <w:rPr>
                <w:sz w:val="20"/>
                <w:szCs w:val="20"/>
              </w:rPr>
              <w:t>т.ч</w:t>
            </w:r>
            <w:proofErr w:type="spellEnd"/>
            <w:r w:rsidR="00B0305B" w:rsidRPr="00E54552">
              <w:rPr>
                <w:sz w:val="20"/>
                <w:szCs w:val="20"/>
              </w:rPr>
              <w:t xml:space="preserve">. иные доходы </w:t>
            </w:r>
            <w:r w:rsidRPr="00E54552">
              <w:rPr>
                <w:sz w:val="20"/>
                <w:szCs w:val="20"/>
              </w:rPr>
              <w:t>12920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(совместная)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(индивидуальная)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Земли сельскохозяйственного назначения (индивидуальная)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Земли сельскохозяйственного назначен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(общая долевая 2/4)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(общая долевая 5/15)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 xml:space="preserve">Жилой дом 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(долевая – 1/</w:t>
            </w:r>
            <w:proofErr w:type="gramStart"/>
            <w:r w:rsidRPr="00E54552">
              <w:rPr>
                <w:sz w:val="20"/>
                <w:szCs w:val="20"/>
              </w:rPr>
              <w:t>2 )</w:t>
            </w:r>
            <w:proofErr w:type="gramEnd"/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Квартира -1/4 доли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 xml:space="preserve">производственное 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поме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735,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  <w:lang w:val="en-US"/>
              </w:rPr>
            </w:pPr>
            <w:r w:rsidRPr="00E54552">
              <w:rPr>
                <w:sz w:val="20"/>
                <w:szCs w:val="20"/>
              </w:rPr>
              <w:t>13958</w:t>
            </w:r>
            <w:r w:rsidRPr="00E54552">
              <w:rPr>
                <w:sz w:val="20"/>
                <w:szCs w:val="20"/>
                <w:lang w:val="en-US"/>
              </w:rPr>
              <w:t>.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443693,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1255860,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1413751,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2262402,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443536,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1005332,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3326449,0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tabs>
                <w:tab w:val="left" w:pos="180"/>
                <w:tab w:val="center" w:pos="459"/>
              </w:tabs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ab/>
            </w:r>
          </w:p>
          <w:p w:rsidR="00B0305B" w:rsidRPr="00E54552" w:rsidRDefault="00B0305B" w:rsidP="00B0305B">
            <w:pPr>
              <w:tabs>
                <w:tab w:val="left" w:pos="180"/>
                <w:tab w:val="center" w:pos="459"/>
              </w:tabs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ab/>
              <w:t>67,9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26,8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1591,4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E54552" w:rsidRPr="00E54552" w:rsidRDefault="00E54552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  <w:lang w:val="en-US"/>
              </w:rPr>
            </w:pPr>
            <w:r w:rsidRPr="00E54552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E545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552">
              <w:rPr>
                <w:sz w:val="20"/>
                <w:szCs w:val="20"/>
              </w:rPr>
              <w:t>Калдина</w:t>
            </w:r>
            <w:proofErr w:type="spellEnd"/>
            <w:r w:rsidRPr="00E54552">
              <w:rPr>
                <w:sz w:val="20"/>
                <w:szCs w:val="20"/>
                <w:lang w:val="en-US"/>
              </w:rPr>
              <w:t>,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  <w:lang w:val="en-US"/>
              </w:rPr>
            </w:pPr>
            <w:r w:rsidRPr="00E54552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E54552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54552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Carina</w:t>
            </w:r>
            <w:r w:rsidRPr="00E54552">
              <w:rPr>
                <w:sz w:val="20"/>
                <w:szCs w:val="20"/>
                <w:lang w:val="en-US"/>
              </w:rPr>
              <w:t>,</w:t>
            </w:r>
          </w:p>
          <w:p w:rsidR="00B0305B" w:rsidRPr="00E54552" w:rsidRDefault="00B0305B" w:rsidP="00B0305B">
            <w:pPr>
              <w:jc w:val="center"/>
              <w:rPr>
                <w:sz w:val="20"/>
                <w:szCs w:val="20"/>
                <w:lang w:val="en-US"/>
              </w:rPr>
            </w:pPr>
            <w:r w:rsidRPr="00E54552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Volkswagen Transporter                </w:t>
            </w: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54552" w:rsidRDefault="00B0305B" w:rsidP="00B0305B">
            <w:pPr>
              <w:jc w:val="center"/>
              <w:rPr>
                <w:i/>
                <w:sz w:val="20"/>
              </w:rPr>
            </w:pPr>
            <w:r w:rsidRPr="00E54552">
              <w:rPr>
                <w:i/>
                <w:sz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Квартира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2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67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  <w:r w:rsidRPr="00E5455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54552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6571D5" w:rsidRDefault="006571D5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6571D5">
              <w:rPr>
                <w:sz w:val="20"/>
                <w:szCs w:val="20"/>
              </w:rPr>
              <w:t>Булиушенко</w:t>
            </w:r>
            <w:proofErr w:type="spellEnd"/>
          </w:p>
          <w:p w:rsidR="006571D5" w:rsidRPr="006571D5" w:rsidRDefault="006571D5" w:rsidP="00B0305B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>Лариса Дмитри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71D5" w:rsidRDefault="006571D5" w:rsidP="0065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о</w:t>
            </w:r>
            <w:r w:rsidR="00B0305B" w:rsidRPr="006571D5">
              <w:rPr>
                <w:sz w:val="20"/>
                <w:szCs w:val="20"/>
              </w:rPr>
              <w:t>тветственный секретарь комиссии по делам несовершеннолетних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71D5" w:rsidRDefault="006571D5" w:rsidP="0065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62,</w:t>
            </w:r>
            <w:proofErr w:type="gramStart"/>
            <w:r>
              <w:rPr>
                <w:sz w:val="20"/>
                <w:szCs w:val="20"/>
              </w:rPr>
              <w:t>30</w:t>
            </w:r>
            <w:r w:rsidR="00B0305B" w:rsidRPr="006571D5">
              <w:rPr>
                <w:sz w:val="20"/>
                <w:szCs w:val="20"/>
              </w:rPr>
              <w:t>,  в.</w:t>
            </w:r>
            <w:proofErr w:type="gramEnd"/>
            <w:r w:rsidR="00B0305B" w:rsidRPr="006571D5">
              <w:rPr>
                <w:sz w:val="20"/>
                <w:szCs w:val="20"/>
              </w:rPr>
              <w:t xml:space="preserve"> </w:t>
            </w:r>
            <w:proofErr w:type="spellStart"/>
            <w:r w:rsidR="00B0305B" w:rsidRPr="006571D5">
              <w:rPr>
                <w:sz w:val="20"/>
                <w:szCs w:val="20"/>
              </w:rPr>
              <w:t>т.ч</w:t>
            </w:r>
            <w:proofErr w:type="spellEnd"/>
            <w:r w:rsidR="00B0305B" w:rsidRPr="006571D5">
              <w:rPr>
                <w:sz w:val="20"/>
                <w:szCs w:val="20"/>
              </w:rPr>
              <w:t xml:space="preserve"> иные доходы </w:t>
            </w:r>
            <w:r>
              <w:rPr>
                <w:sz w:val="20"/>
                <w:szCs w:val="20"/>
              </w:rPr>
              <w:t>242892,56</w:t>
            </w:r>
            <w:r w:rsidR="00B0305B" w:rsidRPr="006571D5">
              <w:rPr>
                <w:sz w:val="20"/>
                <w:szCs w:val="20"/>
              </w:rPr>
              <w:t xml:space="preserve">, доход от вкладов в банках  </w:t>
            </w:r>
            <w:r>
              <w:rPr>
                <w:sz w:val="20"/>
                <w:szCs w:val="20"/>
              </w:rPr>
              <w:t>8207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71D5" w:rsidRDefault="00B0305B" w:rsidP="00B0305B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 xml:space="preserve">Земельный участок </w:t>
            </w:r>
          </w:p>
          <w:p w:rsidR="006571D5" w:rsidRDefault="00B0305B" w:rsidP="00B0305B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>(</w:t>
            </w:r>
            <w:r w:rsidR="006571D5">
              <w:rPr>
                <w:sz w:val="20"/>
                <w:szCs w:val="20"/>
              </w:rPr>
              <w:t>индивидуальная</w:t>
            </w:r>
            <w:r w:rsidR="00A9702A">
              <w:rPr>
                <w:sz w:val="20"/>
                <w:szCs w:val="20"/>
              </w:rPr>
              <w:t>);</w:t>
            </w:r>
          </w:p>
          <w:p w:rsidR="00B0305B" w:rsidRPr="006571D5" w:rsidRDefault="006571D5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;</w:t>
            </w:r>
          </w:p>
          <w:p w:rsidR="00B0305B" w:rsidRPr="006571D5" w:rsidRDefault="006571D5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  <w:r w:rsidR="00B0305B" w:rsidRPr="006571D5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0</w:t>
            </w:r>
          </w:p>
          <w:p w:rsidR="006571D5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6571D5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6571D5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  <w:p w:rsidR="006571D5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6571D5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6571D5" w:rsidRPr="006571D5" w:rsidRDefault="006571D5" w:rsidP="00B0305B">
            <w:pPr>
              <w:tabs>
                <w:tab w:val="left" w:pos="210"/>
                <w:tab w:val="center" w:pos="459"/>
              </w:tabs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71D5" w:rsidRDefault="00B0305B" w:rsidP="00B0305B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>Россия</w:t>
            </w:r>
          </w:p>
          <w:p w:rsidR="00B0305B" w:rsidRPr="006571D5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6571D5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>Россия</w:t>
            </w:r>
          </w:p>
          <w:p w:rsidR="006571D5" w:rsidRDefault="006571D5" w:rsidP="00B0305B">
            <w:pPr>
              <w:jc w:val="center"/>
              <w:rPr>
                <w:sz w:val="20"/>
                <w:szCs w:val="20"/>
              </w:rPr>
            </w:pPr>
          </w:p>
          <w:p w:rsidR="006571D5" w:rsidRPr="006571D5" w:rsidRDefault="006571D5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71D5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71D5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71D5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6571D5" w:rsidRDefault="006571D5" w:rsidP="006571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6571D5" w:rsidRPr="006571D5" w:rsidRDefault="006571D5" w:rsidP="0065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latz</w:t>
            </w:r>
            <w:proofErr w:type="spellEnd"/>
          </w:p>
        </w:tc>
      </w:tr>
      <w:tr w:rsidR="00A9702A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9702A" w:rsidRPr="006571D5" w:rsidRDefault="00A9702A" w:rsidP="00A970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 xml:space="preserve">193987,38 в </w:t>
            </w:r>
            <w:proofErr w:type="spellStart"/>
            <w:r w:rsidRPr="006571D5">
              <w:rPr>
                <w:sz w:val="20"/>
                <w:szCs w:val="20"/>
              </w:rPr>
              <w:t>т.ч</w:t>
            </w:r>
            <w:proofErr w:type="spellEnd"/>
          </w:p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>иные доходы 193860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 xml:space="preserve">Земельный участок </w:t>
            </w:r>
          </w:p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9702A" w:rsidRDefault="00A9702A" w:rsidP="00A9702A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0</w:t>
            </w:r>
          </w:p>
          <w:p w:rsidR="00A9702A" w:rsidRDefault="00A9702A" w:rsidP="00A9702A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  <w:p w:rsidR="00A9702A" w:rsidRPr="006571D5" w:rsidRDefault="00A9702A" w:rsidP="00A9702A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>Россия</w:t>
            </w:r>
          </w:p>
          <w:p w:rsidR="00A9702A" w:rsidRDefault="00A9702A" w:rsidP="00A9702A">
            <w:pPr>
              <w:jc w:val="center"/>
              <w:rPr>
                <w:sz w:val="20"/>
                <w:szCs w:val="20"/>
              </w:rPr>
            </w:pPr>
            <w:r w:rsidRPr="006571D5">
              <w:rPr>
                <w:sz w:val="20"/>
                <w:szCs w:val="20"/>
              </w:rPr>
              <w:t>Россия</w:t>
            </w:r>
          </w:p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6571D5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295001">
              <w:rPr>
                <w:sz w:val="20"/>
                <w:szCs w:val="20"/>
              </w:rPr>
              <w:t>Алубина</w:t>
            </w:r>
            <w:proofErr w:type="spellEnd"/>
            <w:r w:rsidRPr="00295001">
              <w:rPr>
                <w:sz w:val="20"/>
                <w:szCs w:val="20"/>
              </w:rPr>
              <w:t xml:space="preserve"> 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295001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259314,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Жилой дом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65,1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84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Россия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295001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29500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295001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852594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6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84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Нис</w:t>
            </w:r>
            <w:r w:rsidR="00295001" w:rsidRPr="00295001">
              <w:rPr>
                <w:sz w:val="20"/>
                <w:szCs w:val="20"/>
              </w:rPr>
              <w:t>с</w:t>
            </w:r>
            <w:r w:rsidRPr="00295001">
              <w:rPr>
                <w:sz w:val="20"/>
                <w:szCs w:val="20"/>
              </w:rPr>
              <w:t>ан-</w:t>
            </w:r>
            <w:proofErr w:type="spellStart"/>
            <w:r w:rsidRPr="00295001">
              <w:rPr>
                <w:sz w:val="20"/>
                <w:szCs w:val="20"/>
              </w:rPr>
              <w:t>альмера</w:t>
            </w:r>
            <w:proofErr w:type="spellEnd"/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 xml:space="preserve">Лихачева 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 xml:space="preserve">Юлия Валерьевн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Начальник отдела при комитете по финансам, кредитной и налогов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E409F1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778582,76</w:t>
            </w:r>
            <w:r w:rsidR="00B0305B" w:rsidRPr="0056786B">
              <w:rPr>
                <w:sz w:val="20"/>
                <w:szCs w:val="20"/>
              </w:rPr>
              <w:t xml:space="preserve">, в </w:t>
            </w:r>
            <w:proofErr w:type="spellStart"/>
            <w:r w:rsidR="00B0305B" w:rsidRPr="0056786B">
              <w:rPr>
                <w:sz w:val="20"/>
                <w:szCs w:val="20"/>
              </w:rPr>
              <w:t>т.ч</w:t>
            </w:r>
            <w:proofErr w:type="spellEnd"/>
            <w:r w:rsidR="00B0305B" w:rsidRPr="0056786B">
              <w:rPr>
                <w:sz w:val="20"/>
                <w:szCs w:val="20"/>
              </w:rPr>
              <w:t>.</w:t>
            </w:r>
          </w:p>
          <w:p w:rsidR="00B0305B" w:rsidRPr="0056786B" w:rsidRDefault="00B0305B" w:rsidP="0056786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 xml:space="preserve">иные доходы </w:t>
            </w:r>
            <w:r w:rsidR="00E409F1" w:rsidRPr="0056786B">
              <w:rPr>
                <w:sz w:val="20"/>
                <w:szCs w:val="20"/>
              </w:rPr>
              <w:t>418561,18</w:t>
            </w:r>
            <w:r w:rsidRPr="0056786B">
              <w:rPr>
                <w:sz w:val="20"/>
                <w:szCs w:val="20"/>
              </w:rPr>
              <w:t xml:space="preserve"> доход от вкладов </w:t>
            </w:r>
            <w:r w:rsidR="0056786B" w:rsidRPr="0056786B">
              <w:rPr>
                <w:sz w:val="20"/>
                <w:szCs w:val="20"/>
              </w:rPr>
              <w:t>84789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(долевая-2/3 доли)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 xml:space="preserve">Жилой дом 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(долевая-2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2111,0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11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Россия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56786B">
              <w:rPr>
                <w:sz w:val="20"/>
                <w:szCs w:val="20"/>
              </w:rPr>
              <w:t>Хундай</w:t>
            </w:r>
            <w:proofErr w:type="spellEnd"/>
            <w:r w:rsidRPr="0056786B">
              <w:rPr>
                <w:sz w:val="20"/>
                <w:szCs w:val="20"/>
              </w:rPr>
              <w:t xml:space="preserve"> </w:t>
            </w:r>
            <w:proofErr w:type="spellStart"/>
            <w:r w:rsidRPr="0056786B">
              <w:rPr>
                <w:sz w:val="20"/>
                <w:szCs w:val="20"/>
              </w:rPr>
              <w:t>Гетц</w:t>
            </w:r>
            <w:proofErr w:type="spellEnd"/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56786B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56786B">
              <w:rPr>
                <w:i/>
                <w:sz w:val="20"/>
                <w:szCs w:val="20"/>
              </w:rPr>
              <w:lastRenderedPageBreak/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(долевая-1/6 доли)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 xml:space="preserve">Жилой дом 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(долевая-1/6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2111,0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11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Россия</w:t>
            </w: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56786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56786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6786B" w:rsidRPr="0056786B" w:rsidRDefault="0056786B" w:rsidP="0056786B">
            <w:pPr>
              <w:jc w:val="center"/>
              <w:rPr>
                <w:i/>
                <w:sz w:val="20"/>
                <w:szCs w:val="20"/>
              </w:rPr>
            </w:pPr>
            <w:r w:rsidRPr="0056786B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 xml:space="preserve">Земельный участок </w:t>
            </w:r>
          </w:p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 xml:space="preserve">Жилой дом </w:t>
            </w:r>
          </w:p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2111,0</w:t>
            </w:r>
          </w:p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11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Россия</w:t>
            </w:r>
          </w:p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  <w:r w:rsidRPr="0056786B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56786B" w:rsidRPr="0056786B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Пилипейко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Яна Серг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both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0539DE" w:rsidP="000539DE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393159,41</w:t>
            </w:r>
            <w:r w:rsidR="00B0305B" w:rsidRPr="00C20E3A">
              <w:rPr>
                <w:sz w:val="20"/>
                <w:szCs w:val="20"/>
              </w:rPr>
              <w:t xml:space="preserve">, в </w:t>
            </w:r>
            <w:proofErr w:type="spellStart"/>
            <w:r w:rsidR="00B0305B" w:rsidRPr="00C20E3A">
              <w:rPr>
                <w:sz w:val="20"/>
                <w:szCs w:val="20"/>
              </w:rPr>
              <w:t>т.ч</w:t>
            </w:r>
            <w:proofErr w:type="spellEnd"/>
            <w:r w:rsidR="00B0305B" w:rsidRPr="00C20E3A">
              <w:rPr>
                <w:sz w:val="20"/>
                <w:szCs w:val="20"/>
              </w:rPr>
              <w:t xml:space="preserve">. иные доходы </w:t>
            </w:r>
            <w:r w:rsidRPr="00C20E3A">
              <w:rPr>
                <w:sz w:val="20"/>
                <w:szCs w:val="20"/>
              </w:rPr>
              <w:t>23979,29</w:t>
            </w:r>
            <w:r w:rsidR="00B0305B" w:rsidRPr="00C20E3A">
              <w:rPr>
                <w:sz w:val="20"/>
                <w:szCs w:val="20"/>
              </w:rPr>
              <w:t xml:space="preserve">, доход от вкладов в банках </w:t>
            </w:r>
            <w:r w:rsidRPr="00C20E3A">
              <w:rPr>
                <w:sz w:val="20"/>
                <w:szCs w:val="20"/>
              </w:rPr>
              <w:t>10168,01, от ценных бумаг 82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долевая – 1/2)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Земельный участок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(индивидуальный)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жилой дом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долевая – 1/2)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Земельный участок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индивидуальная)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Жилой дом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82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103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0,9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2333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C20E3A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0539DE" w:rsidP="000539DE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403163,82</w:t>
            </w:r>
            <w:r w:rsidR="00B0305B" w:rsidRPr="00C20E3A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C20E3A">
              <w:rPr>
                <w:sz w:val="20"/>
                <w:szCs w:val="20"/>
              </w:rPr>
              <w:t>т.ч</w:t>
            </w:r>
            <w:proofErr w:type="spellEnd"/>
            <w:r w:rsidR="00B0305B" w:rsidRPr="00C20E3A">
              <w:rPr>
                <w:sz w:val="20"/>
                <w:szCs w:val="20"/>
              </w:rPr>
              <w:t xml:space="preserve">. иные </w:t>
            </w:r>
            <w:proofErr w:type="gramStart"/>
            <w:r w:rsidR="00B0305B" w:rsidRPr="00C20E3A">
              <w:rPr>
                <w:sz w:val="20"/>
                <w:szCs w:val="20"/>
              </w:rPr>
              <w:t xml:space="preserve">доходы  </w:t>
            </w:r>
            <w:r w:rsidRPr="00C20E3A">
              <w:rPr>
                <w:sz w:val="20"/>
                <w:szCs w:val="20"/>
              </w:rPr>
              <w:t>15783</w:t>
            </w:r>
            <w:proofErr w:type="gramEnd"/>
            <w:r w:rsidRPr="00C20E3A">
              <w:rPr>
                <w:sz w:val="20"/>
                <w:szCs w:val="20"/>
              </w:rPr>
              <w:t>,20</w:t>
            </w:r>
            <w:r w:rsidR="00B0305B" w:rsidRPr="00C20E3A">
              <w:rPr>
                <w:sz w:val="20"/>
                <w:szCs w:val="20"/>
              </w:rPr>
              <w:t xml:space="preserve">; от вкладов в банках </w:t>
            </w:r>
            <w:r w:rsidRPr="00C20E3A">
              <w:rPr>
                <w:sz w:val="20"/>
                <w:szCs w:val="20"/>
              </w:rPr>
              <w:t>3,16, от ценных бумаг</w:t>
            </w:r>
            <w:r w:rsidR="00B0305B" w:rsidRPr="00C20E3A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Квартира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82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103,0</w:t>
            </w:r>
          </w:p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C20E3A" w:rsidRDefault="00B0305B" w:rsidP="00B0305B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ХУНДАЙ </w:t>
            </w:r>
            <w:r w:rsidRPr="00C20E3A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C20E3A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20E3A" w:rsidRPr="00C20E3A" w:rsidRDefault="00C20E3A" w:rsidP="00C20E3A">
            <w:pPr>
              <w:jc w:val="center"/>
              <w:rPr>
                <w:i/>
                <w:sz w:val="20"/>
                <w:szCs w:val="20"/>
              </w:rPr>
            </w:pPr>
            <w:r w:rsidRPr="00C20E3A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C20E3A" w:rsidRDefault="00C20E3A" w:rsidP="00C20E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Квартира</w:t>
            </w:r>
          </w:p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земельный участок </w:t>
            </w:r>
          </w:p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82,0</w:t>
            </w:r>
          </w:p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103,0</w:t>
            </w:r>
          </w:p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  <w:r w:rsidRPr="00C20E3A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C20E3A" w:rsidRPr="00C20E3A" w:rsidRDefault="00C20E3A" w:rsidP="00C20E3A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Горбачева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both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Главный бухгалтер комитета по финансам кредитам и налогов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E409F1" w:rsidP="00E4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572</w:t>
            </w:r>
            <w:r w:rsidR="00E90F64" w:rsidRPr="00E90F64">
              <w:rPr>
                <w:sz w:val="20"/>
                <w:szCs w:val="20"/>
              </w:rPr>
              <w:t>,66</w:t>
            </w:r>
            <w:r w:rsidR="00B0305B" w:rsidRPr="00E90F64">
              <w:rPr>
                <w:sz w:val="20"/>
                <w:szCs w:val="20"/>
              </w:rPr>
              <w:t xml:space="preserve">, в </w:t>
            </w:r>
            <w:proofErr w:type="spellStart"/>
            <w:r w:rsidR="00B0305B" w:rsidRPr="00E90F64">
              <w:rPr>
                <w:sz w:val="20"/>
                <w:szCs w:val="20"/>
              </w:rPr>
              <w:t>т.ч</w:t>
            </w:r>
            <w:proofErr w:type="spellEnd"/>
            <w:r w:rsidR="00B0305B" w:rsidRPr="00E90F64">
              <w:rPr>
                <w:sz w:val="20"/>
                <w:szCs w:val="20"/>
              </w:rPr>
              <w:t xml:space="preserve">. иные доходы </w:t>
            </w:r>
            <w:r w:rsidR="00E90F64" w:rsidRPr="00E90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E90F64" w:rsidRPr="00E90F64">
              <w:rPr>
                <w:sz w:val="20"/>
                <w:szCs w:val="20"/>
              </w:rPr>
              <w:t>2256,91</w:t>
            </w:r>
            <w:r w:rsidR="00B0305B" w:rsidRPr="00E90F64">
              <w:rPr>
                <w:sz w:val="20"/>
                <w:szCs w:val="20"/>
              </w:rPr>
              <w:t xml:space="preserve">, доход от вкладов </w:t>
            </w:r>
            <w:r w:rsidR="00E90F64" w:rsidRPr="00E90F64">
              <w:rPr>
                <w:sz w:val="20"/>
                <w:szCs w:val="20"/>
              </w:rPr>
              <w:t>12736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(долевая-1/3доли)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Жилой дом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1933,0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91,7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Россия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Россия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52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90F6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90F6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(долевая-1/3 доли)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Жилой дом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1933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91,7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Россия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Россия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52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90F6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90F6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(долевая-1/3 доли)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Жилой дом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1933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 xml:space="preserve"> 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91,7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Россия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Россия</w:t>
            </w:r>
          </w:p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52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  <w:r w:rsidRPr="00E90F6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90F6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B12113">
              <w:rPr>
                <w:sz w:val="20"/>
                <w:szCs w:val="20"/>
              </w:rPr>
              <w:t>Блуль</w:t>
            </w:r>
            <w:proofErr w:type="spellEnd"/>
          </w:p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Жан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both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Главный специалист   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12113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268895,61</w:t>
            </w:r>
            <w:r w:rsidR="00B0305B" w:rsidRPr="00B12113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B12113">
              <w:rPr>
                <w:sz w:val="20"/>
                <w:szCs w:val="20"/>
              </w:rPr>
              <w:t>т.ч</w:t>
            </w:r>
            <w:proofErr w:type="spellEnd"/>
            <w:r w:rsidR="00B0305B" w:rsidRPr="00B12113">
              <w:rPr>
                <w:sz w:val="20"/>
                <w:szCs w:val="20"/>
              </w:rPr>
              <w:t>. иные доходы 15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Земельный участок (</w:t>
            </w:r>
            <w:r w:rsidR="00B12113" w:rsidRPr="00B12113">
              <w:rPr>
                <w:sz w:val="20"/>
                <w:szCs w:val="20"/>
              </w:rPr>
              <w:t xml:space="preserve">общая </w:t>
            </w:r>
            <w:r w:rsidRPr="00B12113">
              <w:rPr>
                <w:sz w:val="20"/>
                <w:szCs w:val="20"/>
              </w:rPr>
              <w:t>долевая 3/2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490890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7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B12113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B12113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12113" w:rsidP="00B12113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435205,90</w:t>
            </w:r>
            <w:r w:rsidR="00B0305B" w:rsidRPr="00B12113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B12113">
              <w:rPr>
                <w:sz w:val="20"/>
                <w:szCs w:val="20"/>
              </w:rPr>
              <w:t>т.ч</w:t>
            </w:r>
            <w:proofErr w:type="spellEnd"/>
            <w:r w:rsidR="00B0305B" w:rsidRPr="00B12113">
              <w:rPr>
                <w:sz w:val="20"/>
                <w:szCs w:val="20"/>
              </w:rPr>
              <w:t xml:space="preserve">. иные доходы </w:t>
            </w:r>
            <w:r w:rsidRPr="00B12113">
              <w:rPr>
                <w:sz w:val="20"/>
                <w:szCs w:val="20"/>
              </w:rPr>
              <w:t>261696,48</w:t>
            </w:r>
            <w:r w:rsidR="00B0305B" w:rsidRPr="00B12113">
              <w:rPr>
                <w:sz w:val="20"/>
                <w:szCs w:val="20"/>
              </w:rPr>
              <w:t xml:space="preserve">, доход от вкладов в банках </w:t>
            </w:r>
            <w:r w:rsidRPr="00B12113">
              <w:rPr>
                <w:sz w:val="20"/>
                <w:szCs w:val="20"/>
              </w:rPr>
              <w:t>658,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7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 xml:space="preserve">Тойота </w:t>
            </w:r>
            <w:proofErr w:type="spellStart"/>
            <w:r w:rsidRPr="00B12113">
              <w:rPr>
                <w:sz w:val="20"/>
                <w:szCs w:val="20"/>
              </w:rPr>
              <w:t>королла</w:t>
            </w:r>
            <w:proofErr w:type="spellEnd"/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B12113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B12113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12113" w:rsidRDefault="00B12113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181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7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  <w:r w:rsidRPr="00B12113">
              <w:rPr>
                <w:sz w:val="20"/>
                <w:szCs w:val="20"/>
              </w:rPr>
              <w:t>Россия</w:t>
            </w:r>
          </w:p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B1211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295001">
              <w:rPr>
                <w:sz w:val="20"/>
                <w:szCs w:val="20"/>
              </w:rPr>
              <w:t>Ревинский</w:t>
            </w:r>
            <w:proofErr w:type="spellEnd"/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Максим Валентин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 xml:space="preserve">Начальник информационного отдела </w:t>
            </w:r>
            <w:proofErr w:type="gramStart"/>
            <w:r w:rsidRPr="00295001">
              <w:rPr>
                <w:sz w:val="20"/>
                <w:szCs w:val="20"/>
              </w:rPr>
              <w:t xml:space="preserve">при  </w:t>
            </w:r>
            <w:proofErr w:type="spellStart"/>
            <w:r w:rsidRPr="00295001">
              <w:rPr>
                <w:sz w:val="20"/>
                <w:szCs w:val="20"/>
              </w:rPr>
              <w:t>комитееа</w:t>
            </w:r>
            <w:proofErr w:type="spellEnd"/>
            <w:proofErr w:type="gramEnd"/>
            <w:r w:rsidRPr="00295001">
              <w:rPr>
                <w:sz w:val="20"/>
                <w:szCs w:val="20"/>
              </w:rPr>
              <w:t xml:space="preserve">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295001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329243,26</w:t>
            </w:r>
            <w:r w:rsidR="00B0305B" w:rsidRPr="00295001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Квартира (долевая 1/2)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Квартира (</w:t>
            </w:r>
            <w:proofErr w:type="spellStart"/>
            <w:r w:rsidRPr="00295001">
              <w:rPr>
                <w:sz w:val="20"/>
                <w:szCs w:val="20"/>
              </w:rPr>
              <w:t>долева</w:t>
            </w:r>
            <w:proofErr w:type="spellEnd"/>
            <w:r w:rsidRPr="00295001">
              <w:rPr>
                <w:sz w:val="20"/>
                <w:szCs w:val="20"/>
              </w:rPr>
              <w:t xml:space="preserve"> ¼)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Квартира (общая долевая)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proofErr w:type="gramStart"/>
            <w:r w:rsidRPr="00295001">
              <w:rPr>
                <w:sz w:val="20"/>
                <w:szCs w:val="20"/>
              </w:rPr>
              <w:t>Гараж  (</w:t>
            </w:r>
            <w:proofErr w:type="gramEnd"/>
            <w:r w:rsidRPr="00295001">
              <w:rPr>
                <w:sz w:val="20"/>
                <w:szCs w:val="20"/>
              </w:rPr>
              <w:t>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 xml:space="preserve">21,0 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40,5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52,1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2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 xml:space="preserve">Россия 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Россия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Россия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ВАЗ 21703</w:t>
            </w: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295001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295001">
              <w:rPr>
                <w:i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295001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Жилой дом (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937,0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3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 xml:space="preserve">Россия </w:t>
            </w:r>
          </w:p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40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295001" w:rsidRDefault="00B0305B" w:rsidP="00B0305B">
            <w:pPr>
              <w:jc w:val="center"/>
              <w:rPr>
                <w:sz w:val="20"/>
                <w:szCs w:val="20"/>
              </w:rPr>
            </w:pPr>
            <w:r w:rsidRPr="00295001">
              <w:rPr>
                <w:sz w:val="20"/>
                <w:szCs w:val="20"/>
              </w:rPr>
              <w:t>ВАЗ 21102</w:t>
            </w:r>
          </w:p>
        </w:tc>
      </w:tr>
      <w:tr w:rsidR="00C20E3A" w:rsidRPr="000539DE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Петухов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Юрий Геннад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Начальник отдела ГО и ЧС и МР администрации Табунского райо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FD2096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373371,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Земельный участок (долевая-1/2) 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Жилой дом (долевая 1/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1500,0</w:t>
            </w:r>
          </w:p>
          <w:p w:rsidR="00B0305B" w:rsidRPr="000539DE" w:rsidRDefault="00B0305B" w:rsidP="00B0305B">
            <w:pPr>
              <w:tabs>
                <w:tab w:val="left" w:pos="240"/>
                <w:tab w:val="center" w:pos="459"/>
              </w:tabs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ab/>
            </w:r>
          </w:p>
          <w:p w:rsidR="00B0305B" w:rsidRPr="000539DE" w:rsidRDefault="00B0305B" w:rsidP="00B0305B">
            <w:pPr>
              <w:tabs>
                <w:tab w:val="left" w:pos="240"/>
                <w:tab w:val="center" w:pos="459"/>
              </w:tabs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tabs>
                <w:tab w:val="left" w:pos="240"/>
                <w:tab w:val="center" w:pos="459"/>
              </w:tabs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ab/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Россия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 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ВАЗ 21703</w:t>
            </w:r>
          </w:p>
        </w:tc>
      </w:tr>
      <w:tr w:rsidR="00C20E3A" w:rsidRPr="000539DE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0539DE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0539DE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FD2096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380738,03, в </w:t>
            </w:r>
            <w:proofErr w:type="spellStart"/>
            <w:r w:rsidRPr="000539DE">
              <w:rPr>
                <w:sz w:val="20"/>
                <w:szCs w:val="20"/>
              </w:rPr>
              <w:t>т.ч</w:t>
            </w:r>
            <w:proofErr w:type="spellEnd"/>
            <w:r w:rsidRPr="000539DE">
              <w:rPr>
                <w:sz w:val="20"/>
                <w:szCs w:val="20"/>
              </w:rPr>
              <w:t>. иные доходы 28825,28</w:t>
            </w:r>
            <w:r w:rsidR="00B0305B" w:rsidRPr="000539DE">
              <w:rPr>
                <w:sz w:val="20"/>
                <w:szCs w:val="20"/>
              </w:rPr>
              <w:t xml:space="preserve"> 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Земельный участок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1500,0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7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Россия 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C20E3A" w:rsidRPr="000539DE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0539DE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0539DE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Жилой дом (долевая 1/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1500,0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Россия 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C20E3A" w:rsidRPr="000539DE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0539DE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0539DE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Жилой дом (долевая 1/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1500,0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 xml:space="preserve">Россия </w:t>
            </w: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  <w:r w:rsidRPr="000539DE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0539DE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654D0D">
              <w:rPr>
                <w:sz w:val="20"/>
                <w:szCs w:val="20"/>
              </w:rPr>
              <w:t>Буранбаева</w:t>
            </w:r>
            <w:proofErr w:type="spellEnd"/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 xml:space="preserve">Татьяна </w:t>
            </w:r>
            <w:proofErr w:type="spellStart"/>
            <w:r w:rsidRPr="00654D0D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Начальник отдела по бухгалтерскому учету и экономике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012193" w:rsidP="00012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693,47</w:t>
            </w:r>
            <w:r w:rsidR="00B0305B" w:rsidRPr="00654D0D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654D0D">
              <w:rPr>
                <w:sz w:val="20"/>
                <w:szCs w:val="20"/>
              </w:rPr>
              <w:t>т.ч</w:t>
            </w:r>
            <w:proofErr w:type="spellEnd"/>
            <w:r w:rsidR="00B0305B" w:rsidRPr="00654D0D">
              <w:rPr>
                <w:sz w:val="20"/>
                <w:szCs w:val="20"/>
              </w:rPr>
              <w:t xml:space="preserve">. иные доходы </w:t>
            </w:r>
            <w:r>
              <w:rPr>
                <w:sz w:val="20"/>
                <w:szCs w:val="20"/>
              </w:rPr>
              <w:t>236676,80</w:t>
            </w:r>
            <w:r w:rsidR="00B0305B" w:rsidRPr="00654D0D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Квартира (индивидуальная)</w:t>
            </w:r>
            <w:r w:rsidR="00012193">
              <w:rPr>
                <w:sz w:val="20"/>
                <w:szCs w:val="20"/>
              </w:rPr>
              <w:t>;</w:t>
            </w:r>
          </w:p>
          <w:p w:rsidR="00012193" w:rsidRPr="00654D0D" w:rsidRDefault="00012193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56,6</w:t>
            </w:r>
          </w:p>
          <w:p w:rsidR="00012193" w:rsidRDefault="00012193" w:rsidP="00B0305B">
            <w:pPr>
              <w:jc w:val="center"/>
              <w:rPr>
                <w:sz w:val="20"/>
                <w:szCs w:val="20"/>
              </w:rPr>
            </w:pPr>
          </w:p>
          <w:p w:rsidR="00012193" w:rsidRPr="00654D0D" w:rsidRDefault="00012193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Россия</w:t>
            </w:r>
          </w:p>
          <w:p w:rsidR="00012193" w:rsidRDefault="00012193" w:rsidP="00B0305B">
            <w:pPr>
              <w:jc w:val="center"/>
              <w:rPr>
                <w:sz w:val="20"/>
                <w:szCs w:val="20"/>
              </w:rPr>
            </w:pPr>
          </w:p>
          <w:p w:rsidR="00012193" w:rsidRPr="00654D0D" w:rsidRDefault="00012193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Пежо 107</w:t>
            </w:r>
          </w:p>
        </w:tc>
      </w:tr>
      <w:tr w:rsidR="00B0305B" w:rsidRPr="00964011" w:rsidTr="00D63A9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5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012193">
              <w:rPr>
                <w:sz w:val="20"/>
                <w:szCs w:val="20"/>
              </w:rPr>
              <w:t>Сазыкина</w:t>
            </w:r>
            <w:proofErr w:type="spellEnd"/>
            <w:r w:rsidRPr="00012193">
              <w:rPr>
                <w:sz w:val="20"/>
                <w:szCs w:val="20"/>
              </w:rPr>
              <w:t xml:space="preserve"> </w:t>
            </w: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Ирина Васи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Начальник отдела по животноводству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12193" w:rsidRDefault="00012193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7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Земельный</w:t>
            </w:r>
            <w:r w:rsidR="000D164E">
              <w:rPr>
                <w:sz w:val="20"/>
                <w:szCs w:val="20"/>
              </w:rPr>
              <w:t xml:space="preserve"> участок (долевая 1/47);</w:t>
            </w: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164E" w:rsidRPr="00012193" w:rsidRDefault="000D164E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 1/6);</w:t>
            </w:r>
          </w:p>
          <w:p w:rsidR="000D164E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 xml:space="preserve">Квартира </w:t>
            </w: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(</w:t>
            </w:r>
            <w:r w:rsidR="000D164E">
              <w:rPr>
                <w:sz w:val="20"/>
                <w:szCs w:val="20"/>
              </w:rPr>
              <w:t xml:space="preserve">общая </w:t>
            </w:r>
            <w:r w:rsidRPr="00012193">
              <w:rPr>
                <w:sz w:val="20"/>
                <w:szCs w:val="20"/>
              </w:rPr>
              <w:t>долевая 1</w:t>
            </w:r>
            <w:r w:rsidR="000D164E">
              <w:rPr>
                <w:sz w:val="20"/>
                <w:szCs w:val="20"/>
              </w:rPr>
              <w:t>/</w:t>
            </w:r>
            <w:r w:rsidRPr="00012193">
              <w:rPr>
                <w:sz w:val="20"/>
                <w:szCs w:val="20"/>
              </w:rPr>
              <w:t>3);</w:t>
            </w: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18"/>
                <w:szCs w:val="20"/>
              </w:rPr>
            </w:pPr>
            <w:r w:rsidRPr="00012193">
              <w:rPr>
                <w:sz w:val="18"/>
                <w:szCs w:val="20"/>
              </w:rPr>
              <w:t>10484843,0</w:t>
            </w:r>
          </w:p>
          <w:p w:rsidR="00012193" w:rsidRDefault="00012193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0D164E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,0</w:t>
            </w:r>
          </w:p>
          <w:p w:rsidR="000D164E" w:rsidRDefault="000D164E" w:rsidP="000D164E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0D164E">
            <w:pPr>
              <w:jc w:val="center"/>
              <w:rPr>
                <w:sz w:val="20"/>
                <w:szCs w:val="20"/>
              </w:rPr>
            </w:pPr>
          </w:p>
          <w:p w:rsidR="000D164E" w:rsidRPr="00012193" w:rsidRDefault="000D164E" w:rsidP="000D164E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87,9</w:t>
            </w: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3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Россия</w:t>
            </w: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Россия</w:t>
            </w: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Россия</w:t>
            </w: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012193" w:rsidRDefault="000D164E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012193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012193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12193" w:rsidRDefault="000D164E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64,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D164E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Земельный участок</w:t>
            </w: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 xml:space="preserve"> (</w:t>
            </w:r>
            <w:r w:rsidR="000D164E">
              <w:rPr>
                <w:sz w:val="20"/>
                <w:szCs w:val="20"/>
              </w:rPr>
              <w:t>общая долевая 1/47);</w:t>
            </w: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164E" w:rsidRPr="00012193" w:rsidRDefault="000D164E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</w:t>
            </w:r>
            <w:proofErr w:type="spellStart"/>
            <w:r>
              <w:rPr>
                <w:sz w:val="20"/>
                <w:szCs w:val="20"/>
              </w:rPr>
              <w:t>долева</w:t>
            </w:r>
            <w:proofErr w:type="spellEnd"/>
            <w:r>
              <w:rPr>
                <w:sz w:val="20"/>
                <w:szCs w:val="20"/>
              </w:rPr>
              <w:t xml:space="preserve"> 1/6)</w:t>
            </w: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Квартира (</w:t>
            </w:r>
            <w:r w:rsidR="000D164E">
              <w:rPr>
                <w:sz w:val="20"/>
                <w:szCs w:val="20"/>
              </w:rPr>
              <w:t>общая долевая 1/</w:t>
            </w:r>
            <w:r w:rsidRPr="00012193">
              <w:rPr>
                <w:sz w:val="20"/>
                <w:szCs w:val="20"/>
              </w:rPr>
              <w:t>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18"/>
                <w:szCs w:val="20"/>
              </w:rPr>
            </w:pPr>
            <w:r w:rsidRPr="00012193">
              <w:rPr>
                <w:sz w:val="18"/>
                <w:szCs w:val="20"/>
              </w:rPr>
              <w:t>10484843,0</w:t>
            </w: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,0</w:t>
            </w: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8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Россия</w:t>
            </w:r>
          </w:p>
          <w:p w:rsidR="00B0305B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012193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B0305B" w:rsidRDefault="00B0305B" w:rsidP="000D164E">
            <w:pPr>
              <w:jc w:val="center"/>
              <w:rPr>
                <w:sz w:val="20"/>
                <w:szCs w:val="20"/>
              </w:rPr>
            </w:pPr>
            <w:r w:rsidRPr="00012193">
              <w:rPr>
                <w:sz w:val="20"/>
                <w:szCs w:val="20"/>
              </w:rPr>
              <w:t>Россия</w:t>
            </w:r>
          </w:p>
          <w:p w:rsidR="000D164E" w:rsidRDefault="000D164E" w:rsidP="000D164E">
            <w:pPr>
              <w:jc w:val="center"/>
              <w:rPr>
                <w:sz w:val="20"/>
                <w:szCs w:val="20"/>
              </w:rPr>
            </w:pPr>
          </w:p>
          <w:p w:rsidR="000D164E" w:rsidRDefault="000D164E" w:rsidP="000D164E">
            <w:pPr>
              <w:jc w:val="center"/>
              <w:rPr>
                <w:sz w:val="20"/>
                <w:szCs w:val="20"/>
              </w:rPr>
            </w:pPr>
          </w:p>
          <w:p w:rsidR="000D164E" w:rsidRPr="00012193" w:rsidRDefault="000D164E" w:rsidP="000D1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012193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Кабанов</w:t>
            </w: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Сергей Васил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Начальник отдела по техническому обеспечению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654D0D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 xml:space="preserve">326602,01 в </w:t>
            </w:r>
            <w:proofErr w:type="spellStart"/>
            <w:r w:rsidRPr="00654D0D">
              <w:rPr>
                <w:sz w:val="20"/>
                <w:szCs w:val="20"/>
              </w:rPr>
              <w:t>т.ч</w:t>
            </w:r>
            <w:proofErr w:type="spellEnd"/>
            <w:r w:rsidRPr="00654D0D">
              <w:rPr>
                <w:sz w:val="20"/>
                <w:szCs w:val="20"/>
              </w:rPr>
              <w:t>. иные доходы 26022,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8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(арен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 xml:space="preserve">тойота </w:t>
            </w:r>
            <w:proofErr w:type="spellStart"/>
            <w:r w:rsidRPr="00654D0D">
              <w:rPr>
                <w:sz w:val="20"/>
                <w:szCs w:val="20"/>
              </w:rPr>
              <w:t>платц</w:t>
            </w:r>
            <w:proofErr w:type="spellEnd"/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654D0D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654D0D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 xml:space="preserve">218983,49 в </w:t>
            </w:r>
            <w:proofErr w:type="spellStart"/>
            <w:r w:rsidRPr="00654D0D">
              <w:rPr>
                <w:sz w:val="20"/>
                <w:szCs w:val="20"/>
              </w:rPr>
              <w:t>т.ч</w:t>
            </w:r>
            <w:proofErr w:type="spellEnd"/>
            <w:r w:rsidRPr="00654D0D">
              <w:rPr>
                <w:sz w:val="20"/>
                <w:szCs w:val="20"/>
              </w:rPr>
              <w:t>. иные доходы 21998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Жилой дом</w:t>
            </w: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85,0</w:t>
            </w: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Россия</w:t>
            </w: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654D0D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 xml:space="preserve">Жилой дом </w:t>
            </w: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85,0</w:t>
            </w: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Россия</w:t>
            </w:r>
          </w:p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  <w:r w:rsidRPr="00654D0D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654D0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0305B" w:rsidRPr="00964011" w:rsidTr="00D63A9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Гриднева Лариса Васильевна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Default="00B0305B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Главный специалист комитета </w:t>
            </w:r>
          </w:p>
          <w:p w:rsidR="00B0305B" w:rsidRPr="00464271" w:rsidRDefault="00B0305B" w:rsidP="005C3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администрации Табунского </w:t>
            </w:r>
            <w:proofErr w:type="gramStart"/>
            <w:r w:rsidRPr="00464271">
              <w:rPr>
                <w:rFonts w:eastAsia="Calibri"/>
                <w:sz w:val="20"/>
                <w:szCs w:val="22"/>
                <w:lang w:eastAsia="en-US"/>
              </w:rPr>
              <w:t>района</w:t>
            </w:r>
            <w:r w:rsidR="005C394D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5C394D">
              <w:rPr>
                <w:sz w:val="20"/>
                <w:szCs w:val="20"/>
              </w:rPr>
              <w:t xml:space="preserve"> по</w:t>
            </w:r>
            <w:proofErr w:type="gramEnd"/>
            <w:r w:rsidR="005C394D">
              <w:rPr>
                <w:sz w:val="20"/>
                <w:szCs w:val="20"/>
              </w:rPr>
              <w:t xml:space="preserve"> образова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464271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70705,23</w:t>
            </w:r>
            <w:r w:rsidR="00B0305B" w:rsidRPr="00464271">
              <w:rPr>
                <w:rFonts w:eastAsia="Calibri"/>
                <w:sz w:val="20"/>
                <w:szCs w:val="22"/>
                <w:lang w:eastAsia="en-US"/>
              </w:rPr>
              <w:t xml:space="preserve"> в </w:t>
            </w:r>
            <w:proofErr w:type="spellStart"/>
            <w:r w:rsidR="00B0305B" w:rsidRPr="00464271"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 w:rsidR="00B0305B" w:rsidRPr="00464271">
              <w:rPr>
                <w:rFonts w:eastAsia="Calibri"/>
                <w:sz w:val="20"/>
                <w:szCs w:val="22"/>
                <w:lang w:eastAsia="en-US"/>
              </w:rPr>
              <w:t xml:space="preserve">. иные доходы </w:t>
            </w:r>
            <w:r>
              <w:rPr>
                <w:rFonts w:eastAsia="Calibri"/>
                <w:sz w:val="20"/>
                <w:szCs w:val="22"/>
                <w:lang w:eastAsia="en-US"/>
              </w:rPr>
              <w:t>139277,27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с/х назначения (</w:t>
            </w:r>
            <w:r w:rsidR="00464271">
              <w:rPr>
                <w:rFonts w:eastAsia="Calibri"/>
                <w:sz w:val="20"/>
                <w:szCs w:val="22"/>
                <w:lang w:eastAsia="en-US"/>
              </w:rPr>
              <w:t xml:space="preserve">общая долевая </w:t>
            </w:r>
            <w:r w:rsidRPr="00464271">
              <w:rPr>
                <w:rFonts w:eastAsia="Calibri"/>
                <w:sz w:val="20"/>
                <w:szCs w:val="22"/>
                <w:lang w:eastAsia="en-US"/>
              </w:rPr>
              <w:t>377 б/га)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24000,0</w:t>
            </w: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приусадебный участок 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49,0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13295,0</w:t>
            </w: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b w:val="0"/>
                <w:bCs w:val="0"/>
                <w:i/>
                <w:caps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464271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00,0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(общая долевая 1/4)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 (общая долевая 1/4)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с/х назначения (</w:t>
            </w:r>
            <w:r w:rsidR="00464271">
              <w:rPr>
                <w:rFonts w:eastAsia="Calibri"/>
                <w:sz w:val="20"/>
                <w:szCs w:val="22"/>
                <w:lang w:eastAsia="en-US"/>
              </w:rPr>
              <w:t xml:space="preserve">общая долевая </w:t>
            </w:r>
            <w:r w:rsidRPr="00464271">
              <w:rPr>
                <w:rFonts w:eastAsia="Calibri"/>
                <w:sz w:val="20"/>
                <w:szCs w:val="22"/>
                <w:lang w:eastAsia="en-US"/>
              </w:rPr>
              <w:t>377 б/га)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49,0</w:t>
            </w: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1329,5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24000,0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   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B0305B" w:rsidRPr="00964011" w:rsidTr="00D6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464271">
              <w:rPr>
                <w:rFonts w:eastAsia="Calibri"/>
                <w:sz w:val="20"/>
                <w:szCs w:val="22"/>
                <w:lang w:eastAsia="en-US"/>
              </w:rPr>
              <w:t>Парамзина</w:t>
            </w:r>
            <w:proofErr w:type="spellEnd"/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 Гали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Главный специалист комитета 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</w:t>
            </w:r>
            <w:proofErr w:type="gramStart"/>
            <w:r w:rsidRPr="00464271">
              <w:rPr>
                <w:rFonts w:eastAsia="Calibri"/>
                <w:sz w:val="20"/>
                <w:szCs w:val="22"/>
                <w:lang w:eastAsia="en-US"/>
              </w:rPr>
              <w:t>района</w:t>
            </w:r>
            <w:r w:rsidR="005C394D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5C394D">
              <w:rPr>
                <w:sz w:val="20"/>
                <w:szCs w:val="20"/>
              </w:rPr>
              <w:t xml:space="preserve"> по</w:t>
            </w:r>
            <w:proofErr w:type="gramEnd"/>
            <w:r w:rsidR="005C394D">
              <w:rPr>
                <w:sz w:val="20"/>
                <w:szCs w:val="20"/>
              </w:rPr>
              <w:t xml:space="preserve"> образова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464271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80509,20 в 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>. иные доходы 14835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 (общая долевая 1/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5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68,1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146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464271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95983,28 в 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>. иные доходы 14465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7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68,1</w:t>
            </w:r>
          </w:p>
          <w:p w:rsidR="00B0305B" w:rsidRPr="00464271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 xml:space="preserve">    146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64271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464271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5C394D" w:rsidRPr="00D6790A" w:rsidTr="00D63A9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D6790A">
              <w:rPr>
                <w:rFonts w:eastAsia="Calibri"/>
                <w:sz w:val="20"/>
                <w:szCs w:val="22"/>
                <w:lang w:eastAsia="en-US"/>
              </w:rPr>
              <w:t>Витько</w:t>
            </w:r>
            <w:proofErr w:type="spellEnd"/>
            <w:r w:rsidRPr="00D6790A">
              <w:rPr>
                <w:rFonts w:eastAsia="Calibri"/>
                <w:sz w:val="20"/>
                <w:szCs w:val="22"/>
                <w:lang w:eastAsia="en-US"/>
              </w:rPr>
              <w:t xml:space="preserve"> Раиса Ивановна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 xml:space="preserve">Главный специалист комитета 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  <w:r w:rsidR="005C394D">
              <w:rPr>
                <w:sz w:val="20"/>
                <w:szCs w:val="20"/>
              </w:rPr>
              <w:t xml:space="preserve"> по образованию </w:t>
            </w:r>
            <w:r w:rsidR="005C394D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93918,07 в 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>. иные доходы 76683,00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К</w:t>
            </w:r>
            <w:r w:rsidR="00B0305B" w:rsidRPr="00D6790A">
              <w:rPr>
                <w:rFonts w:eastAsia="Calibri"/>
                <w:sz w:val="20"/>
                <w:szCs w:val="22"/>
                <w:lang w:eastAsia="en-US"/>
              </w:rPr>
              <w:t xml:space="preserve">вартира 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="00D6790A">
              <w:rPr>
                <w:rFonts w:eastAsia="Calibri"/>
                <w:sz w:val="20"/>
                <w:szCs w:val="22"/>
                <w:lang w:eastAsia="en-US"/>
              </w:rPr>
              <w:t xml:space="preserve">общая </w:t>
            </w:r>
            <w:r w:rsidRPr="00D6790A">
              <w:rPr>
                <w:rFonts w:eastAsia="Calibri"/>
                <w:sz w:val="20"/>
                <w:szCs w:val="22"/>
                <w:lang w:eastAsia="en-US"/>
              </w:rPr>
              <w:t>совместная)</w:t>
            </w:r>
            <w:r w:rsidR="00D6790A">
              <w:rPr>
                <w:rFonts w:eastAsia="Calibri"/>
                <w:sz w:val="20"/>
                <w:szCs w:val="22"/>
                <w:lang w:eastAsia="en-US"/>
              </w:rPr>
              <w:t>;</w:t>
            </w:r>
          </w:p>
          <w:p w:rsid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К</w:t>
            </w:r>
            <w:r w:rsidR="00B0305B" w:rsidRPr="00D6790A">
              <w:rPr>
                <w:rFonts w:eastAsia="Calibri"/>
                <w:sz w:val="20"/>
                <w:szCs w:val="22"/>
                <w:lang w:eastAsia="en-US"/>
              </w:rPr>
              <w:t>вартира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 xml:space="preserve"> (</w:t>
            </w:r>
            <w:r w:rsidR="00D6790A">
              <w:rPr>
                <w:rFonts w:eastAsia="Calibri"/>
                <w:sz w:val="20"/>
                <w:szCs w:val="22"/>
                <w:lang w:eastAsia="en-US"/>
              </w:rPr>
              <w:t xml:space="preserve">общая </w:t>
            </w:r>
            <w:r w:rsidRPr="00D6790A">
              <w:rPr>
                <w:rFonts w:eastAsia="Calibri"/>
                <w:sz w:val="20"/>
                <w:szCs w:val="22"/>
                <w:lang w:eastAsia="en-US"/>
              </w:rPr>
              <w:t>совместная)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29,7</w:t>
            </w:r>
          </w:p>
          <w:p w:rsidR="00B0305B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6790A" w:rsidRP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38,0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6790A" w:rsidRP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87,0</w:t>
            </w:r>
          </w:p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5C394D" w:rsidRPr="00D6790A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  <w:p w:rsidR="00B0305B" w:rsidRPr="00D6790A" w:rsidRDefault="00B0305B" w:rsidP="00B0305B">
            <w:pPr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305B" w:rsidRP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67500,17, в 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>. иные доходы 234144,00</w:t>
            </w:r>
          </w:p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305B" w:rsidRP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К</w:t>
            </w:r>
            <w:r w:rsidR="00B0305B" w:rsidRPr="00D6790A">
              <w:rPr>
                <w:rFonts w:eastAsia="Calibri"/>
                <w:sz w:val="20"/>
                <w:szCs w:val="22"/>
                <w:lang w:eastAsia="en-US"/>
              </w:rPr>
              <w:t>вартира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="00D6790A">
              <w:rPr>
                <w:rFonts w:eastAsia="Calibri"/>
                <w:sz w:val="20"/>
                <w:szCs w:val="22"/>
                <w:lang w:eastAsia="en-US"/>
              </w:rPr>
              <w:t xml:space="preserve">общая </w:t>
            </w:r>
            <w:r w:rsidRPr="00D6790A">
              <w:rPr>
                <w:rFonts w:eastAsia="Calibri"/>
                <w:sz w:val="20"/>
                <w:szCs w:val="22"/>
                <w:lang w:eastAsia="en-US"/>
              </w:rPr>
              <w:t>совместная)</w:t>
            </w:r>
            <w:r w:rsidR="00D6790A">
              <w:rPr>
                <w:rFonts w:eastAsia="Calibri"/>
                <w:sz w:val="20"/>
                <w:szCs w:val="22"/>
                <w:lang w:eastAsia="en-US"/>
              </w:rPr>
              <w:t>;</w:t>
            </w:r>
          </w:p>
          <w:p w:rsid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(общая </w:t>
            </w:r>
            <w:r w:rsidR="00B0305B" w:rsidRPr="00D6790A">
              <w:rPr>
                <w:rFonts w:eastAsia="Calibri"/>
                <w:sz w:val="20"/>
                <w:szCs w:val="22"/>
                <w:lang w:eastAsia="en-US"/>
              </w:rPr>
              <w:t>совместная)</w:t>
            </w:r>
            <w:r>
              <w:rPr>
                <w:rFonts w:eastAsia="Calibri"/>
                <w:sz w:val="20"/>
                <w:szCs w:val="22"/>
                <w:lang w:eastAsia="en-US"/>
              </w:rPr>
              <w:t>;</w:t>
            </w:r>
          </w:p>
          <w:p w:rsidR="00B0305B" w:rsidRPr="00D6790A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К</w:t>
            </w:r>
            <w:r w:rsidR="00B0305B" w:rsidRPr="00D6790A">
              <w:rPr>
                <w:rFonts w:eastAsia="Calibri"/>
                <w:sz w:val="20"/>
                <w:szCs w:val="22"/>
                <w:lang w:eastAsia="en-US"/>
              </w:rPr>
              <w:t>вартира (индивидуальная)</w:t>
            </w:r>
            <w:r>
              <w:rPr>
                <w:rFonts w:eastAsia="Calibri"/>
                <w:sz w:val="20"/>
                <w:szCs w:val="22"/>
                <w:lang w:eastAsia="en-US"/>
              </w:rPr>
              <w:t>;</w:t>
            </w:r>
          </w:p>
          <w:p w:rsidR="00B0305B" w:rsidRPr="00D6790A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 Земельный </w:t>
            </w:r>
            <w:r w:rsidR="00B0305B" w:rsidRPr="00D6790A">
              <w:rPr>
                <w:rFonts w:eastAsia="Calibri"/>
                <w:sz w:val="20"/>
                <w:szCs w:val="22"/>
                <w:lang w:eastAsia="en-US"/>
              </w:rPr>
              <w:t>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29,7</w:t>
            </w:r>
          </w:p>
          <w:p w:rsidR="00B0305B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6790A" w:rsidRP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38,0</w:t>
            </w:r>
          </w:p>
          <w:p w:rsidR="00D6790A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EF367C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87,0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1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EF367C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EF367C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 xml:space="preserve">Россия </w:t>
            </w:r>
          </w:p>
          <w:p w:rsidR="00B0305B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EF367C" w:rsidRPr="00D6790A" w:rsidRDefault="00EF367C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305B" w:rsidRPr="00D6790A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none" w:sz="0" w:space="0" w:color="auto"/>
            </w:tcBorders>
          </w:tcPr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тойота «</w:t>
            </w:r>
            <w:proofErr w:type="spellStart"/>
            <w:r w:rsidRPr="00D6790A">
              <w:rPr>
                <w:rFonts w:eastAsia="Calibri"/>
                <w:sz w:val="20"/>
                <w:szCs w:val="22"/>
                <w:lang w:eastAsia="en-US"/>
              </w:rPr>
              <w:t>Аллекс</w:t>
            </w:r>
            <w:proofErr w:type="spellEnd"/>
            <w:r w:rsidRPr="00D6790A">
              <w:rPr>
                <w:rFonts w:eastAsia="Calibri"/>
                <w:sz w:val="20"/>
                <w:szCs w:val="22"/>
                <w:lang w:eastAsia="en-US"/>
              </w:rPr>
              <w:t>»</w:t>
            </w:r>
          </w:p>
          <w:p w:rsidR="00B0305B" w:rsidRPr="00D6790A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6790A">
              <w:rPr>
                <w:rFonts w:eastAsia="Calibri"/>
                <w:sz w:val="20"/>
                <w:szCs w:val="22"/>
                <w:lang w:eastAsia="en-US"/>
              </w:rPr>
              <w:t>ГАЗ 3302</w:t>
            </w:r>
          </w:p>
        </w:tc>
      </w:tr>
      <w:tr w:rsidR="00B0305B" w:rsidRPr="00964011" w:rsidTr="00D6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EF367C">
              <w:rPr>
                <w:rFonts w:eastAsia="Calibri"/>
                <w:sz w:val="20"/>
                <w:szCs w:val="22"/>
                <w:lang w:eastAsia="en-US"/>
              </w:rPr>
              <w:t>Бадунова</w:t>
            </w:r>
            <w:proofErr w:type="spellEnd"/>
            <w:r w:rsidRPr="00EF367C">
              <w:rPr>
                <w:rFonts w:eastAsia="Calibri"/>
                <w:sz w:val="20"/>
                <w:szCs w:val="22"/>
                <w:lang w:eastAsia="en-US"/>
              </w:rPr>
              <w:t xml:space="preserve"> Лариса Владимировна</w:t>
            </w:r>
          </w:p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F367C">
              <w:rPr>
                <w:rFonts w:eastAsia="Calibri"/>
                <w:sz w:val="20"/>
                <w:szCs w:val="22"/>
                <w:lang w:eastAsia="en-US"/>
              </w:rPr>
              <w:t xml:space="preserve">Главный специалист комитета </w:t>
            </w:r>
          </w:p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F367C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</w:t>
            </w:r>
            <w:proofErr w:type="gramStart"/>
            <w:r w:rsidRPr="00EF367C">
              <w:rPr>
                <w:rFonts w:eastAsia="Calibri"/>
                <w:sz w:val="20"/>
                <w:szCs w:val="22"/>
                <w:lang w:eastAsia="en-US"/>
              </w:rPr>
              <w:t>района</w:t>
            </w:r>
            <w:r w:rsidR="005C394D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5C394D">
              <w:rPr>
                <w:sz w:val="20"/>
                <w:szCs w:val="20"/>
              </w:rPr>
              <w:t xml:space="preserve"> по</w:t>
            </w:r>
            <w:proofErr w:type="gramEnd"/>
            <w:r w:rsidR="005C394D">
              <w:rPr>
                <w:sz w:val="20"/>
                <w:szCs w:val="20"/>
              </w:rPr>
              <w:t xml:space="preserve"> образова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F367C" w:rsidRDefault="00F85776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73919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F367C" w:rsidRDefault="00F85776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Жилой</w:t>
            </w:r>
            <w:r w:rsidR="00B0305B" w:rsidRPr="00EF367C">
              <w:rPr>
                <w:rFonts w:eastAsia="Calibri"/>
                <w:sz w:val="20"/>
                <w:szCs w:val="22"/>
                <w:lang w:eastAsia="en-US"/>
              </w:rPr>
              <w:t>дом</w:t>
            </w:r>
            <w:proofErr w:type="spellEnd"/>
          </w:p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F367C">
              <w:rPr>
                <w:rFonts w:eastAsia="Calibri"/>
                <w:sz w:val="20"/>
                <w:szCs w:val="22"/>
                <w:lang w:eastAsia="en-US"/>
              </w:rPr>
              <w:t>приусадеб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F367C">
              <w:rPr>
                <w:rFonts w:eastAsia="Calibri"/>
                <w:sz w:val="20"/>
                <w:szCs w:val="22"/>
                <w:lang w:eastAsia="en-US"/>
              </w:rPr>
              <w:t>64,0</w:t>
            </w:r>
          </w:p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F367C">
              <w:rPr>
                <w:rFonts w:eastAsia="Calibri"/>
                <w:sz w:val="20"/>
                <w:szCs w:val="22"/>
                <w:lang w:eastAsia="en-US"/>
              </w:rPr>
              <w:t>908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F367C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F367C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B0305B" w:rsidRPr="00EF367C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B0305B" w:rsidRPr="009A69D4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E82D73" w:rsidRDefault="00E82D73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82D73">
              <w:rPr>
                <w:rFonts w:eastAsia="Calibri"/>
                <w:sz w:val="20"/>
                <w:szCs w:val="22"/>
                <w:lang w:eastAsia="en-US"/>
              </w:rPr>
              <w:t>Пискунова</w:t>
            </w:r>
          </w:p>
          <w:p w:rsidR="00E82D73" w:rsidRPr="00E82D73" w:rsidRDefault="00E82D73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82D73">
              <w:rPr>
                <w:rFonts w:eastAsia="Calibri"/>
                <w:sz w:val="20"/>
                <w:szCs w:val="22"/>
                <w:lang w:eastAsia="en-US"/>
              </w:rPr>
              <w:t>Людмила Андреевна</w:t>
            </w:r>
          </w:p>
          <w:p w:rsidR="00B0305B" w:rsidRPr="00E82D73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82D73" w:rsidRDefault="00E82D73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E82D73">
              <w:rPr>
                <w:rFonts w:eastAsia="Calibri"/>
                <w:sz w:val="20"/>
                <w:szCs w:val="22"/>
                <w:lang w:eastAsia="en-US"/>
              </w:rPr>
              <w:t>Ведещий</w:t>
            </w:r>
            <w:proofErr w:type="spellEnd"/>
            <w:r w:rsidRPr="00E82D73">
              <w:rPr>
                <w:rFonts w:eastAsia="Calibri"/>
                <w:sz w:val="20"/>
                <w:szCs w:val="22"/>
                <w:lang w:eastAsia="en-US"/>
              </w:rPr>
              <w:t xml:space="preserve"> специалист-юрист комитета администрации Табунского </w:t>
            </w:r>
            <w:proofErr w:type="gramStart"/>
            <w:r w:rsidRPr="00E82D73">
              <w:rPr>
                <w:rFonts w:eastAsia="Calibri"/>
                <w:sz w:val="20"/>
                <w:szCs w:val="22"/>
                <w:lang w:eastAsia="en-US"/>
              </w:rPr>
              <w:t>района</w:t>
            </w:r>
            <w:r w:rsidR="005C394D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5C394D">
              <w:rPr>
                <w:sz w:val="20"/>
                <w:szCs w:val="20"/>
              </w:rPr>
              <w:t xml:space="preserve"> по</w:t>
            </w:r>
            <w:proofErr w:type="gramEnd"/>
            <w:r w:rsidR="005C394D">
              <w:rPr>
                <w:sz w:val="20"/>
                <w:szCs w:val="20"/>
              </w:rPr>
              <w:t xml:space="preserve"> образова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82D73" w:rsidRDefault="00E82D73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313247,73 в 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>. иные доходы 10000,00</w:t>
            </w:r>
          </w:p>
          <w:p w:rsidR="00B0305B" w:rsidRPr="00E82D73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82D73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82D73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82D73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82D73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82D73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82D73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82D73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F54501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54501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9A69D4" w:rsidRPr="00F54501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54501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Default="00F54501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800,0</w:t>
            </w:r>
          </w:p>
          <w:p w:rsidR="009A69D4" w:rsidRPr="00E82D73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9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9A69D4" w:rsidRPr="00E82D73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E82D73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5C394D" w:rsidRPr="00964011" w:rsidTr="00D63A9F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i/>
                <w:sz w:val="20"/>
                <w:szCs w:val="22"/>
                <w:lang w:eastAsia="en-US"/>
              </w:rPr>
              <w:t>сын</w:t>
            </w:r>
          </w:p>
          <w:p w:rsidR="005C394D" w:rsidRPr="00E82D73" w:rsidRDefault="005C394D" w:rsidP="005C394D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F54501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54501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5C394D" w:rsidRPr="00F54501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F54501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Default="00F54501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800,0</w:t>
            </w:r>
          </w:p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9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5C394D" w:rsidRPr="00E82D73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5C394D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bottom w:val="dashed" w:sz="4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proofErr w:type="spellStart"/>
            <w:r w:rsidRPr="005C394D">
              <w:rPr>
                <w:sz w:val="20"/>
                <w:szCs w:val="20"/>
              </w:rPr>
              <w:t>Казарцева</w:t>
            </w:r>
            <w:proofErr w:type="spellEnd"/>
          </w:p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Ири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бщего образования и оценочных процедур комитета администрации Табунского района по образованию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F54501" w:rsidRDefault="005C394D" w:rsidP="005C394D">
            <w:pPr>
              <w:jc w:val="center"/>
              <w:rPr>
                <w:sz w:val="20"/>
                <w:szCs w:val="20"/>
                <w:highlight w:val="yellow"/>
              </w:rPr>
            </w:pPr>
            <w:r w:rsidRPr="00A65CCC">
              <w:rPr>
                <w:sz w:val="20"/>
                <w:szCs w:val="20"/>
              </w:rPr>
              <w:t xml:space="preserve">324956,48 в </w:t>
            </w:r>
            <w:proofErr w:type="spellStart"/>
            <w:r w:rsidRPr="00A65CCC">
              <w:rPr>
                <w:sz w:val="20"/>
                <w:szCs w:val="20"/>
              </w:rPr>
              <w:t>т.ч</w:t>
            </w:r>
            <w:proofErr w:type="spellEnd"/>
            <w:r w:rsidRPr="00A65CCC">
              <w:rPr>
                <w:sz w:val="20"/>
                <w:szCs w:val="20"/>
              </w:rPr>
              <w:t xml:space="preserve">. иные доходы </w:t>
            </w:r>
            <w:r w:rsidR="00A65CCC" w:rsidRPr="00A65CCC">
              <w:rPr>
                <w:sz w:val="20"/>
                <w:szCs w:val="20"/>
              </w:rPr>
              <w:t>251257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Земельный участок</w:t>
            </w:r>
          </w:p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Жилой дом 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735,0</w:t>
            </w:r>
          </w:p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Россия</w:t>
            </w:r>
          </w:p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</w:tr>
      <w:tr w:rsidR="005C394D" w:rsidRPr="00964011" w:rsidTr="00D63A9F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5C394D" w:rsidRPr="005C394D" w:rsidRDefault="005C394D" w:rsidP="005C394D">
            <w:pPr>
              <w:jc w:val="center"/>
              <w:rPr>
                <w:i/>
                <w:sz w:val="20"/>
                <w:szCs w:val="20"/>
              </w:rPr>
            </w:pPr>
            <w:r w:rsidRPr="005C394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F54501" w:rsidRDefault="009B26C1" w:rsidP="005C394D">
            <w:pPr>
              <w:jc w:val="center"/>
              <w:rPr>
                <w:sz w:val="20"/>
                <w:szCs w:val="20"/>
                <w:highlight w:val="yellow"/>
              </w:rPr>
            </w:pPr>
            <w:r w:rsidRPr="009B26C1">
              <w:rPr>
                <w:sz w:val="20"/>
                <w:szCs w:val="20"/>
              </w:rPr>
              <w:t xml:space="preserve">577780,15 в </w:t>
            </w:r>
            <w:proofErr w:type="spellStart"/>
            <w:r w:rsidRPr="009B26C1">
              <w:rPr>
                <w:sz w:val="20"/>
                <w:szCs w:val="20"/>
              </w:rPr>
              <w:t>т.ч</w:t>
            </w:r>
            <w:proofErr w:type="spellEnd"/>
            <w:r w:rsidRPr="009B26C1">
              <w:rPr>
                <w:sz w:val="20"/>
                <w:szCs w:val="20"/>
              </w:rPr>
              <w:t>. иные доходы 219923,29, доход от вкладов в банках 6073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Земельный участок</w:t>
            </w:r>
          </w:p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Жилой дом 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735,0</w:t>
            </w:r>
          </w:p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Россия</w:t>
            </w:r>
          </w:p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5C394D" w:rsidRPr="005C394D" w:rsidRDefault="005C394D" w:rsidP="005C394D">
            <w:pPr>
              <w:jc w:val="center"/>
              <w:rPr>
                <w:sz w:val="20"/>
                <w:szCs w:val="20"/>
              </w:rPr>
            </w:pPr>
            <w:r w:rsidRPr="005C394D">
              <w:rPr>
                <w:sz w:val="20"/>
                <w:szCs w:val="20"/>
              </w:rPr>
              <w:t xml:space="preserve">Тойота </w:t>
            </w:r>
            <w:proofErr w:type="spellStart"/>
            <w:r w:rsidRPr="005C394D">
              <w:rPr>
                <w:sz w:val="20"/>
                <w:szCs w:val="20"/>
              </w:rPr>
              <w:t>Калдина</w:t>
            </w:r>
            <w:proofErr w:type="spellEnd"/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B0305B" w:rsidRPr="00BD6B4D" w:rsidRDefault="00BD6B4D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Коротких</w:t>
            </w:r>
          </w:p>
          <w:p w:rsidR="00BD6B4D" w:rsidRPr="00BD6B4D" w:rsidRDefault="00BD6B4D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Юлия Пет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D6B4D" w:rsidRDefault="00B0305B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18"/>
                <w:szCs w:val="20"/>
              </w:rPr>
              <w:t xml:space="preserve">Начальник отдела по </w:t>
            </w:r>
            <w:proofErr w:type="gramStart"/>
            <w:r w:rsidRPr="00BD6B4D">
              <w:rPr>
                <w:sz w:val="18"/>
                <w:szCs w:val="20"/>
              </w:rPr>
              <w:t>культуре ,спорту</w:t>
            </w:r>
            <w:proofErr w:type="gramEnd"/>
            <w:r w:rsidRPr="00BD6B4D">
              <w:rPr>
                <w:sz w:val="18"/>
                <w:szCs w:val="20"/>
              </w:rPr>
              <w:t xml:space="preserve"> и делам молодежи администрации Табунского 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D6B4D" w:rsidRDefault="00BD6B4D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 xml:space="preserve">432780,66, в </w:t>
            </w:r>
            <w:proofErr w:type="spellStart"/>
            <w:r w:rsidRPr="00BD6B4D">
              <w:rPr>
                <w:sz w:val="20"/>
                <w:szCs w:val="20"/>
              </w:rPr>
              <w:t>т.ч</w:t>
            </w:r>
            <w:proofErr w:type="spellEnd"/>
            <w:r w:rsidRPr="00BD6B4D">
              <w:rPr>
                <w:sz w:val="20"/>
                <w:szCs w:val="20"/>
              </w:rPr>
              <w:t>. иные доходы 48850, доходы от вкладов в банках 0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D6B4D" w:rsidRDefault="00BD6B4D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Земельный участок (общая долевая 1/6);</w:t>
            </w:r>
          </w:p>
          <w:p w:rsidR="00BD6B4D" w:rsidRPr="00BD6B4D" w:rsidRDefault="00BD6B4D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lastRenderedPageBreak/>
              <w:t>Жилой дом (общая долевая 1/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D6B4D" w:rsidRDefault="00BD6B4D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lastRenderedPageBreak/>
              <w:t>1581,0</w:t>
            </w:r>
          </w:p>
          <w:p w:rsidR="00BD6B4D" w:rsidRPr="00BD6B4D" w:rsidRDefault="00BD6B4D" w:rsidP="00B0305B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0305B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lastRenderedPageBreak/>
              <w:t>19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D6B4D" w:rsidRDefault="00BD6B4D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lastRenderedPageBreak/>
              <w:t>Россия</w:t>
            </w:r>
          </w:p>
          <w:p w:rsidR="00BD6B4D" w:rsidRPr="00BD6B4D" w:rsidRDefault="00BD6B4D" w:rsidP="00B0305B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0305B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0305B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D6B4D" w:rsidRDefault="00B0305B" w:rsidP="00B0305B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D6B4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BD6B4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B0305B" w:rsidRPr="00BD6B4D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</w:tr>
      <w:tr w:rsidR="00BD6B4D" w:rsidRPr="00FE0B2F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D6B4D" w:rsidRPr="00BD6B4D" w:rsidRDefault="00BD6B4D" w:rsidP="00BD6B4D">
            <w:pPr>
              <w:jc w:val="center"/>
              <w:rPr>
                <w:i/>
                <w:sz w:val="20"/>
                <w:szCs w:val="20"/>
              </w:rPr>
            </w:pPr>
            <w:r w:rsidRPr="00BD6B4D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Земельный участок (общая долевая 1/6);</w:t>
            </w: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Жилой дом (общая долевая 1/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1581,0</w:t>
            </w: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19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Россия</w:t>
            </w: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  <w:p w:rsidR="00BD6B4D" w:rsidRPr="00BD6B4D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D6B4D" w:rsidRPr="00BD6B4D" w:rsidRDefault="00BD6B4D" w:rsidP="00BD6B4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BD6B4D" w:rsidRPr="00FE0B2F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D6B4D" w:rsidRPr="00BD6B4D" w:rsidRDefault="00BD6B4D" w:rsidP="00BD6B4D">
            <w:pPr>
              <w:jc w:val="center"/>
              <w:rPr>
                <w:i/>
                <w:sz w:val="20"/>
                <w:szCs w:val="20"/>
              </w:rPr>
            </w:pPr>
            <w:r w:rsidRPr="00BD6B4D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Земельный участок (общая долевая 1/6);</w:t>
            </w: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Жилой дом (общая долевая 1/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1581,0</w:t>
            </w: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19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Россия</w:t>
            </w: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BD6B4D" w:rsidRDefault="00BD6B4D" w:rsidP="00BD6B4D">
            <w:pPr>
              <w:jc w:val="center"/>
              <w:rPr>
                <w:sz w:val="20"/>
                <w:szCs w:val="20"/>
              </w:rPr>
            </w:pPr>
            <w:r w:rsidRPr="00BD6B4D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BD6B4D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D6B4D" w:rsidRPr="00BD6B4D" w:rsidRDefault="00BD6B4D" w:rsidP="00BD6B4D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B0305B" w:rsidRPr="00964011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B0B3B" w:rsidRDefault="000D164E" w:rsidP="00B0305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>Герман</w:t>
            </w:r>
          </w:p>
          <w:p w:rsidR="000D164E" w:rsidRPr="00EB0B3B" w:rsidRDefault="000D164E" w:rsidP="00B0305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>Александр Яковл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>Главный специалист отдела по культуре,</w:t>
            </w:r>
          </w:p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 xml:space="preserve"> спорту и делам молодеж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EB0B3B" w:rsidP="00EB0B3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>437674,39</w:t>
            </w:r>
            <w:r w:rsidR="00B0305B" w:rsidRPr="00EB0B3B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EB0B3B">
              <w:rPr>
                <w:sz w:val="20"/>
                <w:szCs w:val="20"/>
              </w:rPr>
              <w:t>т.ч</w:t>
            </w:r>
            <w:proofErr w:type="spellEnd"/>
            <w:r w:rsidR="00B0305B" w:rsidRPr="00EB0B3B">
              <w:rPr>
                <w:sz w:val="20"/>
                <w:szCs w:val="20"/>
              </w:rPr>
              <w:t xml:space="preserve">. иные доходы </w:t>
            </w:r>
            <w:r w:rsidRPr="00EB0B3B">
              <w:rPr>
                <w:sz w:val="20"/>
                <w:szCs w:val="20"/>
              </w:rPr>
              <w:t>315435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EB0B3B" w:rsidP="00B0305B">
            <w:pPr>
              <w:jc w:val="center"/>
              <w:rPr>
                <w:sz w:val="20"/>
                <w:szCs w:val="20"/>
              </w:rPr>
            </w:pPr>
            <w:proofErr w:type="gramStart"/>
            <w:r w:rsidRPr="00EB0B3B">
              <w:rPr>
                <w:sz w:val="20"/>
                <w:szCs w:val="20"/>
              </w:rPr>
              <w:t>Квартира</w:t>
            </w:r>
            <w:r w:rsidR="00B0305B" w:rsidRPr="00EB0B3B">
              <w:rPr>
                <w:sz w:val="20"/>
                <w:szCs w:val="20"/>
              </w:rPr>
              <w:t xml:space="preserve">  (</w:t>
            </w:r>
            <w:proofErr w:type="gramEnd"/>
            <w:r w:rsidR="00B0305B" w:rsidRPr="00EB0B3B">
              <w:rPr>
                <w:sz w:val="20"/>
                <w:szCs w:val="20"/>
              </w:rPr>
              <w:t>общая долевая 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EB0B3B" w:rsidP="00B0305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>4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>Россия</w:t>
            </w:r>
          </w:p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B0B3B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0305B" w:rsidRPr="00964011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B0B3B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r w:rsidRPr="00EB0B3B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EB0B3B" w:rsidP="00EB0B3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>388336,16</w:t>
            </w:r>
            <w:r w:rsidR="00B0305B" w:rsidRPr="00EB0B3B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EB0B3B">
              <w:rPr>
                <w:sz w:val="20"/>
                <w:szCs w:val="20"/>
              </w:rPr>
              <w:t>т.ч</w:t>
            </w:r>
            <w:proofErr w:type="spellEnd"/>
            <w:r w:rsidR="00B0305B" w:rsidRPr="00EB0B3B">
              <w:rPr>
                <w:sz w:val="20"/>
                <w:szCs w:val="20"/>
              </w:rPr>
              <w:t xml:space="preserve">. иные доходы </w:t>
            </w:r>
            <w:r w:rsidRPr="00EB0B3B">
              <w:rPr>
                <w:sz w:val="20"/>
                <w:szCs w:val="20"/>
              </w:rPr>
              <w:t>120826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EB0B3B" w:rsidP="00B0305B">
            <w:pPr>
              <w:jc w:val="center"/>
              <w:rPr>
                <w:sz w:val="20"/>
                <w:szCs w:val="20"/>
              </w:rPr>
            </w:pPr>
            <w:proofErr w:type="gramStart"/>
            <w:r w:rsidRPr="00EB0B3B">
              <w:rPr>
                <w:sz w:val="20"/>
                <w:szCs w:val="20"/>
              </w:rPr>
              <w:t>Квартира  (</w:t>
            </w:r>
            <w:proofErr w:type="gramEnd"/>
            <w:r w:rsidRPr="00EB0B3B">
              <w:rPr>
                <w:sz w:val="20"/>
                <w:szCs w:val="20"/>
              </w:rPr>
              <w:t>общая долевая 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EB0B3B" w:rsidP="00B0305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>4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  <w:r w:rsidRPr="00EB0B3B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B0B3B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B0B3B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bookmarkEnd w:id="0"/>
      <w:tr w:rsidR="00EB0B3B" w:rsidRPr="00964011" w:rsidTr="00D63A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</w:tcBorders>
          </w:tcPr>
          <w:p w:rsidR="00EB0B3B" w:rsidRPr="00EB0B3B" w:rsidRDefault="00EB0B3B" w:rsidP="00EB0B3B">
            <w:pPr>
              <w:jc w:val="center"/>
              <w:rPr>
                <w:i/>
                <w:sz w:val="20"/>
                <w:szCs w:val="20"/>
              </w:rPr>
            </w:pPr>
            <w:r w:rsidRPr="00EB0B3B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EB0B3B" w:rsidRPr="00EB0B3B" w:rsidRDefault="00EB0B3B" w:rsidP="00EB0B3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EB0B3B" w:rsidRPr="00EB0B3B" w:rsidRDefault="00EB0B3B" w:rsidP="00EB0B3B">
            <w:pPr>
              <w:jc w:val="center"/>
              <w:rPr>
                <w:b w:val="0"/>
                <w:sz w:val="20"/>
                <w:szCs w:val="20"/>
              </w:rPr>
            </w:pPr>
            <w:r w:rsidRPr="00EB0B3B">
              <w:rPr>
                <w:b w:val="0"/>
                <w:sz w:val="20"/>
                <w:szCs w:val="20"/>
              </w:rPr>
              <w:t>1094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EB0B3B" w:rsidRPr="00EB0B3B" w:rsidRDefault="00EB0B3B" w:rsidP="00EB0B3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EB0B3B" w:rsidRPr="00EB0B3B" w:rsidRDefault="00EB0B3B" w:rsidP="00EB0B3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EB0B3B" w:rsidRPr="00EB0B3B" w:rsidRDefault="00EB0B3B" w:rsidP="00EB0B3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EB0B3B" w:rsidRPr="00EB0B3B" w:rsidRDefault="00EB0B3B" w:rsidP="00EB0B3B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B0B3B">
              <w:rPr>
                <w:b w:val="0"/>
                <w:sz w:val="20"/>
                <w:szCs w:val="20"/>
              </w:rPr>
              <w:t>Квартира  (</w:t>
            </w:r>
            <w:proofErr w:type="gramEnd"/>
            <w:r w:rsidRPr="00EB0B3B">
              <w:rPr>
                <w:b w:val="0"/>
                <w:sz w:val="20"/>
                <w:szCs w:val="20"/>
              </w:rPr>
              <w:t>общая долевая 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EB0B3B" w:rsidRPr="00EB0B3B" w:rsidRDefault="00EB0B3B" w:rsidP="00EB0B3B">
            <w:pPr>
              <w:jc w:val="center"/>
              <w:rPr>
                <w:b w:val="0"/>
                <w:sz w:val="20"/>
                <w:szCs w:val="20"/>
              </w:rPr>
            </w:pPr>
            <w:r w:rsidRPr="00EB0B3B">
              <w:rPr>
                <w:b w:val="0"/>
                <w:sz w:val="20"/>
                <w:szCs w:val="20"/>
              </w:rPr>
              <w:t>49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EB0B3B" w:rsidRPr="00EB0B3B" w:rsidRDefault="00EB0B3B" w:rsidP="00EB0B3B">
            <w:pPr>
              <w:jc w:val="center"/>
              <w:rPr>
                <w:b w:val="0"/>
                <w:sz w:val="20"/>
                <w:szCs w:val="20"/>
              </w:rPr>
            </w:pPr>
            <w:r w:rsidRPr="00EB0B3B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EB0B3B" w:rsidRPr="00EB0B3B" w:rsidRDefault="00EB0B3B" w:rsidP="00EB0B3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D162A" w:rsidRPr="008B7371" w:rsidRDefault="008B7371" w:rsidP="008B7371">
      <w:pPr>
        <w:tabs>
          <w:tab w:val="left" w:pos="1635"/>
        </w:tabs>
      </w:pPr>
      <w:r>
        <w:tab/>
        <w:t xml:space="preserve"> </w:t>
      </w:r>
    </w:p>
    <w:sectPr w:rsidR="001D162A" w:rsidRPr="008B7371" w:rsidSect="00893651">
      <w:headerReference w:type="even" r:id="rId7"/>
      <w:headerReference w:type="default" r:id="rId8"/>
      <w:pgSz w:w="23814" w:h="16840" w:orient="landscape" w:code="8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15" w:rsidRDefault="008C7D15">
      <w:r>
        <w:separator/>
      </w:r>
    </w:p>
  </w:endnote>
  <w:endnote w:type="continuationSeparator" w:id="0">
    <w:p w:rsidR="008C7D15" w:rsidRDefault="008C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15" w:rsidRDefault="008C7D15">
      <w:r>
        <w:separator/>
      </w:r>
    </w:p>
  </w:footnote>
  <w:footnote w:type="continuationSeparator" w:id="0">
    <w:p w:rsidR="008C7D15" w:rsidRDefault="008C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47" w:rsidRDefault="00DC0E47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E47" w:rsidRDefault="00DC0E47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47" w:rsidRDefault="00DC0E47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3A9F">
      <w:rPr>
        <w:rStyle w:val="a7"/>
        <w:noProof/>
      </w:rPr>
      <w:t>10</w:t>
    </w:r>
    <w:r>
      <w:rPr>
        <w:rStyle w:val="a7"/>
      </w:rPr>
      <w:fldChar w:fldCharType="end"/>
    </w:r>
  </w:p>
  <w:p w:rsidR="00DC0E47" w:rsidRDefault="00DC0E47" w:rsidP="00704DA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292A"/>
    <w:rsid w:val="00005039"/>
    <w:rsid w:val="00006770"/>
    <w:rsid w:val="00010998"/>
    <w:rsid w:val="000109E7"/>
    <w:rsid w:val="00011123"/>
    <w:rsid w:val="00012193"/>
    <w:rsid w:val="000123AB"/>
    <w:rsid w:val="00014102"/>
    <w:rsid w:val="00016981"/>
    <w:rsid w:val="00016FF8"/>
    <w:rsid w:val="0002264E"/>
    <w:rsid w:val="00022C72"/>
    <w:rsid w:val="00026829"/>
    <w:rsid w:val="00034604"/>
    <w:rsid w:val="000356B0"/>
    <w:rsid w:val="00035B4E"/>
    <w:rsid w:val="00036FA1"/>
    <w:rsid w:val="00040A54"/>
    <w:rsid w:val="000436DF"/>
    <w:rsid w:val="0004373C"/>
    <w:rsid w:val="00050CE8"/>
    <w:rsid w:val="00052259"/>
    <w:rsid w:val="00053268"/>
    <w:rsid w:val="000539DE"/>
    <w:rsid w:val="00054359"/>
    <w:rsid w:val="0005567E"/>
    <w:rsid w:val="00055B23"/>
    <w:rsid w:val="00061F46"/>
    <w:rsid w:val="00062D24"/>
    <w:rsid w:val="00070EA8"/>
    <w:rsid w:val="000724B3"/>
    <w:rsid w:val="00072C8C"/>
    <w:rsid w:val="0007508A"/>
    <w:rsid w:val="000768E4"/>
    <w:rsid w:val="000805C5"/>
    <w:rsid w:val="000806AF"/>
    <w:rsid w:val="00082DCB"/>
    <w:rsid w:val="00086789"/>
    <w:rsid w:val="00091B35"/>
    <w:rsid w:val="000930D4"/>
    <w:rsid w:val="000931A9"/>
    <w:rsid w:val="00093D52"/>
    <w:rsid w:val="0009440F"/>
    <w:rsid w:val="000967AF"/>
    <w:rsid w:val="000A333E"/>
    <w:rsid w:val="000A6010"/>
    <w:rsid w:val="000B2BD1"/>
    <w:rsid w:val="000B4AF8"/>
    <w:rsid w:val="000B62DE"/>
    <w:rsid w:val="000B6FE7"/>
    <w:rsid w:val="000C147C"/>
    <w:rsid w:val="000C2DBD"/>
    <w:rsid w:val="000D164E"/>
    <w:rsid w:val="000D3561"/>
    <w:rsid w:val="000D4FE4"/>
    <w:rsid w:val="000D530D"/>
    <w:rsid w:val="000D6E7F"/>
    <w:rsid w:val="000E40B2"/>
    <w:rsid w:val="000E6A67"/>
    <w:rsid w:val="000E7F82"/>
    <w:rsid w:val="000F10CE"/>
    <w:rsid w:val="000F23F2"/>
    <w:rsid w:val="000F32E0"/>
    <w:rsid w:val="000F3497"/>
    <w:rsid w:val="000F554F"/>
    <w:rsid w:val="00100F99"/>
    <w:rsid w:val="0010180E"/>
    <w:rsid w:val="00101E4A"/>
    <w:rsid w:val="00103835"/>
    <w:rsid w:val="00105836"/>
    <w:rsid w:val="00107DCC"/>
    <w:rsid w:val="00113FB5"/>
    <w:rsid w:val="001144F0"/>
    <w:rsid w:val="00116687"/>
    <w:rsid w:val="00117236"/>
    <w:rsid w:val="0012083A"/>
    <w:rsid w:val="00120A27"/>
    <w:rsid w:val="001210E4"/>
    <w:rsid w:val="00121750"/>
    <w:rsid w:val="00122597"/>
    <w:rsid w:val="001246F3"/>
    <w:rsid w:val="00127C82"/>
    <w:rsid w:val="00134CD2"/>
    <w:rsid w:val="00136173"/>
    <w:rsid w:val="00136709"/>
    <w:rsid w:val="00141F42"/>
    <w:rsid w:val="00143259"/>
    <w:rsid w:val="00144515"/>
    <w:rsid w:val="00154BE8"/>
    <w:rsid w:val="00154C49"/>
    <w:rsid w:val="00160AB8"/>
    <w:rsid w:val="001629EB"/>
    <w:rsid w:val="00167D4F"/>
    <w:rsid w:val="0017097E"/>
    <w:rsid w:val="00172F43"/>
    <w:rsid w:val="00172F6D"/>
    <w:rsid w:val="00173A91"/>
    <w:rsid w:val="00174843"/>
    <w:rsid w:val="00181409"/>
    <w:rsid w:val="00185947"/>
    <w:rsid w:val="00191D1C"/>
    <w:rsid w:val="001958D9"/>
    <w:rsid w:val="001A1519"/>
    <w:rsid w:val="001A2D38"/>
    <w:rsid w:val="001A325B"/>
    <w:rsid w:val="001A6512"/>
    <w:rsid w:val="001B0116"/>
    <w:rsid w:val="001B013F"/>
    <w:rsid w:val="001B0C95"/>
    <w:rsid w:val="001B0FC3"/>
    <w:rsid w:val="001B3512"/>
    <w:rsid w:val="001B6CA1"/>
    <w:rsid w:val="001C18F1"/>
    <w:rsid w:val="001C2BAF"/>
    <w:rsid w:val="001D08EC"/>
    <w:rsid w:val="001D0B6C"/>
    <w:rsid w:val="001D162A"/>
    <w:rsid w:val="001D3ABE"/>
    <w:rsid w:val="001D3F73"/>
    <w:rsid w:val="001E46D7"/>
    <w:rsid w:val="001E62AB"/>
    <w:rsid w:val="001E7452"/>
    <w:rsid w:val="001F28A6"/>
    <w:rsid w:val="001F70CE"/>
    <w:rsid w:val="001F7727"/>
    <w:rsid w:val="00200334"/>
    <w:rsid w:val="00203CDA"/>
    <w:rsid w:val="002065D7"/>
    <w:rsid w:val="00211550"/>
    <w:rsid w:val="00212081"/>
    <w:rsid w:val="00212500"/>
    <w:rsid w:val="00214136"/>
    <w:rsid w:val="00223BF4"/>
    <w:rsid w:val="00226284"/>
    <w:rsid w:val="002305B1"/>
    <w:rsid w:val="00234ABA"/>
    <w:rsid w:val="002370BE"/>
    <w:rsid w:val="00246875"/>
    <w:rsid w:val="00246C86"/>
    <w:rsid w:val="00247250"/>
    <w:rsid w:val="0025023D"/>
    <w:rsid w:val="0025180A"/>
    <w:rsid w:val="00252166"/>
    <w:rsid w:val="00253F51"/>
    <w:rsid w:val="00257042"/>
    <w:rsid w:val="00260C3E"/>
    <w:rsid w:val="00264FDC"/>
    <w:rsid w:val="00270AAD"/>
    <w:rsid w:val="002829CE"/>
    <w:rsid w:val="00282E6B"/>
    <w:rsid w:val="00282F32"/>
    <w:rsid w:val="00286494"/>
    <w:rsid w:val="00287086"/>
    <w:rsid w:val="00287FF4"/>
    <w:rsid w:val="002913C3"/>
    <w:rsid w:val="00295001"/>
    <w:rsid w:val="002A012E"/>
    <w:rsid w:val="002A3A11"/>
    <w:rsid w:val="002B1FFA"/>
    <w:rsid w:val="002B245B"/>
    <w:rsid w:val="002B68B6"/>
    <w:rsid w:val="002C0923"/>
    <w:rsid w:val="002C1395"/>
    <w:rsid w:val="002C364B"/>
    <w:rsid w:val="002C6ADF"/>
    <w:rsid w:val="002E1D95"/>
    <w:rsid w:val="002E7DD8"/>
    <w:rsid w:val="002F153C"/>
    <w:rsid w:val="002F2632"/>
    <w:rsid w:val="002F26EF"/>
    <w:rsid w:val="003019C8"/>
    <w:rsid w:val="0030222A"/>
    <w:rsid w:val="003102A6"/>
    <w:rsid w:val="003114A1"/>
    <w:rsid w:val="00316C85"/>
    <w:rsid w:val="00327929"/>
    <w:rsid w:val="00331B79"/>
    <w:rsid w:val="00333D58"/>
    <w:rsid w:val="003377C7"/>
    <w:rsid w:val="003411A4"/>
    <w:rsid w:val="003417FC"/>
    <w:rsid w:val="00345BF9"/>
    <w:rsid w:val="00373F90"/>
    <w:rsid w:val="00375D0A"/>
    <w:rsid w:val="00376461"/>
    <w:rsid w:val="00376851"/>
    <w:rsid w:val="003821AF"/>
    <w:rsid w:val="0038364C"/>
    <w:rsid w:val="00384B81"/>
    <w:rsid w:val="00393414"/>
    <w:rsid w:val="00393723"/>
    <w:rsid w:val="003A2E85"/>
    <w:rsid w:val="003A4355"/>
    <w:rsid w:val="003A5535"/>
    <w:rsid w:val="003A699B"/>
    <w:rsid w:val="003B0573"/>
    <w:rsid w:val="003B2A20"/>
    <w:rsid w:val="003B3E97"/>
    <w:rsid w:val="003B495E"/>
    <w:rsid w:val="003B5B2F"/>
    <w:rsid w:val="003C0415"/>
    <w:rsid w:val="003C5943"/>
    <w:rsid w:val="003E2A1F"/>
    <w:rsid w:val="003F0C3C"/>
    <w:rsid w:val="003F1FF0"/>
    <w:rsid w:val="003F2BA2"/>
    <w:rsid w:val="003F2F3E"/>
    <w:rsid w:val="003F4BB2"/>
    <w:rsid w:val="003F6E9A"/>
    <w:rsid w:val="003F767D"/>
    <w:rsid w:val="00400326"/>
    <w:rsid w:val="0040046C"/>
    <w:rsid w:val="0040739B"/>
    <w:rsid w:val="00417E34"/>
    <w:rsid w:val="00421B9D"/>
    <w:rsid w:val="00431531"/>
    <w:rsid w:val="00434A47"/>
    <w:rsid w:val="00437E27"/>
    <w:rsid w:val="004410AA"/>
    <w:rsid w:val="004432AF"/>
    <w:rsid w:val="00443760"/>
    <w:rsid w:val="0044407C"/>
    <w:rsid w:val="00446C86"/>
    <w:rsid w:val="00461D10"/>
    <w:rsid w:val="00462107"/>
    <w:rsid w:val="0046261B"/>
    <w:rsid w:val="00463C57"/>
    <w:rsid w:val="00464271"/>
    <w:rsid w:val="00464F47"/>
    <w:rsid w:val="004658D8"/>
    <w:rsid w:val="00467E04"/>
    <w:rsid w:val="004736B1"/>
    <w:rsid w:val="00476233"/>
    <w:rsid w:val="0048159F"/>
    <w:rsid w:val="004968D1"/>
    <w:rsid w:val="004969D9"/>
    <w:rsid w:val="00497B1B"/>
    <w:rsid w:val="004A074B"/>
    <w:rsid w:val="004A118A"/>
    <w:rsid w:val="004A5899"/>
    <w:rsid w:val="004A5F9B"/>
    <w:rsid w:val="004B1E1F"/>
    <w:rsid w:val="004B2586"/>
    <w:rsid w:val="004B6E0D"/>
    <w:rsid w:val="004D0937"/>
    <w:rsid w:val="004D4922"/>
    <w:rsid w:val="004E2E87"/>
    <w:rsid w:val="004E780C"/>
    <w:rsid w:val="005027C1"/>
    <w:rsid w:val="00503525"/>
    <w:rsid w:val="005116BB"/>
    <w:rsid w:val="00514B12"/>
    <w:rsid w:val="005227EF"/>
    <w:rsid w:val="00525011"/>
    <w:rsid w:val="00530A47"/>
    <w:rsid w:val="00530BFD"/>
    <w:rsid w:val="005315B2"/>
    <w:rsid w:val="005334E2"/>
    <w:rsid w:val="005341A9"/>
    <w:rsid w:val="0053781F"/>
    <w:rsid w:val="005405CC"/>
    <w:rsid w:val="00543DD4"/>
    <w:rsid w:val="00544FCE"/>
    <w:rsid w:val="00545C26"/>
    <w:rsid w:val="00546B25"/>
    <w:rsid w:val="0055110D"/>
    <w:rsid w:val="005543E2"/>
    <w:rsid w:val="00556DF3"/>
    <w:rsid w:val="0056063A"/>
    <w:rsid w:val="00561517"/>
    <w:rsid w:val="0056170B"/>
    <w:rsid w:val="00563704"/>
    <w:rsid w:val="00566189"/>
    <w:rsid w:val="0056786B"/>
    <w:rsid w:val="00571E71"/>
    <w:rsid w:val="005725A5"/>
    <w:rsid w:val="00584A63"/>
    <w:rsid w:val="005857C8"/>
    <w:rsid w:val="0058611F"/>
    <w:rsid w:val="00591F91"/>
    <w:rsid w:val="00593BC8"/>
    <w:rsid w:val="005A110B"/>
    <w:rsid w:val="005A3AF2"/>
    <w:rsid w:val="005A6BBA"/>
    <w:rsid w:val="005B7835"/>
    <w:rsid w:val="005C0958"/>
    <w:rsid w:val="005C0B51"/>
    <w:rsid w:val="005C394D"/>
    <w:rsid w:val="005D0C24"/>
    <w:rsid w:val="005D1470"/>
    <w:rsid w:val="005D24C2"/>
    <w:rsid w:val="005D367C"/>
    <w:rsid w:val="005D403B"/>
    <w:rsid w:val="005D482A"/>
    <w:rsid w:val="005D64AE"/>
    <w:rsid w:val="005D770C"/>
    <w:rsid w:val="005E08DC"/>
    <w:rsid w:val="005E0EB8"/>
    <w:rsid w:val="005E2470"/>
    <w:rsid w:val="005E282D"/>
    <w:rsid w:val="005F0990"/>
    <w:rsid w:val="005F0C14"/>
    <w:rsid w:val="005F3256"/>
    <w:rsid w:val="005F43C9"/>
    <w:rsid w:val="00600870"/>
    <w:rsid w:val="00601B04"/>
    <w:rsid w:val="006028EC"/>
    <w:rsid w:val="00602916"/>
    <w:rsid w:val="00605864"/>
    <w:rsid w:val="00607532"/>
    <w:rsid w:val="00610CDA"/>
    <w:rsid w:val="00613ECF"/>
    <w:rsid w:val="00616757"/>
    <w:rsid w:val="006177C1"/>
    <w:rsid w:val="00622391"/>
    <w:rsid w:val="006224F7"/>
    <w:rsid w:val="00623EB5"/>
    <w:rsid w:val="0062521F"/>
    <w:rsid w:val="00626EB5"/>
    <w:rsid w:val="00632173"/>
    <w:rsid w:val="0063416E"/>
    <w:rsid w:val="006407FF"/>
    <w:rsid w:val="00641026"/>
    <w:rsid w:val="006439DE"/>
    <w:rsid w:val="00643C61"/>
    <w:rsid w:val="0065146E"/>
    <w:rsid w:val="006531CB"/>
    <w:rsid w:val="00654A34"/>
    <w:rsid w:val="00654D0D"/>
    <w:rsid w:val="00655E6D"/>
    <w:rsid w:val="00656162"/>
    <w:rsid w:val="006571D5"/>
    <w:rsid w:val="00660281"/>
    <w:rsid w:val="0066079C"/>
    <w:rsid w:val="006623DF"/>
    <w:rsid w:val="00662A2B"/>
    <w:rsid w:val="00664A0B"/>
    <w:rsid w:val="00667FBB"/>
    <w:rsid w:val="00670168"/>
    <w:rsid w:val="006716A4"/>
    <w:rsid w:val="00672048"/>
    <w:rsid w:val="00672AF3"/>
    <w:rsid w:val="00680D42"/>
    <w:rsid w:val="00692B44"/>
    <w:rsid w:val="006948F4"/>
    <w:rsid w:val="00694D5F"/>
    <w:rsid w:val="00695968"/>
    <w:rsid w:val="0069638E"/>
    <w:rsid w:val="006A092C"/>
    <w:rsid w:val="006A47F9"/>
    <w:rsid w:val="006A6C71"/>
    <w:rsid w:val="006A7A83"/>
    <w:rsid w:val="006B1C2F"/>
    <w:rsid w:val="006B2B6A"/>
    <w:rsid w:val="006B717B"/>
    <w:rsid w:val="006B7D71"/>
    <w:rsid w:val="006C71CC"/>
    <w:rsid w:val="006D02E0"/>
    <w:rsid w:val="006D420E"/>
    <w:rsid w:val="006D460D"/>
    <w:rsid w:val="006D477D"/>
    <w:rsid w:val="006D4D45"/>
    <w:rsid w:val="006D6301"/>
    <w:rsid w:val="006D6B4F"/>
    <w:rsid w:val="006E6F89"/>
    <w:rsid w:val="006E7730"/>
    <w:rsid w:val="006F033D"/>
    <w:rsid w:val="006F176B"/>
    <w:rsid w:val="00700680"/>
    <w:rsid w:val="00701C17"/>
    <w:rsid w:val="00703400"/>
    <w:rsid w:val="00704DA4"/>
    <w:rsid w:val="007058AE"/>
    <w:rsid w:val="00706699"/>
    <w:rsid w:val="0071126B"/>
    <w:rsid w:val="00715413"/>
    <w:rsid w:val="00721166"/>
    <w:rsid w:val="00721BE8"/>
    <w:rsid w:val="00722949"/>
    <w:rsid w:val="00723B60"/>
    <w:rsid w:val="007259B4"/>
    <w:rsid w:val="00731119"/>
    <w:rsid w:val="0073530B"/>
    <w:rsid w:val="0074228A"/>
    <w:rsid w:val="00744EC7"/>
    <w:rsid w:val="007516C8"/>
    <w:rsid w:val="007558E0"/>
    <w:rsid w:val="00760642"/>
    <w:rsid w:val="0076180F"/>
    <w:rsid w:val="007620A7"/>
    <w:rsid w:val="00764C44"/>
    <w:rsid w:val="00766827"/>
    <w:rsid w:val="00772268"/>
    <w:rsid w:val="00774E60"/>
    <w:rsid w:val="00782A5F"/>
    <w:rsid w:val="00784BD7"/>
    <w:rsid w:val="00790BD1"/>
    <w:rsid w:val="00790D82"/>
    <w:rsid w:val="00792488"/>
    <w:rsid w:val="00793CEE"/>
    <w:rsid w:val="00797DD5"/>
    <w:rsid w:val="00797FF8"/>
    <w:rsid w:val="007A0C00"/>
    <w:rsid w:val="007A2A23"/>
    <w:rsid w:val="007A2A52"/>
    <w:rsid w:val="007A397B"/>
    <w:rsid w:val="007A53C8"/>
    <w:rsid w:val="007A5849"/>
    <w:rsid w:val="007A70D7"/>
    <w:rsid w:val="007B0E4E"/>
    <w:rsid w:val="007B1821"/>
    <w:rsid w:val="007B1BE9"/>
    <w:rsid w:val="007B3C1D"/>
    <w:rsid w:val="007B6F5E"/>
    <w:rsid w:val="007C0FF5"/>
    <w:rsid w:val="007C32E4"/>
    <w:rsid w:val="007C44DD"/>
    <w:rsid w:val="007C5035"/>
    <w:rsid w:val="007C5B19"/>
    <w:rsid w:val="007C646D"/>
    <w:rsid w:val="007E1272"/>
    <w:rsid w:val="007E3C49"/>
    <w:rsid w:val="007F2AFB"/>
    <w:rsid w:val="007F63E6"/>
    <w:rsid w:val="00801705"/>
    <w:rsid w:val="008060B5"/>
    <w:rsid w:val="00811A4B"/>
    <w:rsid w:val="00813D91"/>
    <w:rsid w:val="00814B81"/>
    <w:rsid w:val="008174C3"/>
    <w:rsid w:val="00820323"/>
    <w:rsid w:val="008219A0"/>
    <w:rsid w:val="00823188"/>
    <w:rsid w:val="008245D2"/>
    <w:rsid w:val="00827FC5"/>
    <w:rsid w:val="00840879"/>
    <w:rsid w:val="00841DCD"/>
    <w:rsid w:val="008456DB"/>
    <w:rsid w:val="008472EF"/>
    <w:rsid w:val="00851EC1"/>
    <w:rsid w:val="00852D17"/>
    <w:rsid w:val="0085317D"/>
    <w:rsid w:val="00853DED"/>
    <w:rsid w:val="00856E8C"/>
    <w:rsid w:val="0086092C"/>
    <w:rsid w:val="00861AE6"/>
    <w:rsid w:val="008645C9"/>
    <w:rsid w:val="00864E34"/>
    <w:rsid w:val="00866098"/>
    <w:rsid w:val="00866F69"/>
    <w:rsid w:val="0087142B"/>
    <w:rsid w:val="008728CF"/>
    <w:rsid w:val="00882166"/>
    <w:rsid w:val="00893651"/>
    <w:rsid w:val="00895C2E"/>
    <w:rsid w:val="00896D43"/>
    <w:rsid w:val="008A0798"/>
    <w:rsid w:val="008A0D56"/>
    <w:rsid w:val="008A4F17"/>
    <w:rsid w:val="008A69C3"/>
    <w:rsid w:val="008A7E6C"/>
    <w:rsid w:val="008B025E"/>
    <w:rsid w:val="008B09B1"/>
    <w:rsid w:val="008B19B3"/>
    <w:rsid w:val="008B47E3"/>
    <w:rsid w:val="008B7371"/>
    <w:rsid w:val="008C3977"/>
    <w:rsid w:val="008C5BC5"/>
    <w:rsid w:val="008C7D15"/>
    <w:rsid w:val="008D7674"/>
    <w:rsid w:val="008E031B"/>
    <w:rsid w:val="008E08F7"/>
    <w:rsid w:val="008E167B"/>
    <w:rsid w:val="008E40A1"/>
    <w:rsid w:val="008F55FD"/>
    <w:rsid w:val="008F5DB2"/>
    <w:rsid w:val="00900B5E"/>
    <w:rsid w:val="009061A1"/>
    <w:rsid w:val="00907EAE"/>
    <w:rsid w:val="00910D37"/>
    <w:rsid w:val="00912D44"/>
    <w:rsid w:val="00916841"/>
    <w:rsid w:val="009224F0"/>
    <w:rsid w:val="00924040"/>
    <w:rsid w:val="00936488"/>
    <w:rsid w:val="00940D5F"/>
    <w:rsid w:val="009423FB"/>
    <w:rsid w:val="0095039F"/>
    <w:rsid w:val="00952AB5"/>
    <w:rsid w:val="00957059"/>
    <w:rsid w:val="0096245E"/>
    <w:rsid w:val="00964011"/>
    <w:rsid w:val="0096690A"/>
    <w:rsid w:val="00974365"/>
    <w:rsid w:val="00976EB9"/>
    <w:rsid w:val="009804D3"/>
    <w:rsid w:val="009817B4"/>
    <w:rsid w:val="00991AF5"/>
    <w:rsid w:val="009948BD"/>
    <w:rsid w:val="009A01C1"/>
    <w:rsid w:val="009A2189"/>
    <w:rsid w:val="009A5E4E"/>
    <w:rsid w:val="009A6986"/>
    <w:rsid w:val="009A69D4"/>
    <w:rsid w:val="009A69ED"/>
    <w:rsid w:val="009B0617"/>
    <w:rsid w:val="009B26C1"/>
    <w:rsid w:val="009B3854"/>
    <w:rsid w:val="009B394A"/>
    <w:rsid w:val="009B6861"/>
    <w:rsid w:val="009C04BC"/>
    <w:rsid w:val="009C2173"/>
    <w:rsid w:val="009C6BCE"/>
    <w:rsid w:val="009D5016"/>
    <w:rsid w:val="009D64A1"/>
    <w:rsid w:val="009E184B"/>
    <w:rsid w:val="009E6D61"/>
    <w:rsid w:val="009E7A66"/>
    <w:rsid w:val="009F520D"/>
    <w:rsid w:val="009F621B"/>
    <w:rsid w:val="009F6764"/>
    <w:rsid w:val="00A05606"/>
    <w:rsid w:val="00A06B02"/>
    <w:rsid w:val="00A12A02"/>
    <w:rsid w:val="00A22AA5"/>
    <w:rsid w:val="00A31533"/>
    <w:rsid w:val="00A3223E"/>
    <w:rsid w:val="00A356BA"/>
    <w:rsid w:val="00A3636F"/>
    <w:rsid w:val="00A3739F"/>
    <w:rsid w:val="00A40DAC"/>
    <w:rsid w:val="00A41791"/>
    <w:rsid w:val="00A41C3F"/>
    <w:rsid w:val="00A47071"/>
    <w:rsid w:val="00A4764D"/>
    <w:rsid w:val="00A52421"/>
    <w:rsid w:val="00A52ACC"/>
    <w:rsid w:val="00A53D9C"/>
    <w:rsid w:val="00A554BD"/>
    <w:rsid w:val="00A6092D"/>
    <w:rsid w:val="00A65CCC"/>
    <w:rsid w:val="00A71BE9"/>
    <w:rsid w:val="00A72A58"/>
    <w:rsid w:val="00A76F22"/>
    <w:rsid w:val="00A84EB2"/>
    <w:rsid w:val="00A85B71"/>
    <w:rsid w:val="00A875D9"/>
    <w:rsid w:val="00A96F09"/>
    <w:rsid w:val="00A9702A"/>
    <w:rsid w:val="00AA33D3"/>
    <w:rsid w:val="00AA3C6C"/>
    <w:rsid w:val="00AA3D35"/>
    <w:rsid w:val="00AA629B"/>
    <w:rsid w:val="00AB4ED6"/>
    <w:rsid w:val="00AB5734"/>
    <w:rsid w:val="00AB6CDA"/>
    <w:rsid w:val="00AC12DF"/>
    <w:rsid w:val="00AC41A7"/>
    <w:rsid w:val="00AC4903"/>
    <w:rsid w:val="00AC4A0C"/>
    <w:rsid w:val="00AC5924"/>
    <w:rsid w:val="00AC6644"/>
    <w:rsid w:val="00AC774B"/>
    <w:rsid w:val="00AD1E27"/>
    <w:rsid w:val="00AD761A"/>
    <w:rsid w:val="00AE0519"/>
    <w:rsid w:val="00AE0B6C"/>
    <w:rsid w:val="00AE23A5"/>
    <w:rsid w:val="00AE2534"/>
    <w:rsid w:val="00AE394A"/>
    <w:rsid w:val="00AE48F9"/>
    <w:rsid w:val="00AF0BAD"/>
    <w:rsid w:val="00AF5A5F"/>
    <w:rsid w:val="00B0305B"/>
    <w:rsid w:val="00B068FE"/>
    <w:rsid w:val="00B06CFB"/>
    <w:rsid w:val="00B12113"/>
    <w:rsid w:val="00B233C3"/>
    <w:rsid w:val="00B33976"/>
    <w:rsid w:val="00B606D6"/>
    <w:rsid w:val="00B76DF3"/>
    <w:rsid w:val="00B80A99"/>
    <w:rsid w:val="00B8240D"/>
    <w:rsid w:val="00B827A5"/>
    <w:rsid w:val="00B82CDE"/>
    <w:rsid w:val="00B83B51"/>
    <w:rsid w:val="00B84DF2"/>
    <w:rsid w:val="00B91506"/>
    <w:rsid w:val="00B934EE"/>
    <w:rsid w:val="00B943BE"/>
    <w:rsid w:val="00B96850"/>
    <w:rsid w:val="00BA11D8"/>
    <w:rsid w:val="00BA1A2F"/>
    <w:rsid w:val="00BA274F"/>
    <w:rsid w:val="00BA2C17"/>
    <w:rsid w:val="00BA3EF1"/>
    <w:rsid w:val="00BA751E"/>
    <w:rsid w:val="00BB03DC"/>
    <w:rsid w:val="00BC06EE"/>
    <w:rsid w:val="00BC0CEF"/>
    <w:rsid w:val="00BC18CF"/>
    <w:rsid w:val="00BC2425"/>
    <w:rsid w:val="00BC7576"/>
    <w:rsid w:val="00BD0DBD"/>
    <w:rsid w:val="00BD2BDC"/>
    <w:rsid w:val="00BD4DAF"/>
    <w:rsid w:val="00BD6B4D"/>
    <w:rsid w:val="00BE224C"/>
    <w:rsid w:val="00BF053F"/>
    <w:rsid w:val="00BF48D3"/>
    <w:rsid w:val="00BF4959"/>
    <w:rsid w:val="00BF561D"/>
    <w:rsid w:val="00BF7A60"/>
    <w:rsid w:val="00C03BBA"/>
    <w:rsid w:val="00C05C55"/>
    <w:rsid w:val="00C05CF3"/>
    <w:rsid w:val="00C077C7"/>
    <w:rsid w:val="00C15587"/>
    <w:rsid w:val="00C1604F"/>
    <w:rsid w:val="00C2042F"/>
    <w:rsid w:val="00C20E3A"/>
    <w:rsid w:val="00C20E74"/>
    <w:rsid w:val="00C23982"/>
    <w:rsid w:val="00C24456"/>
    <w:rsid w:val="00C309C5"/>
    <w:rsid w:val="00C31F68"/>
    <w:rsid w:val="00C35301"/>
    <w:rsid w:val="00C40868"/>
    <w:rsid w:val="00C41A41"/>
    <w:rsid w:val="00C4344F"/>
    <w:rsid w:val="00C44F1F"/>
    <w:rsid w:val="00C457CC"/>
    <w:rsid w:val="00C463BA"/>
    <w:rsid w:val="00C477B7"/>
    <w:rsid w:val="00C52A08"/>
    <w:rsid w:val="00C60720"/>
    <w:rsid w:val="00C64A06"/>
    <w:rsid w:val="00C83424"/>
    <w:rsid w:val="00C86083"/>
    <w:rsid w:val="00C869EA"/>
    <w:rsid w:val="00C900B1"/>
    <w:rsid w:val="00C918F1"/>
    <w:rsid w:val="00C94B86"/>
    <w:rsid w:val="00C94F8F"/>
    <w:rsid w:val="00C96B47"/>
    <w:rsid w:val="00CA4804"/>
    <w:rsid w:val="00CA6C29"/>
    <w:rsid w:val="00CB77BE"/>
    <w:rsid w:val="00CC32D2"/>
    <w:rsid w:val="00CC550A"/>
    <w:rsid w:val="00CC59EA"/>
    <w:rsid w:val="00CD1631"/>
    <w:rsid w:val="00CE040B"/>
    <w:rsid w:val="00CE0C6A"/>
    <w:rsid w:val="00CE1EE2"/>
    <w:rsid w:val="00CE2058"/>
    <w:rsid w:val="00CE358A"/>
    <w:rsid w:val="00CE4CEC"/>
    <w:rsid w:val="00CE6D17"/>
    <w:rsid w:val="00CF0069"/>
    <w:rsid w:val="00CF2B06"/>
    <w:rsid w:val="00CF2B48"/>
    <w:rsid w:val="00CF579D"/>
    <w:rsid w:val="00CF60EC"/>
    <w:rsid w:val="00CF78EE"/>
    <w:rsid w:val="00D02898"/>
    <w:rsid w:val="00D04D80"/>
    <w:rsid w:val="00D1115F"/>
    <w:rsid w:val="00D129BD"/>
    <w:rsid w:val="00D157FA"/>
    <w:rsid w:val="00D17518"/>
    <w:rsid w:val="00D17DE0"/>
    <w:rsid w:val="00D2338F"/>
    <w:rsid w:val="00D2799A"/>
    <w:rsid w:val="00D300FD"/>
    <w:rsid w:val="00D3299F"/>
    <w:rsid w:val="00D40DEB"/>
    <w:rsid w:val="00D410B4"/>
    <w:rsid w:val="00D447D1"/>
    <w:rsid w:val="00D5439F"/>
    <w:rsid w:val="00D560EC"/>
    <w:rsid w:val="00D575B1"/>
    <w:rsid w:val="00D6347D"/>
    <w:rsid w:val="00D63A9F"/>
    <w:rsid w:val="00D6790A"/>
    <w:rsid w:val="00D774BF"/>
    <w:rsid w:val="00D804E9"/>
    <w:rsid w:val="00D83298"/>
    <w:rsid w:val="00D865D8"/>
    <w:rsid w:val="00D91B7E"/>
    <w:rsid w:val="00D91C80"/>
    <w:rsid w:val="00D93309"/>
    <w:rsid w:val="00D96C56"/>
    <w:rsid w:val="00D97505"/>
    <w:rsid w:val="00DA109D"/>
    <w:rsid w:val="00DA26D9"/>
    <w:rsid w:val="00DA3E40"/>
    <w:rsid w:val="00DA59B9"/>
    <w:rsid w:val="00DA6E2C"/>
    <w:rsid w:val="00DB2F06"/>
    <w:rsid w:val="00DB3692"/>
    <w:rsid w:val="00DB4019"/>
    <w:rsid w:val="00DB746E"/>
    <w:rsid w:val="00DC01E4"/>
    <w:rsid w:val="00DC04FB"/>
    <w:rsid w:val="00DC0E47"/>
    <w:rsid w:val="00DC2B81"/>
    <w:rsid w:val="00DC2BC6"/>
    <w:rsid w:val="00DC4CDB"/>
    <w:rsid w:val="00DC57DD"/>
    <w:rsid w:val="00DD1527"/>
    <w:rsid w:val="00DD2887"/>
    <w:rsid w:val="00DD371F"/>
    <w:rsid w:val="00DD4681"/>
    <w:rsid w:val="00DD74BE"/>
    <w:rsid w:val="00DE0D9C"/>
    <w:rsid w:val="00DE2927"/>
    <w:rsid w:val="00DE34C4"/>
    <w:rsid w:val="00DE38FE"/>
    <w:rsid w:val="00DF1418"/>
    <w:rsid w:val="00DF393F"/>
    <w:rsid w:val="00DF491E"/>
    <w:rsid w:val="00DF5299"/>
    <w:rsid w:val="00E002B2"/>
    <w:rsid w:val="00E0055C"/>
    <w:rsid w:val="00E017CC"/>
    <w:rsid w:val="00E0181C"/>
    <w:rsid w:val="00E056A0"/>
    <w:rsid w:val="00E1719E"/>
    <w:rsid w:val="00E17BE4"/>
    <w:rsid w:val="00E21277"/>
    <w:rsid w:val="00E22139"/>
    <w:rsid w:val="00E24F15"/>
    <w:rsid w:val="00E25911"/>
    <w:rsid w:val="00E27F79"/>
    <w:rsid w:val="00E3012F"/>
    <w:rsid w:val="00E32D52"/>
    <w:rsid w:val="00E37966"/>
    <w:rsid w:val="00E409F1"/>
    <w:rsid w:val="00E40F93"/>
    <w:rsid w:val="00E44846"/>
    <w:rsid w:val="00E45479"/>
    <w:rsid w:val="00E467CF"/>
    <w:rsid w:val="00E54552"/>
    <w:rsid w:val="00E55146"/>
    <w:rsid w:val="00E57FC0"/>
    <w:rsid w:val="00E622B3"/>
    <w:rsid w:val="00E65466"/>
    <w:rsid w:val="00E66EA6"/>
    <w:rsid w:val="00E70BA1"/>
    <w:rsid w:val="00E74193"/>
    <w:rsid w:val="00E749D4"/>
    <w:rsid w:val="00E824CF"/>
    <w:rsid w:val="00E82C95"/>
    <w:rsid w:val="00E82D73"/>
    <w:rsid w:val="00E83146"/>
    <w:rsid w:val="00E837AF"/>
    <w:rsid w:val="00E90F64"/>
    <w:rsid w:val="00EB0B3B"/>
    <w:rsid w:val="00EB0CA7"/>
    <w:rsid w:val="00EB3FF2"/>
    <w:rsid w:val="00EC0A4C"/>
    <w:rsid w:val="00EC3C32"/>
    <w:rsid w:val="00EC63D5"/>
    <w:rsid w:val="00EC694D"/>
    <w:rsid w:val="00ED135D"/>
    <w:rsid w:val="00ED25AA"/>
    <w:rsid w:val="00ED6BFB"/>
    <w:rsid w:val="00ED7F0C"/>
    <w:rsid w:val="00ED7F3D"/>
    <w:rsid w:val="00EE75E2"/>
    <w:rsid w:val="00EF17C2"/>
    <w:rsid w:val="00EF367C"/>
    <w:rsid w:val="00F0027C"/>
    <w:rsid w:val="00F00A25"/>
    <w:rsid w:val="00F0258B"/>
    <w:rsid w:val="00F05493"/>
    <w:rsid w:val="00F0566A"/>
    <w:rsid w:val="00F1254C"/>
    <w:rsid w:val="00F12600"/>
    <w:rsid w:val="00F16111"/>
    <w:rsid w:val="00F2024F"/>
    <w:rsid w:val="00F20890"/>
    <w:rsid w:val="00F243A5"/>
    <w:rsid w:val="00F24677"/>
    <w:rsid w:val="00F2469C"/>
    <w:rsid w:val="00F32FEF"/>
    <w:rsid w:val="00F333E3"/>
    <w:rsid w:val="00F3435D"/>
    <w:rsid w:val="00F3465B"/>
    <w:rsid w:val="00F35483"/>
    <w:rsid w:val="00F35E97"/>
    <w:rsid w:val="00F40195"/>
    <w:rsid w:val="00F40617"/>
    <w:rsid w:val="00F4064B"/>
    <w:rsid w:val="00F50C19"/>
    <w:rsid w:val="00F54501"/>
    <w:rsid w:val="00F54884"/>
    <w:rsid w:val="00F55CB7"/>
    <w:rsid w:val="00F62250"/>
    <w:rsid w:val="00F6577E"/>
    <w:rsid w:val="00F660B5"/>
    <w:rsid w:val="00F81AA6"/>
    <w:rsid w:val="00F82705"/>
    <w:rsid w:val="00F85776"/>
    <w:rsid w:val="00F92F26"/>
    <w:rsid w:val="00F944B2"/>
    <w:rsid w:val="00F94CF5"/>
    <w:rsid w:val="00F9705B"/>
    <w:rsid w:val="00FA4482"/>
    <w:rsid w:val="00FA7EB2"/>
    <w:rsid w:val="00FA7FB1"/>
    <w:rsid w:val="00FB021E"/>
    <w:rsid w:val="00FB0946"/>
    <w:rsid w:val="00FB0F52"/>
    <w:rsid w:val="00FB5419"/>
    <w:rsid w:val="00FB6269"/>
    <w:rsid w:val="00FB6342"/>
    <w:rsid w:val="00FB7489"/>
    <w:rsid w:val="00FC0225"/>
    <w:rsid w:val="00FC15BE"/>
    <w:rsid w:val="00FC1CDD"/>
    <w:rsid w:val="00FC3C34"/>
    <w:rsid w:val="00FC79BD"/>
    <w:rsid w:val="00FD06AA"/>
    <w:rsid w:val="00FD2096"/>
    <w:rsid w:val="00FE0B2F"/>
    <w:rsid w:val="00FE12F5"/>
    <w:rsid w:val="00FE14CF"/>
    <w:rsid w:val="00FE657A"/>
    <w:rsid w:val="00FE767A"/>
    <w:rsid w:val="00FF11F8"/>
    <w:rsid w:val="00FF518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A555-9DB9-46C0-BCE0-86D3F8B7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4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uiPriority w:val="99"/>
    <w:semiHidden/>
    <w:unhideWhenUsed/>
    <w:rsid w:val="005D482A"/>
    <w:rPr>
      <w:color w:val="0000FF"/>
      <w:u w:val="single"/>
    </w:rPr>
  </w:style>
  <w:style w:type="character" w:customStyle="1" w:styleId="apple-converted-space">
    <w:name w:val="apple-converted-space"/>
    <w:rsid w:val="005D482A"/>
  </w:style>
  <w:style w:type="character" w:customStyle="1" w:styleId="11">
    <w:name w:val="Название1"/>
    <w:rsid w:val="003F2BA2"/>
  </w:style>
  <w:style w:type="table" w:styleId="3">
    <w:name w:val="Plain Table 3"/>
    <w:basedOn w:val="a1"/>
    <w:uiPriority w:val="43"/>
    <w:rsid w:val="00A71B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1"/>
    <w:basedOn w:val="a1"/>
    <w:next w:val="ab"/>
    <w:uiPriority w:val="59"/>
    <w:rsid w:val="00AD1E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AD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D96C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DC34-1C5F-4A36-9DE6-FA58692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0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2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dov</dc:creator>
  <cp:keywords/>
  <dc:description/>
  <cp:lastModifiedBy>Евгений</cp:lastModifiedBy>
  <cp:revision>21</cp:revision>
  <cp:lastPrinted>2016-05-04T01:44:00Z</cp:lastPrinted>
  <dcterms:created xsi:type="dcterms:W3CDTF">2021-04-22T07:23:00Z</dcterms:created>
  <dcterms:modified xsi:type="dcterms:W3CDTF">2021-05-12T04:00:00Z</dcterms:modified>
</cp:coreProperties>
</file>